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Pr="004B3501" w:rsidRDefault="00F4542B" w:rsidP="0087653D">
      <w:pPr>
        <w:pStyle w:val="Ttulo"/>
        <w:rPr>
          <w:b w:val="0"/>
          <w:i/>
        </w:rPr>
      </w:pPr>
      <w:r w:rsidRPr="004B3501">
        <w:rPr>
          <w:b w:val="0"/>
        </w:rPr>
        <w:t xml:space="preserve">DECRETO Nº </w:t>
      </w:r>
      <w:r w:rsidR="001C1A40" w:rsidRPr="004B3501">
        <w:rPr>
          <w:b w:val="0"/>
        </w:rPr>
        <w:t>6</w:t>
      </w:r>
      <w:r w:rsidR="00026850" w:rsidRPr="004B3501">
        <w:rPr>
          <w:b w:val="0"/>
        </w:rPr>
        <w:t>34/</w:t>
      </w:r>
      <w:r w:rsidR="001C1A40" w:rsidRPr="004B3501">
        <w:rPr>
          <w:b w:val="0"/>
        </w:rPr>
        <w:t>12</w:t>
      </w:r>
    </w:p>
    <w:p w:rsidR="00F4542B" w:rsidRPr="004B3501" w:rsidRDefault="00F4542B" w:rsidP="00F4542B">
      <w:pPr>
        <w:pStyle w:val="Ttulo1"/>
        <w:ind w:left="4050"/>
        <w:jc w:val="both"/>
        <w:rPr>
          <w:b w:val="0"/>
        </w:rPr>
      </w:pPr>
    </w:p>
    <w:p w:rsidR="00F4542B" w:rsidRPr="004B3501" w:rsidRDefault="00F4542B" w:rsidP="00F4542B">
      <w:pPr>
        <w:pStyle w:val="Ttulo1"/>
        <w:ind w:left="4050"/>
        <w:jc w:val="both"/>
        <w:rPr>
          <w:b w:val="0"/>
        </w:rPr>
      </w:pPr>
      <w:r w:rsidRPr="004B3501">
        <w:rPr>
          <w:b w:val="0"/>
        </w:rPr>
        <w:t xml:space="preserve">ABRE CRÉDITO ADICIONAL </w:t>
      </w:r>
      <w:r w:rsidR="00037E6F" w:rsidRPr="004B3501">
        <w:rPr>
          <w:b w:val="0"/>
        </w:rPr>
        <w:t>S</w:t>
      </w:r>
      <w:r w:rsidRPr="004B3501">
        <w:rPr>
          <w:b w:val="0"/>
        </w:rPr>
        <w:t xml:space="preserve">UPLEMENTAR NO ORÇAMENTO VIGENTE NO VALOR DE R$ </w:t>
      </w:r>
      <w:r w:rsidR="00A80974">
        <w:rPr>
          <w:b w:val="0"/>
        </w:rPr>
        <w:t>195.799,20</w:t>
      </w:r>
      <w:r w:rsidR="00CE531F" w:rsidRPr="004B3501">
        <w:rPr>
          <w:b w:val="0"/>
        </w:rPr>
        <w:t xml:space="preserve"> </w:t>
      </w:r>
      <w:r w:rsidRPr="004B3501">
        <w:rPr>
          <w:b w:val="0"/>
        </w:rPr>
        <w:t>(</w:t>
      </w:r>
      <w:r w:rsidR="00A80974">
        <w:rPr>
          <w:b w:val="0"/>
        </w:rPr>
        <w:t>CENTO E NOVENTA E CINCO MIL, SETECENTOS E NOVENTA E NOVE REAIS E VINTE CENTAVOS)</w:t>
      </w:r>
      <w:r w:rsidR="00EF5CA1" w:rsidRPr="004B3501">
        <w:rPr>
          <w:b w:val="0"/>
        </w:rPr>
        <w:t>.</w:t>
      </w:r>
    </w:p>
    <w:p w:rsidR="00F4542B" w:rsidRPr="004B3501" w:rsidRDefault="00F4542B" w:rsidP="00C80842">
      <w:pPr>
        <w:rPr>
          <w:rFonts w:ascii="Arial" w:hAnsi="Arial" w:cs="Arial"/>
          <w:sz w:val="20"/>
          <w:szCs w:val="20"/>
        </w:rPr>
      </w:pPr>
    </w:p>
    <w:p w:rsidR="00A17A3D" w:rsidRPr="004B3501" w:rsidRDefault="00A17A3D" w:rsidP="00F4542B">
      <w:pPr>
        <w:pStyle w:val="Recuodecorpodetexto"/>
        <w:ind w:left="0"/>
        <w:jc w:val="both"/>
        <w:rPr>
          <w:rFonts w:cs="Arial"/>
          <w:i/>
          <w:sz w:val="20"/>
          <w:szCs w:val="20"/>
        </w:rPr>
      </w:pPr>
    </w:p>
    <w:p w:rsidR="00F4542B" w:rsidRPr="004B3501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 w:rsidRPr="004B3501">
        <w:rPr>
          <w:rFonts w:cs="Arial"/>
          <w:i/>
          <w:sz w:val="20"/>
          <w:szCs w:val="20"/>
        </w:rPr>
        <w:t xml:space="preserve">          </w:t>
      </w:r>
      <w:r w:rsidR="00564B3A" w:rsidRPr="004B3501">
        <w:rPr>
          <w:rFonts w:cs="Arial"/>
          <w:i/>
          <w:sz w:val="20"/>
          <w:szCs w:val="20"/>
        </w:rPr>
        <w:tab/>
      </w:r>
      <w:r w:rsidR="00564B3A" w:rsidRPr="004B3501">
        <w:rPr>
          <w:rFonts w:cs="Arial"/>
          <w:i/>
          <w:sz w:val="20"/>
          <w:szCs w:val="20"/>
        </w:rPr>
        <w:tab/>
      </w:r>
      <w:r w:rsidR="00564B3A" w:rsidRPr="004B3501">
        <w:rPr>
          <w:rFonts w:cs="Arial"/>
          <w:i/>
          <w:sz w:val="20"/>
          <w:szCs w:val="20"/>
        </w:rPr>
        <w:tab/>
      </w:r>
      <w:r w:rsidRPr="004B3501">
        <w:rPr>
          <w:rFonts w:ascii="Times New Roman" w:hAnsi="Times New Roman"/>
          <w:bCs/>
        </w:rPr>
        <w:t>O Prefei</w:t>
      </w:r>
      <w:r w:rsidR="004318B6" w:rsidRPr="004B3501">
        <w:rPr>
          <w:rFonts w:ascii="Times New Roman" w:hAnsi="Times New Roman"/>
          <w:bCs/>
        </w:rPr>
        <w:t xml:space="preserve">to Municipal </w:t>
      </w:r>
      <w:r w:rsidR="00C04A09" w:rsidRPr="004B3501">
        <w:rPr>
          <w:rFonts w:ascii="Times New Roman" w:hAnsi="Times New Roman"/>
          <w:bCs/>
        </w:rPr>
        <w:t>JOÃO PAULO BELTRÃO DOS SANTOS</w:t>
      </w:r>
      <w:r w:rsidR="004318B6" w:rsidRPr="004B3501">
        <w:rPr>
          <w:rFonts w:ascii="Times New Roman" w:hAnsi="Times New Roman"/>
          <w:bCs/>
        </w:rPr>
        <w:t>,</w:t>
      </w:r>
      <w:r w:rsidRPr="004B3501">
        <w:rPr>
          <w:rFonts w:ascii="Times New Roman" w:hAnsi="Times New Roman"/>
          <w:bCs/>
        </w:rPr>
        <w:t xml:space="preserve"> </w:t>
      </w:r>
      <w:r w:rsidRPr="004B3501"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371B71" w:rsidRPr="004B3501">
        <w:rPr>
          <w:rFonts w:ascii="Times New Roman" w:hAnsi="Times New Roman"/>
        </w:rPr>
        <w:t>653</w:t>
      </w:r>
      <w:r w:rsidR="001C1A40" w:rsidRPr="004B3501">
        <w:rPr>
          <w:rFonts w:ascii="Times New Roman" w:hAnsi="Times New Roman"/>
        </w:rPr>
        <w:t>/1</w:t>
      </w:r>
      <w:r w:rsidR="00D87542">
        <w:rPr>
          <w:rFonts w:ascii="Times New Roman" w:hAnsi="Times New Roman"/>
        </w:rPr>
        <w:t>1</w:t>
      </w:r>
      <w:r w:rsidRPr="004B3501">
        <w:rPr>
          <w:rFonts w:ascii="Times New Roman" w:hAnsi="Times New Roman"/>
        </w:rPr>
        <w:t>:</w:t>
      </w:r>
    </w:p>
    <w:p w:rsidR="00F4542B" w:rsidRPr="004B3501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Pr="004B3501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A17A3D" w:rsidRPr="004B3501" w:rsidRDefault="00A17A3D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Pr="004B3501" w:rsidRDefault="00F4542B" w:rsidP="00F4542B">
      <w:pPr>
        <w:ind w:left="708" w:firstLine="708"/>
        <w:jc w:val="center"/>
        <w:rPr>
          <w:i/>
        </w:rPr>
      </w:pPr>
      <w:r w:rsidRPr="004B3501">
        <w:t>DECRETA</w:t>
      </w:r>
    </w:p>
    <w:p w:rsidR="00570B55" w:rsidRPr="004B3501" w:rsidRDefault="00570B55" w:rsidP="0040048D">
      <w:pPr>
        <w:pStyle w:val="Corpodetexto2"/>
      </w:pPr>
    </w:p>
    <w:p w:rsidR="00A17A3D" w:rsidRPr="004B3501" w:rsidRDefault="00A17A3D" w:rsidP="0040048D">
      <w:pPr>
        <w:pStyle w:val="Corpodetexto2"/>
      </w:pPr>
    </w:p>
    <w:p w:rsidR="005B2E20" w:rsidRPr="004B3501" w:rsidRDefault="002E76BC" w:rsidP="00564B3A">
      <w:pPr>
        <w:pStyle w:val="Corpodetexto2"/>
        <w:ind w:firstLine="1416"/>
      </w:pPr>
      <w:r w:rsidRPr="004B3501">
        <w:t>Artigo 1</w:t>
      </w:r>
      <w:r w:rsidR="00C0496D" w:rsidRPr="004B3501">
        <w:t>º- É aberto C</w:t>
      </w:r>
      <w:r w:rsidRPr="004B3501">
        <w:t xml:space="preserve">rédito </w:t>
      </w:r>
      <w:r w:rsidR="00C0496D" w:rsidRPr="004B3501">
        <w:t xml:space="preserve">Adicional </w:t>
      </w:r>
      <w:r w:rsidR="00037E6F" w:rsidRPr="004B3501">
        <w:t>Suplementar</w:t>
      </w:r>
      <w:r w:rsidRPr="004B3501">
        <w:t xml:space="preserve"> no orçamento vigente, como reforço na</w:t>
      </w:r>
      <w:r w:rsidR="00C0496D" w:rsidRPr="004B3501">
        <w:t>s</w:t>
      </w:r>
      <w:r w:rsidRPr="004B3501">
        <w:t xml:space="preserve"> seguinte</w:t>
      </w:r>
      <w:r w:rsidR="00C0496D" w:rsidRPr="004B3501">
        <w:t>s</w:t>
      </w:r>
      <w:r w:rsidRPr="004B3501">
        <w:t xml:space="preserve"> dotaç</w:t>
      </w:r>
      <w:r w:rsidR="00C0496D" w:rsidRPr="004B3501">
        <w:t>ões</w:t>
      </w:r>
      <w:r w:rsidRPr="004B3501">
        <w:t xml:space="preserve"> orçamentária</w:t>
      </w:r>
      <w:r w:rsidR="00C0496D" w:rsidRPr="004B3501">
        <w:t>s</w:t>
      </w:r>
      <w:r w:rsidRPr="004B3501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11"/>
        <w:gridCol w:w="1372"/>
      </w:tblGrid>
      <w:tr w:rsidR="00F67094" w:rsidRPr="000447EE" w:rsidTr="00EA69F2">
        <w:tc>
          <w:tcPr>
            <w:tcW w:w="1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20"/>
              <w:gridCol w:w="564"/>
              <w:gridCol w:w="1273"/>
              <w:gridCol w:w="143"/>
            </w:tblGrid>
            <w:tr w:rsidR="00DD3E00" w:rsidRPr="000447EE" w:rsidTr="00A426FD">
              <w:tc>
                <w:tcPr>
                  <w:tcW w:w="3958" w:type="pct"/>
                </w:tcPr>
                <w:p w:rsidR="00DD3E00" w:rsidRPr="000447EE" w:rsidRDefault="00DD3E00" w:rsidP="00037E6F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DD3E00" w:rsidRPr="000447EE" w:rsidRDefault="00DD3E00" w:rsidP="0011286A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DD3E00" w:rsidRPr="000447EE" w:rsidRDefault="00DD3E00" w:rsidP="009F2C8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6A3B8A" w:rsidRPr="000447EE" w:rsidTr="00A426FD">
              <w:tc>
                <w:tcPr>
                  <w:tcW w:w="3958" w:type="pct"/>
                </w:tcPr>
                <w:p w:rsidR="006A3B8A" w:rsidRPr="000447EE" w:rsidRDefault="006A3B8A" w:rsidP="00381E05">
                  <w:pPr>
                    <w:pStyle w:val="Corpodetexto2"/>
                    <w:jc w:val="left"/>
                  </w:pPr>
                  <w:r w:rsidRPr="000447EE">
                    <w:t xml:space="preserve">Órgão: 04 Sec. Mun. de Saúde, </w:t>
                  </w:r>
                  <w:proofErr w:type="spellStart"/>
                  <w:r w:rsidRPr="000447EE">
                    <w:t>Desenv</w:t>
                  </w:r>
                  <w:proofErr w:type="spellEnd"/>
                  <w:r w:rsidRPr="000447EE">
                    <w:t xml:space="preserve"> Social, </w:t>
                  </w:r>
                  <w:proofErr w:type="spellStart"/>
                  <w:r w:rsidRPr="000447EE">
                    <w:t>Hab</w:t>
                  </w:r>
                  <w:proofErr w:type="spellEnd"/>
                  <w:r w:rsidRPr="000447EE">
                    <w:t xml:space="preserve"> e </w:t>
                  </w:r>
                  <w:proofErr w:type="gramStart"/>
                  <w:r w:rsidRPr="000447EE">
                    <w:t>Saneamento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6A3B8A" w:rsidRPr="000447EE" w:rsidRDefault="006A3B8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A3B8A" w:rsidRPr="000447EE" w:rsidRDefault="006A3B8A" w:rsidP="00381E05">
                  <w:pPr>
                    <w:pStyle w:val="Corpodetexto2"/>
                    <w:jc w:val="right"/>
                  </w:pPr>
                </w:p>
              </w:tc>
            </w:tr>
            <w:tr w:rsidR="006A3B8A" w:rsidRPr="000447EE" w:rsidTr="00A426FD">
              <w:tc>
                <w:tcPr>
                  <w:tcW w:w="3958" w:type="pct"/>
                </w:tcPr>
                <w:p w:rsidR="006A3B8A" w:rsidRPr="000447EE" w:rsidRDefault="006A3B8A" w:rsidP="00381E05">
                  <w:pPr>
                    <w:pStyle w:val="Corpodetexto2"/>
                    <w:jc w:val="left"/>
                  </w:pPr>
                  <w:r w:rsidRPr="000447EE">
                    <w:t>Unidade: 01 Fundo Municipal de Saúde</w:t>
                  </w:r>
                </w:p>
              </w:tc>
              <w:tc>
                <w:tcPr>
                  <w:tcW w:w="297" w:type="pct"/>
                </w:tcPr>
                <w:p w:rsidR="006A3B8A" w:rsidRPr="000447EE" w:rsidRDefault="006A3B8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A3B8A" w:rsidRPr="000447EE" w:rsidRDefault="006A3B8A" w:rsidP="00381E05">
                  <w:pPr>
                    <w:pStyle w:val="Corpodetexto2"/>
                    <w:jc w:val="right"/>
                  </w:pPr>
                </w:p>
              </w:tc>
            </w:tr>
            <w:tr w:rsidR="006A3B8A" w:rsidRPr="000447EE" w:rsidTr="00A426FD">
              <w:tc>
                <w:tcPr>
                  <w:tcW w:w="3958" w:type="pct"/>
                </w:tcPr>
                <w:p w:rsidR="006A3B8A" w:rsidRPr="000447EE" w:rsidRDefault="006A3B8A" w:rsidP="00381E05">
                  <w:pPr>
                    <w:pStyle w:val="Corpodetexto2"/>
                    <w:jc w:val="left"/>
                  </w:pPr>
                  <w:proofErr w:type="spellStart"/>
                  <w:r w:rsidRPr="000447EE">
                    <w:t>Proj</w:t>
                  </w:r>
                  <w:proofErr w:type="spellEnd"/>
                  <w:r w:rsidRPr="000447EE">
                    <w:t>./</w:t>
                  </w:r>
                  <w:proofErr w:type="spellStart"/>
                  <w:r w:rsidRPr="000447EE">
                    <w:t>Ativ</w:t>
                  </w:r>
                  <w:proofErr w:type="spellEnd"/>
                  <w:r w:rsidRPr="000447EE">
                    <w:t xml:space="preserve">. </w:t>
                  </w:r>
                  <w:proofErr w:type="gramStart"/>
                  <w:r w:rsidRPr="000447EE">
                    <w:t>2.013 Manutenção</w:t>
                  </w:r>
                  <w:proofErr w:type="gramEnd"/>
                  <w:r w:rsidRPr="000447EE">
                    <w:t xml:space="preserve"> da Estratégia de Famílias</w:t>
                  </w:r>
                </w:p>
              </w:tc>
              <w:tc>
                <w:tcPr>
                  <w:tcW w:w="297" w:type="pct"/>
                </w:tcPr>
                <w:p w:rsidR="006A3B8A" w:rsidRPr="000447EE" w:rsidRDefault="006A3B8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A3B8A" w:rsidRPr="000447EE" w:rsidRDefault="006A3B8A" w:rsidP="00381E05">
                  <w:pPr>
                    <w:pStyle w:val="Corpodetexto2"/>
                    <w:jc w:val="right"/>
                  </w:pPr>
                </w:p>
              </w:tc>
            </w:tr>
            <w:tr w:rsidR="006A3B8A" w:rsidRPr="000447EE" w:rsidTr="00A426FD">
              <w:tc>
                <w:tcPr>
                  <w:tcW w:w="3958" w:type="pct"/>
                </w:tcPr>
                <w:p w:rsidR="006A3B8A" w:rsidRPr="000447EE" w:rsidRDefault="006A3B8A" w:rsidP="003706C8">
                  <w:pPr>
                    <w:pStyle w:val="Corpodetexto2"/>
                    <w:jc w:val="left"/>
                  </w:pPr>
                  <w:r w:rsidRPr="000447EE">
                    <w:t>Elemento: 3.</w:t>
                  </w:r>
                  <w:r w:rsidR="00AD2227" w:rsidRPr="000447EE">
                    <w:t>1</w:t>
                  </w:r>
                  <w:r w:rsidRPr="000447EE">
                    <w:t>.90.</w:t>
                  </w:r>
                  <w:r w:rsidR="00AD2227" w:rsidRPr="000447EE">
                    <w:t>11</w:t>
                  </w:r>
                  <w:r w:rsidRPr="000447EE">
                    <w:t>.00.00.00.00.</w:t>
                  </w:r>
                  <w:r w:rsidR="003706C8">
                    <w:t>4520</w:t>
                  </w:r>
                  <w:r w:rsidRPr="000447EE">
                    <w:t xml:space="preserve"> </w:t>
                  </w:r>
                  <w:proofErr w:type="spellStart"/>
                  <w:r w:rsidR="00AD2227" w:rsidRPr="000447EE">
                    <w:t>Venc</w:t>
                  </w:r>
                  <w:proofErr w:type="spellEnd"/>
                  <w:r w:rsidR="00AD2227" w:rsidRPr="000447EE">
                    <w:t xml:space="preserve">. </w:t>
                  </w:r>
                  <w:proofErr w:type="gramStart"/>
                  <w:r w:rsidR="00AD2227" w:rsidRPr="000447EE">
                    <w:t>e</w:t>
                  </w:r>
                  <w:proofErr w:type="gramEnd"/>
                  <w:r w:rsidR="00AD2227" w:rsidRPr="000447EE">
                    <w:t xml:space="preserve"> </w:t>
                  </w:r>
                  <w:proofErr w:type="spellStart"/>
                  <w:r w:rsidR="00AD2227" w:rsidRPr="000447EE">
                    <w:t>Vant</w:t>
                  </w:r>
                  <w:proofErr w:type="spellEnd"/>
                  <w:r w:rsidR="00AD2227" w:rsidRPr="000447EE">
                    <w:t>. Fixas Pessoal Civil</w:t>
                  </w:r>
                </w:p>
              </w:tc>
              <w:tc>
                <w:tcPr>
                  <w:tcW w:w="297" w:type="pct"/>
                </w:tcPr>
                <w:p w:rsidR="006A3B8A" w:rsidRPr="000447EE" w:rsidRDefault="006A3B8A" w:rsidP="00381E05">
                  <w:pPr>
                    <w:pStyle w:val="Corpodetexto2"/>
                    <w:jc w:val="left"/>
                  </w:pPr>
                  <w:r w:rsidRPr="000447E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6A3B8A" w:rsidRPr="000447EE" w:rsidRDefault="003706C8" w:rsidP="00381E05">
                  <w:pPr>
                    <w:pStyle w:val="Corpodetexto2"/>
                    <w:jc w:val="right"/>
                  </w:pPr>
                  <w:r>
                    <w:t>5.800,00</w:t>
                  </w: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AF2A7D">
                  <w:pPr>
                    <w:pStyle w:val="Corpodetexto2"/>
                    <w:jc w:val="left"/>
                  </w:pPr>
                  <w:r w:rsidRPr="000447EE">
                    <w:t>Elemento: 3.1.90.11.00.00.00.00.</w:t>
                  </w:r>
                  <w:r>
                    <w:t>4530</w:t>
                  </w:r>
                  <w:r w:rsidRPr="000447EE">
                    <w:t xml:space="preserve"> </w:t>
                  </w:r>
                  <w:proofErr w:type="spellStart"/>
                  <w:r w:rsidRPr="000447EE">
                    <w:t>Venc</w:t>
                  </w:r>
                  <w:proofErr w:type="spellEnd"/>
                  <w:r w:rsidRPr="000447EE">
                    <w:t xml:space="preserve">. </w:t>
                  </w:r>
                  <w:proofErr w:type="gramStart"/>
                  <w:r w:rsidRPr="000447EE">
                    <w:t>e</w:t>
                  </w:r>
                  <w:proofErr w:type="gramEnd"/>
                  <w:r w:rsidRPr="000447EE">
                    <w:t xml:space="preserve"> </w:t>
                  </w:r>
                  <w:proofErr w:type="spellStart"/>
                  <w:r w:rsidRPr="000447EE">
                    <w:t>Vant</w:t>
                  </w:r>
                  <w:proofErr w:type="spellEnd"/>
                  <w:r w:rsidRPr="000447EE">
                    <w:t>. Fixas Pessoal Civil</w:t>
                  </w:r>
                </w:p>
              </w:tc>
              <w:tc>
                <w:tcPr>
                  <w:tcW w:w="297" w:type="pct"/>
                </w:tcPr>
                <w:p w:rsidR="00AF2A7D" w:rsidRPr="000447EE" w:rsidRDefault="00AF2A7D" w:rsidP="00AF2A7D">
                  <w:pPr>
                    <w:pStyle w:val="Corpodetexto2"/>
                    <w:jc w:val="left"/>
                  </w:pPr>
                  <w:r w:rsidRPr="000447E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AF2A7D">
                  <w:pPr>
                    <w:pStyle w:val="Corpodetexto2"/>
                    <w:jc w:val="right"/>
                  </w:pPr>
                  <w:r>
                    <w:t>5.200,00</w:t>
                  </w: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  <w:proofErr w:type="spellStart"/>
                  <w:r w:rsidRPr="000447EE">
                    <w:t>Proj</w:t>
                  </w:r>
                  <w:proofErr w:type="spellEnd"/>
                  <w:r w:rsidRPr="000447EE">
                    <w:t>./</w:t>
                  </w:r>
                  <w:proofErr w:type="spellStart"/>
                  <w:r w:rsidRPr="000447EE">
                    <w:t>Ativ</w:t>
                  </w:r>
                  <w:proofErr w:type="spellEnd"/>
                  <w:r w:rsidRPr="000447EE">
                    <w:t xml:space="preserve">. </w:t>
                  </w:r>
                  <w:proofErr w:type="gramStart"/>
                  <w:r w:rsidRPr="000447EE">
                    <w:t>2.014 Manutenção</w:t>
                  </w:r>
                  <w:proofErr w:type="gramEnd"/>
                  <w:r w:rsidRPr="000447EE">
                    <w:t xml:space="preserve"> do PAB</w:t>
                  </w:r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0447EE">
                  <w:pPr>
                    <w:pStyle w:val="Corpodetexto2"/>
                    <w:jc w:val="left"/>
                  </w:pPr>
                  <w:r>
                    <w:t xml:space="preserve">Elemento: 3.1.90.11.00.00.00.00.0040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nt</w:t>
                  </w:r>
                  <w:proofErr w:type="spellEnd"/>
                  <w:r>
                    <w:t>. Fixas Pessoal Civil</w:t>
                  </w:r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2398A">
                  <w:pPr>
                    <w:pStyle w:val="Corpodetexto2"/>
                    <w:jc w:val="right"/>
                  </w:pPr>
                  <w:r>
                    <w:t>3.500,00</w:t>
                  </w: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0447EE">
                  <w:pPr>
                    <w:pStyle w:val="Corpodetexto2"/>
                    <w:jc w:val="left"/>
                  </w:pPr>
                  <w:r w:rsidRPr="000447EE">
                    <w:t>Elemento: 3.1.90.11.00.00.00.00.</w:t>
                  </w:r>
                  <w:r>
                    <w:t>4510</w:t>
                  </w:r>
                  <w:r w:rsidRPr="000447EE">
                    <w:t xml:space="preserve"> </w:t>
                  </w:r>
                  <w:proofErr w:type="spellStart"/>
                  <w:r w:rsidRPr="000447EE">
                    <w:t>Venc</w:t>
                  </w:r>
                  <w:proofErr w:type="spellEnd"/>
                  <w:r w:rsidRPr="000447EE">
                    <w:t xml:space="preserve">. </w:t>
                  </w:r>
                  <w:proofErr w:type="gramStart"/>
                  <w:r w:rsidRPr="000447EE">
                    <w:t>e</w:t>
                  </w:r>
                  <w:proofErr w:type="gramEnd"/>
                  <w:r w:rsidRPr="000447EE">
                    <w:t xml:space="preserve"> </w:t>
                  </w:r>
                  <w:proofErr w:type="spellStart"/>
                  <w:r w:rsidRPr="000447EE">
                    <w:t>Vant</w:t>
                  </w:r>
                  <w:proofErr w:type="spellEnd"/>
                  <w:r w:rsidRPr="000447EE">
                    <w:t>. Fixas Pessoal Civil</w:t>
                  </w:r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  <w:r w:rsidRPr="000447E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2398A">
                  <w:pPr>
                    <w:pStyle w:val="Corpodetexto2"/>
                    <w:jc w:val="right"/>
                  </w:pPr>
                  <w:r w:rsidRPr="000447EE">
                    <w:t>5.100,00</w:t>
                  </w: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  <w:r>
                    <w:t>Elemento: 3.3.90.30.00.00.00.00.4521 Material de Consumo</w:t>
                  </w:r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</w:pPr>
                  <w:r>
                    <w:t>1.400,00</w:t>
                  </w: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  <w:r w:rsidRPr="000447EE">
                    <w:t xml:space="preserve">Elemento: 3.3.90.39.00.00.00.00.4521 Outros Serv. </w:t>
                  </w:r>
                  <w:proofErr w:type="spellStart"/>
                  <w:r w:rsidRPr="000447EE">
                    <w:t>Terc</w:t>
                  </w:r>
                  <w:proofErr w:type="spellEnd"/>
                  <w:r w:rsidRPr="000447EE">
                    <w:t>. Pessoa Jurídica</w:t>
                  </w:r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  <w:r w:rsidRPr="000447E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</w:pPr>
                  <w:r w:rsidRPr="000447EE">
                    <w:t>1.000,00</w:t>
                  </w: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8459B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2.015 Atividades </w:t>
                  </w:r>
                  <w:proofErr w:type="gramStart"/>
                  <w:r>
                    <w:t>do Saúde</w:t>
                  </w:r>
                  <w:proofErr w:type="gramEnd"/>
                  <w:r>
                    <w:t xml:space="preserve"> Bucal</w:t>
                  </w:r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  <w:r>
                    <w:t xml:space="preserve">Elemento: 3.1.90.11.00.00.00.00.0040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nt</w:t>
                  </w:r>
                  <w:proofErr w:type="spellEnd"/>
                  <w:r>
                    <w:t>. Fixas Pessoal Civil</w:t>
                  </w:r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</w:pPr>
                  <w:r w:rsidRPr="000447EE">
                    <w:t>200,00</w:t>
                  </w: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F2A7D" w:rsidRPr="00CF565B" w:rsidTr="00A426FD">
              <w:tc>
                <w:tcPr>
                  <w:tcW w:w="3958" w:type="pct"/>
                </w:tcPr>
                <w:p w:rsidR="00AF2A7D" w:rsidRPr="00CF565B" w:rsidRDefault="00AF2A7D" w:rsidP="00381E05">
                  <w:pPr>
                    <w:pStyle w:val="Corpodetexto2"/>
                    <w:jc w:val="left"/>
                  </w:pPr>
                  <w:proofErr w:type="spellStart"/>
                  <w:r w:rsidRPr="00CF565B">
                    <w:t>Proj</w:t>
                  </w:r>
                  <w:proofErr w:type="spellEnd"/>
                  <w:r w:rsidRPr="00CF565B">
                    <w:t>./</w:t>
                  </w:r>
                  <w:proofErr w:type="spellStart"/>
                  <w:r w:rsidRPr="00CF565B">
                    <w:t>Ativ</w:t>
                  </w:r>
                  <w:proofErr w:type="spellEnd"/>
                  <w:r w:rsidRPr="00CF565B">
                    <w:t>. 2.017 Atividades de média e alta complexidade</w:t>
                  </w:r>
                </w:p>
              </w:tc>
              <w:tc>
                <w:tcPr>
                  <w:tcW w:w="297" w:type="pct"/>
                </w:tcPr>
                <w:p w:rsidR="00AF2A7D" w:rsidRPr="00CF565B" w:rsidRDefault="00AF2A7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F2A7D" w:rsidRPr="00CF565B" w:rsidRDefault="00AF2A7D" w:rsidP="00381E05">
                  <w:pPr>
                    <w:pStyle w:val="Corpodetexto2"/>
                    <w:jc w:val="right"/>
                  </w:pPr>
                </w:p>
              </w:tc>
            </w:tr>
            <w:tr w:rsidR="00AF2A7D" w:rsidRPr="00CF565B" w:rsidTr="00A426FD">
              <w:tc>
                <w:tcPr>
                  <w:tcW w:w="3958" w:type="pct"/>
                </w:tcPr>
                <w:p w:rsidR="00AF2A7D" w:rsidRPr="00DC3E93" w:rsidRDefault="00AF2A7D" w:rsidP="00CF565B">
                  <w:pPr>
                    <w:pStyle w:val="Corpodetexto2"/>
                    <w:jc w:val="left"/>
                  </w:pPr>
                  <w:r w:rsidRPr="00DC3E93">
                    <w:t xml:space="preserve">Elemento: 3.3.71.41.00.00.00.00.0040 </w:t>
                  </w:r>
                  <w:proofErr w:type="spellStart"/>
                  <w:r w:rsidRPr="00DC3E93">
                    <w:t>Contrib</w:t>
                  </w:r>
                  <w:proofErr w:type="spellEnd"/>
                  <w:r w:rsidRPr="00DC3E93">
                    <w:t xml:space="preserve">. </w:t>
                  </w:r>
                  <w:proofErr w:type="spellStart"/>
                  <w:r w:rsidRPr="00DC3E93">
                    <w:t>Manut</w:t>
                  </w:r>
                  <w:proofErr w:type="spellEnd"/>
                  <w:r w:rsidRPr="00DC3E93">
                    <w:t xml:space="preserve">. </w:t>
                  </w:r>
                  <w:proofErr w:type="gramStart"/>
                  <w:r w:rsidRPr="00DC3E93">
                    <w:t>de</w:t>
                  </w:r>
                  <w:proofErr w:type="gramEnd"/>
                  <w:r w:rsidRPr="00DC3E93">
                    <w:t xml:space="preserve"> Consórcio </w:t>
                  </w:r>
                </w:p>
              </w:tc>
              <w:tc>
                <w:tcPr>
                  <w:tcW w:w="297" w:type="pct"/>
                </w:tcPr>
                <w:p w:rsidR="00AF2A7D" w:rsidRPr="00DC3E93" w:rsidRDefault="00AF2A7D" w:rsidP="00381E05">
                  <w:pPr>
                    <w:pStyle w:val="Corpodetexto2"/>
                    <w:jc w:val="left"/>
                  </w:pPr>
                  <w:r w:rsidRPr="00DC3E93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F2A7D" w:rsidRPr="00DC3E93" w:rsidRDefault="00AF2A7D" w:rsidP="00381E05">
                  <w:pPr>
                    <w:pStyle w:val="Corpodetexto2"/>
                    <w:jc w:val="right"/>
                  </w:pPr>
                  <w:r w:rsidRPr="00DC3E93">
                    <w:t>1.000,00</w:t>
                  </w: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DC3E93" w:rsidRDefault="00AF2A7D" w:rsidP="00381E05">
                  <w:pPr>
                    <w:pStyle w:val="Corpodetexto2"/>
                    <w:jc w:val="left"/>
                  </w:pPr>
                  <w:r w:rsidRPr="00DC3E93">
                    <w:t xml:space="preserve">Elemento: 3.3.90.39.00.00.00.00.0040 Outros Serv. </w:t>
                  </w:r>
                  <w:proofErr w:type="spellStart"/>
                  <w:r w:rsidRPr="00DC3E93">
                    <w:t>Terc</w:t>
                  </w:r>
                  <w:proofErr w:type="spellEnd"/>
                  <w:r w:rsidRPr="00DC3E93">
                    <w:t xml:space="preserve"> Pessoa </w:t>
                  </w:r>
                  <w:proofErr w:type="gramStart"/>
                  <w:r w:rsidRPr="00DC3E93">
                    <w:t>Jurídica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AF2A7D" w:rsidRPr="00DC3E93" w:rsidRDefault="00AF2A7D" w:rsidP="00381E05">
                  <w:pPr>
                    <w:pStyle w:val="Corpodetexto2"/>
                    <w:jc w:val="left"/>
                  </w:pPr>
                  <w:r w:rsidRPr="00DC3E93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F2A7D" w:rsidRPr="00DC3E93" w:rsidRDefault="00AF2A7D" w:rsidP="00381E05">
                  <w:pPr>
                    <w:pStyle w:val="Corpodetexto2"/>
                    <w:jc w:val="right"/>
                  </w:pPr>
                  <w:r w:rsidRPr="00DC3E93">
                    <w:t>26.000,00</w:t>
                  </w: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  <w:proofErr w:type="spellStart"/>
                  <w:r w:rsidRPr="000447EE">
                    <w:t>Proj</w:t>
                  </w:r>
                  <w:proofErr w:type="spellEnd"/>
                  <w:r w:rsidRPr="000447EE">
                    <w:t>./</w:t>
                  </w:r>
                  <w:proofErr w:type="spellStart"/>
                  <w:r w:rsidRPr="000447EE">
                    <w:t>Ativ</w:t>
                  </w:r>
                  <w:proofErr w:type="spellEnd"/>
                  <w:r w:rsidRPr="000447EE">
                    <w:t>. 2.018 Ações da saúde mental</w:t>
                  </w:r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</w:pP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BD2424">
                  <w:pPr>
                    <w:pStyle w:val="Corpodetexto2"/>
                    <w:jc w:val="left"/>
                  </w:pPr>
                  <w:r w:rsidRPr="000447EE">
                    <w:t>Elemento: 3.3.90.30.00.00.00.00.4590 Material de Consumo</w:t>
                  </w:r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  <w:r w:rsidRPr="000447E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</w:pPr>
                  <w:r w:rsidRPr="000447EE">
                    <w:t>2.000,00</w:t>
                  </w: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BD2424">
                  <w:pPr>
                    <w:pStyle w:val="Corpodetexto2"/>
                    <w:jc w:val="left"/>
                  </w:pPr>
                  <w:r w:rsidRPr="000447EE">
                    <w:t xml:space="preserve">Elemento: 3.3.90.39.00.00.00.00.4590  Outros Serv. </w:t>
                  </w:r>
                  <w:proofErr w:type="spellStart"/>
                  <w:r w:rsidRPr="000447EE">
                    <w:t>Terc</w:t>
                  </w:r>
                  <w:proofErr w:type="spellEnd"/>
                  <w:r w:rsidRPr="000447EE">
                    <w:t>. Pessoa Jurídica</w:t>
                  </w:r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  <w:r w:rsidRPr="000447E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</w:pPr>
                  <w:r w:rsidRPr="000447EE">
                    <w:t>2.000,00</w:t>
                  </w: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  <w:proofErr w:type="spellStart"/>
                  <w:r w:rsidRPr="000447EE">
                    <w:t>Proj</w:t>
                  </w:r>
                  <w:proofErr w:type="spellEnd"/>
                  <w:r w:rsidRPr="000447EE">
                    <w:t>./</w:t>
                  </w:r>
                  <w:proofErr w:type="spellStart"/>
                  <w:r w:rsidRPr="000447EE">
                    <w:t>Ativ</w:t>
                  </w:r>
                  <w:proofErr w:type="spellEnd"/>
                  <w:r w:rsidRPr="000447EE">
                    <w:t xml:space="preserve">. </w:t>
                  </w:r>
                  <w:proofErr w:type="gramStart"/>
                  <w:r w:rsidRPr="000447EE">
                    <w:t>2.021 Atividade</w:t>
                  </w:r>
                  <w:proofErr w:type="gramEnd"/>
                  <w:r w:rsidRPr="000447EE">
                    <w:t xml:space="preserve"> da vigilância epidemiológica e ambiental</w:t>
                  </w:r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  <w:r w:rsidRPr="000447EE">
                    <w:t xml:space="preserve">Elemento: 3.1.90.11.00.00.00.00.4710 </w:t>
                  </w:r>
                  <w:proofErr w:type="spellStart"/>
                  <w:r w:rsidRPr="000447EE">
                    <w:t>Venc</w:t>
                  </w:r>
                  <w:proofErr w:type="spellEnd"/>
                  <w:r w:rsidRPr="000447EE">
                    <w:t xml:space="preserve">. </w:t>
                  </w:r>
                  <w:proofErr w:type="gramStart"/>
                  <w:r w:rsidRPr="000447EE">
                    <w:t>e</w:t>
                  </w:r>
                  <w:proofErr w:type="gramEnd"/>
                  <w:r w:rsidRPr="000447EE">
                    <w:t xml:space="preserve"> </w:t>
                  </w:r>
                  <w:proofErr w:type="spellStart"/>
                  <w:r w:rsidRPr="000447EE">
                    <w:t>Vant</w:t>
                  </w:r>
                  <w:proofErr w:type="spellEnd"/>
                  <w:r w:rsidRPr="000447EE">
                    <w:t>. Fixas Pessoal Civil</w:t>
                  </w:r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  <w:r w:rsidRPr="000447E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</w:pPr>
                  <w:r w:rsidRPr="000447EE">
                    <w:t>1.500,00</w:t>
                  </w: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3706C8">
                  <w:pPr>
                    <w:pStyle w:val="Corpodetexto2"/>
                    <w:jc w:val="left"/>
                  </w:pPr>
                  <w:r>
                    <w:t xml:space="preserve">Elemento: 3.1.90.16.00.00.00.00.0040 Outras Desp. </w:t>
                  </w:r>
                  <w:proofErr w:type="gramStart"/>
                  <w:r>
                    <w:t>Variáveis Pessoal Civil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0447EE">
                  <w:pPr>
                    <w:pStyle w:val="Corpodetexto2"/>
                    <w:jc w:val="right"/>
                  </w:pPr>
                  <w:r w:rsidRPr="000447EE">
                    <w:t>1.200,00</w:t>
                  </w: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F2A7D" w:rsidRPr="000447EE" w:rsidTr="00453DB3">
              <w:tc>
                <w:tcPr>
                  <w:tcW w:w="3958" w:type="pct"/>
                </w:tcPr>
                <w:p w:rsidR="00AF2A7D" w:rsidRPr="00453DB3" w:rsidRDefault="00AF2A7D" w:rsidP="00453DB3">
                  <w:pPr>
                    <w:pStyle w:val="Corpodetexto2"/>
                    <w:jc w:val="left"/>
                  </w:pPr>
                  <w:proofErr w:type="spellStart"/>
                  <w:r w:rsidRPr="000447EE">
                    <w:t>Proj</w:t>
                  </w:r>
                  <w:proofErr w:type="spellEnd"/>
                  <w:r w:rsidRPr="000447EE">
                    <w:t>./</w:t>
                  </w:r>
                  <w:proofErr w:type="spellStart"/>
                  <w:r w:rsidRPr="000447EE">
                    <w:t>Ativ</w:t>
                  </w:r>
                  <w:proofErr w:type="spellEnd"/>
                  <w:r w:rsidRPr="000447EE">
                    <w:t>. 2.022 Atividades do Departamento de Saúde</w:t>
                  </w:r>
                </w:p>
              </w:tc>
              <w:tc>
                <w:tcPr>
                  <w:tcW w:w="297" w:type="pct"/>
                </w:tcPr>
                <w:p w:rsidR="00AF2A7D" w:rsidRPr="00453DB3" w:rsidRDefault="00AF2A7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</w:pP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453DB3">
                  <w:pPr>
                    <w:pStyle w:val="Corpodetexto2"/>
                    <w:jc w:val="left"/>
                  </w:pPr>
                  <w:r>
                    <w:lastRenderedPageBreak/>
                    <w:t xml:space="preserve">Elemento: 3.1.90.11.00.00.00.00.0040 </w:t>
                  </w:r>
                  <w:proofErr w:type="spellStart"/>
                  <w:r w:rsidRPr="000447EE">
                    <w:t>Venc</w:t>
                  </w:r>
                  <w:proofErr w:type="spellEnd"/>
                  <w:r w:rsidRPr="000447EE">
                    <w:t xml:space="preserve">. </w:t>
                  </w:r>
                  <w:proofErr w:type="gramStart"/>
                  <w:r w:rsidRPr="000447EE">
                    <w:t>e</w:t>
                  </w:r>
                  <w:proofErr w:type="gramEnd"/>
                  <w:r w:rsidRPr="000447EE">
                    <w:t xml:space="preserve"> </w:t>
                  </w:r>
                  <w:proofErr w:type="spellStart"/>
                  <w:r w:rsidRPr="000447EE">
                    <w:t>Vant</w:t>
                  </w:r>
                  <w:proofErr w:type="spellEnd"/>
                  <w:r w:rsidRPr="000447EE">
                    <w:t>. Fixas Pessoal Civil</w:t>
                  </w:r>
                </w:p>
              </w:tc>
              <w:tc>
                <w:tcPr>
                  <w:tcW w:w="297" w:type="pct"/>
                </w:tcPr>
                <w:p w:rsidR="00AF2A7D" w:rsidRPr="000447EE" w:rsidRDefault="00AF2A7D" w:rsidP="00453DB3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453DB3">
                  <w:pPr>
                    <w:pStyle w:val="Corpodetexto2"/>
                    <w:jc w:val="right"/>
                  </w:pPr>
                  <w:r>
                    <w:t>11.000,00</w:t>
                  </w: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  <w:r>
                    <w:t xml:space="preserve">Elemento: 3.3.90.14.00.00.00.00.0040 </w:t>
                  </w:r>
                  <w:proofErr w:type="gramStart"/>
                  <w:r>
                    <w:t>Diárias Pessoal Civil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  <w:r w:rsidRPr="000447E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</w:pPr>
                  <w:r>
                    <w:t>400,00</w:t>
                  </w:r>
                </w:p>
              </w:tc>
            </w:tr>
            <w:tr w:rsidR="00AF2A7D" w:rsidRPr="003F60CC" w:rsidTr="00A426FD">
              <w:tc>
                <w:tcPr>
                  <w:tcW w:w="3958" w:type="pct"/>
                </w:tcPr>
                <w:p w:rsidR="00AF2A7D" w:rsidRPr="003F60CC" w:rsidRDefault="00AF2A7D" w:rsidP="00381E05">
                  <w:pPr>
                    <w:pStyle w:val="Corpodetexto2"/>
                    <w:jc w:val="left"/>
                  </w:pPr>
                  <w:r>
                    <w:t xml:space="preserve">Elemento: 3.3.90.32.00.00.00.00.0040 Material, Bem ou </w:t>
                  </w:r>
                  <w:proofErr w:type="spellStart"/>
                  <w:r>
                    <w:t>Serv</w:t>
                  </w:r>
                  <w:proofErr w:type="spellEnd"/>
                  <w:r>
                    <w:t xml:space="preserve"> p/ </w:t>
                  </w:r>
                  <w:proofErr w:type="spellStart"/>
                  <w:r>
                    <w:t>Dist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Grat</w:t>
                  </w:r>
                  <w:proofErr w:type="spellEnd"/>
                  <w:proofErr w:type="gramEnd"/>
                </w:p>
              </w:tc>
              <w:tc>
                <w:tcPr>
                  <w:tcW w:w="297" w:type="pct"/>
                </w:tcPr>
                <w:p w:rsidR="00AF2A7D" w:rsidRPr="003F60CC" w:rsidRDefault="00AF2A7D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F2A7D" w:rsidRPr="003F60CC" w:rsidRDefault="00AF2A7D" w:rsidP="00381E05">
                  <w:pPr>
                    <w:pStyle w:val="Corpodetexto2"/>
                    <w:jc w:val="right"/>
                  </w:pPr>
                  <w:r w:rsidRPr="003F60CC">
                    <w:t>600,00</w:t>
                  </w: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Default="00AF2A7D" w:rsidP="00866198">
                  <w:pPr>
                    <w:pStyle w:val="Corpodetexto2"/>
                    <w:jc w:val="left"/>
                  </w:pPr>
                </w:p>
                <w:p w:rsidR="00AF2A7D" w:rsidRDefault="00AF2A7D" w:rsidP="00866198">
                  <w:pPr>
                    <w:pStyle w:val="Corpodetexto2"/>
                    <w:jc w:val="left"/>
                  </w:pPr>
                  <w:proofErr w:type="gramStart"/>
                  <w:r>
                    <w:t>Órgão :</w:t>
                  </w:r>
                  <w:proofErr w:type="gramEnd"/>
                  <w:r>
                    <w:t xml:space="preserve">04 Sec. Mun. de Saúde, </w:t>
                  </w:r>
                  <w:proofErr w:type="spellStart"/>
                  <w:r>
                    <w:t>Desenvolv</w:t>
                  </w:r>
                  <w:proofErr w:type="spellEnd"/>
                  <w:r>
                    <w:t xml:space="preserve">. Social, </w:t>
                  </w:r>
                  <w:proofErr w:type="spellStart"/>
                  <w:r>
                    <w:t>Hab</w:t>
                  </w:r>
                  <w:proofErr w:type="spellEnd"/>
                  <w:r>
                    <w:t xml:space="preserve"> e </w:t>
                  </w:r>
                  <w:proofErr w:type="gramStart"/>
                  <w:r>
                    <w:t>Saneamento</w:t>
                  </w:r>
                  <w:proofErr w:type="gramEnd"/>
                </w:p>
                <w:p w:rsidR="00AF2A7D" w:rsidRDefault="00AF2A7D" w:rsidP="00866198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undo</w:t>
                  </w:r>
                  <w:proofErr w:type="gramEnd"/>
                  <w:r>
                    <w:t xml:space="preserve"> Municipal de Assistência Social</w:t>
                  </w:r>
                </w:p>
                <w:p w:rsidR="00AF2A7D" w:rsidRPr="00745577" w:rsidRDefault="00AF2A7D" w:rsidP="00866198">
                  <w:pPr>
                    <w:pStyle w:val="Corpodetexto2"/>
                    <w:jc w:val="left"/>
                  </w:pPr>
                  <w:proofErr w:type="spellStart"/>
                  <w:r w:rsidRPr="00745577">
                    <w:t>Proj</w:t>
                  </w:r>
                  <w:proofErr w:type="spellEnd"/>
                  <w:r w:rsidRPr="00745577">
                    <w:t>./</w:t>
                  </w:r>
                  <w:proofErr w:type="spellStart"/>
                  <w:r w:rsidRPr="00745577">
                    <w:t>Ativ</w:t>
                  </w:r>
                  <w:proofErr w:type="spellEnd"/>
                  <w:r w:rsidRPr="00745577">
                    <w:t xml:space="preserve">. </w:t>
                  </w:r>
                  <w:proofErr w:type="gramStart"/>
                  <w:r w:rsidRPr="00745577">
                    <w:t>2.025 Atividade</w:t>
                  </w:r>
                  <w:proofErr w:type="gramEnd"/>
                  <w:r w:rsidRPr="00745577">
                    <w:t xml:space="preserve"> do Projeto Renda Família</w:t>
                  </w:r>
                </w:p>
              </w:tc>
              <w:tc>
                <w:tcPr>
                  <w:tcW w:w="297" w:type="pct"/>
                </w:tcPr>
                <w:p w:rsidR="00AF2A7D" w:rsidRPr="00745577" w:rsidRDefault="00AF2A7D" w:rsidP="00866198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F2A7D" w:rsidRPr="00745577" w:rsidRDefault="00AF2A7D" w:rsidP="00866198">
                  <w:pPr>
                    <w:pStyle w:val="Corpodetexto2"/>
                    <w:jc w:val="right"/>
                  </w:pP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745577" w:rsidRDefault="00AF2A7D" w:rsidP="00866198">
                  <w:pPr>
                    <w:pStyle w:val="Corpodetexto2"/>
                    <w:jc w:val="left"/>
                  </w:pPr>
                  <w:r>
                    <w:t xml:space="preserve">Elemento: 3.3.90.30.00.00.00.00.0001 Material de Consumo </w:t>
                  </w:r>
                </w:p>
              </w:tc>
              <w:tc>
                <w:tcPr>
                  <w:tcW w:w="297" w:type="pct"/>
                </w:tcPr>
                <w:p w:rsidR="00AF2A7D" w:rsidRPr="00745577" w:rsidRDefault="00AF2A7D" w:rsidP="00866198">
                  <w:pPr>
                    <w:pStyle w:val="Corpodetexto2"/>
                    <w:jc w:val="left"/>
                  </w:pPr>
                  <w:r w:rsidRPr="00745577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F2A7D" w:rsidRPr="00745577" w:rsidRDefault="00AF2A7D" w:rsidP="00866198">
                  <w:pPr>
                    <w:pStyle w:val="Corpodetexto2"/>
                    <w:jc w:val="right"/>
                  </w:pPr>
                  <w:r>
                    <w:t>3.500,00</w:t>
                  </w: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4B3501" w:rsidRDefault="00AF2A7D" w:rsidP="00381E05">
                  <w:pPr>
                    <w:pStyle w:val="Corpodetexto2"/>
                    <w:jc w:val="left"/>
                  </w:pPr>
                  <w:r w:rsidRPr="004B3501">
                    <w:t xml:space="preserve">Órgão: 05 Sec. Mun. de Educação, Cultura, Esporte e </w:t>
                  </w:r>
                  <w:proofErr w:type="gramStart"/>
                  <w:r w:rsidRPr="004B3501">
                    <w:t>Lazer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4B3501" w:rsidRDefault="00AF2A7D" w:rsidP="00381E05">
                  <w:pPr>
                    <w:pStyle w:val="Corpodetexto2"/>
                    <w:jc w:val="left"/>
                  </w:pPr>
                  <w:r w:rsidRPr="004B3501">
                    <w:t xml:space="preserve">Unidade: 01 </w:t>
                  </w:r>
                  <w:proofErr w:type="spellStart"/>
                  <w:r w:rsidRPr="004B3501">
                    <w:t>M.D.</w:t>
                  </w:r>
                  <w:proofErr w:type="spellEnd"/>
                  <w:r w:rsidRPr="004B3501">
                    <w:t xml:space="preserve"> E. Ensino Fundamental</w:t>
                  </w:r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  <w:proofErr w:type="spellStart"/>
                  <w:r w:rsidRPr="000447EE">
                    <w:t>Proj</w:t>
                  </w:r>
                  <w:proofErr w:type="spellEnd"/>
                  <w:r w:rsidRPr="000447EE">
                    <w:t>./</w:t>
                  </w:r>
                  <w:proofErr w:type="spellStart"/>
                  <w:r w:rsidRPr="000447EE">
                    <w:t>Ativ</w:t>
                  </w:r>
                  <w:proofErr w:type="spellEnd"/>
                  <w:r w:rsidRPr="000447EE">
                    <w:t>. 2.006 Administração e Supervisão da Educação</w:t>
                  </w:r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</w:pP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  <w:r w:rsidRPr="000447EE">
                    <w:t xml:space="preserve">Elemento: 3.1.90.16.00.00.00.00.0020 Outras Despesas Variáveis P. </w:t>
                  </w:r>
                  <w:proofErr w:type="gramStart"/>
                  <w:r w:rsidRPr="000447EE">
                    <w:t>Civil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  <w:r w:rsidRPr="000447E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</w:pPr>
                  <w:r w:rsidRPr="000447EE">
                    <w:t>300,00</w:t>
                  </w:r>
                </w:p>
              </w:tc>
            </w:tr>
            <w:tr w:rsidR="00AF2A7D" w:rsidRPr="000447EE" w:rsidTr="00A426FD">
              <w:tc>
                <w:tcPr>
                  <w:tcW w:w="3958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  <w:r>
                    <w:t xml:space="preserve">Elemento: 3.3.90.39.00.00.00.00.0020 Outras Serv. de </w:t>
                  </w:r>
                  <w:proofErr w:type="spellStart"/>
                  <w:r>
                    <w:t>Terc</w:t>
                  </w:r>
                  <w:proofErr w:type="spellEnd"/>
                  <w:r>
                    <w:t xml:space="preserve"> Pessoa Jurídica</w:t>
                  </w:r>
                </w:p>
              </w:tc>
              <w:tc>
                <w:tcPr>
                  <w:tcW w:w="297" w:type="pct"/>
                </w:tcPr>
                <w:p w:rsidR="00AF2A7D" w:rsidRPr="000447EE" w:rsidRDefault="00AF2A7D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F2A7D" w:rsidRPr="000447EE" w:rsidRDefault="00AF2A7D" w:rsidP="00381E05">
                  <w:pPr>
                    <w:pStyle w:val="Corpodetexto2"/>
                    <w:jc w:val="right"/>
                  </w:pPr>
                  <w:r>
                    <w:t>1.3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Default="00CC22FC" w:rsidP="00381E05">
                  <w:pPr>
                    <w:pStyle w:val="Corpodetexto2"/>
                    <w:jc w:val="left"/>
                  </w:pPr>
                </w:p>
                <w:p w:rsidR="00CC22FC" w:rsidRPr="000447EE" w:rsidRDefault="00CC22FC" w:rsidP="00381E05">
                  <w:pPr>
                    <w:pStyle w:val="Corpodetexto2"/>
                    <w:jc w:val="left"/>
                  </w:pPr>
                  <w:proofErr w:type="spellStart"/>
                  <w:r w:rsidRPr="000447EE">
                    <w:t>Proj</w:t>
                  </w:r>
                  <w:proofErr w:type="spellEnd"/>
                  <w:r w:rsidRPr="000447EE">
                    <w:t>./</w:t>
                  </w:r>
                  <w:proofErr w:type="spellStart"/>
                  <w:r w:rsidRPr="000447EE">
                    <w:t>Ativ</w:t>
                  </w:r>
                  <w:proofErr w:type="spellEnd"/>
                  <w:r w:rsidRPr="000447EE">
                    <w:t>. 2.033 Manter o Transporte Escolar</w:t>
                  </w:r>
                </w:p>
              </w:tc>
              <w:tc>
                <w:tcPr>
                  <w:tcW w:w="297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</w:pPr>
                  <w:r w:rsidRPr="000447EE">
                    <w:t xml:space="preserve">Elemento: 3.1.90.11.00.00.00.00.0020 </w:t>
                  </w:r>
                  <w:proofErr w:type="spellStart"/>
                  <w:r w:rsidRPr="000447EE">
                    <w:t>Venc</w:t>
                  </w:r>
                  <w:proofErr w:type="spellEnd"/>
                  <w:r w:rsidRPr="000447EE">
                    <w:t xml:space="preserve">. </w:t>
                  </w:r>
                  <w:proofErr w:type="gramStart"/>
                  <w:r w:rsidRPr="000447EE">
                    <w:t>e</w:t>
                  </w:r>
                  <w:proofErr w:type="gramEnd"/>
                  <w:r w:rsidRPr="000447EE">
                    <w:t xml:space="preserve"> </w:t>
                  </w:r>
                  <w:proofErr w:type="spellStart"/>
                  <w:r w:rsidRPr="000447EE">
                    <w:t>Vant</w:t>
                  </w:r>
                  <w:proofErr w:type="spellEnd"/>
                  <w:r w:rsidRPr="000447EE">
                    <w:t>. Fixas Pessoal Civil</w:t>
                  </w:r>
                </w:p>
              </w:tc>
              <w:tc>
                <w:tcPr>
                  <w:tcW w:w="297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</w:pPr>
                  <w:r w:rsidRPr="000447E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381E05">
                  <w:pPr>
                    <w:pStyle w:val="Corpodetexto2"/>
                    <w:jc w:val="right"/>
                  </w:pPr>
                  <w:r w:rsidRPr="000447EE">
                    <w:t>1.0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</w:pPr>
                  <w:r>
                    <w:t>Elemento: 3.1.90.13.00.00.00.00.0020 Obrigações Patronais</w:t>
                  </w:r>
                </w:p>
              </w:tc>
              <w:tc>
                <w:tcPr>
                  <w:tcW w:w="297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381E05">
                  <w:pPr>
                    <w:pStyle w:val="Corpodetexto2"/>
                    <w:jc w:val="right"/>
                  </w:pPr>
                  <w:r>
                    <w:t>5.4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</w:pPr>
                  <w:r w:rsidRPr="000447EE">
                    <w:t>Elemento: 3.3.90.30.00.00.00.00.1005 Material de Consumo</w:t>
                  </w:r>
                </w:p>
              </w:tc>
              <w:tc>
                <w:tcPr>
                  <w:tcW w:w="297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</w:pPr>
                  <w:r w:rsidRPr="000447E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381E05">
                  <w:pPr>
                    <w:pStyle w:val="Corpodetexto2"/>
                    <w:jc w:val="right"/>
                  </w:pPr>
                  <w:r w:rsidRPr="000447EE">
                    <w:t>2.0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D74066">
                  <w:pPr>
                    <w:pStyle w:val="Corpodetexto2"/>
                    <w:jc w:val="left"/>
                  </w:pPr>
                  <w:r w:rsidRPr="000447EE">
                    <w:t xml:space="preserve">Elemento: 3.3.90.39.00.00.00.00.1005 Outros Serv. de </w:t>
                  </w:r>
                  <w:proofErr w:type="spellStart"/>
                  <w:r w:rsidRPr="000447EE">
                    <w:t>Terc</w:t>
                  </w:r>
                  <w:proofErr w:type="spellEnd"/>
                  <w:r w:rsidRPr="000447EE">
                    <w:t xml:space="preserve"> Pessoa Jurídica</w:t>
                  </w:r>
                </w:p>
              </w:tc>
              <w:tc>
                <w:tcPr>
                  <w:tcW w:w="297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</w:pPr>
                  <w:r w:rsidRPr="000447E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381E05">
                  <w:pPr>
                    <w:pStyle w:val="Corpodetexto2"/>
                    <w:jc w:val="right"/>
                  </w:pPr>
                  <w:r w:rsidRPr="000447EE">
                    <w:t>2.9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</w:pPr>
                  <w:r w:rsidRPr="000447EE">
                    <w:t xml:space="preserve">Elemento: 3.3.90.39.00.00.00.00.1006 Outros Serv. de </w:t>
                  </w:r>
                  <w:proofErr w:type="spellStart"/>
                  <w:r w:rsidRPr="000447EE">
                    <w:t>Terc</w:t>
                  </w:r>
                  <w:proofErr w:type="spellEnd"/>
                  <w:r w:rsidRPr="000447EE">
                    <w:t xml:space="preserve"> Pessoa Jurídica</w:t>
                  </w:r>
                </w:p>
              </w:tc>
              <w:tc>
                <w:tcPr>
                  <w:tcW w:w="297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</w:pPr>
                  <w:r w:rsidRPr="000447E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381E05">
                  <w:pPr>
                    <w:pStyle w:val="Corpodetexto2"/>
                    <w:jc w:val="right"/>
                  </w:pPr>
                  <w:r w:rsidRPr="000447EE">
                    <w:t>5.0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C53ECC">
                  <w:pPr>
                    <w:pStyle w:val="Corpodetexto2"/>
                    <w:jc w:val="left"/>
                  </w:pPr>
                  <w:r w:rsidRPr="000447EE">
                    <w:t>Elemento: 3.3.90.39.00.00.00.00.</w:t>
                  </w:r>
                  <w:r>
                    <w:t>0</w:t>
                  </w:r>
                  <w:r w:rsidRPr="000447EE">
                    <w:t>0</w:t>
                  </w:r>
                  <w:r>
                    <w:t>2</w:t>
                  </w:r>
                  <w:r w:rsidRPr="000447EE">
                    <w:t xml:space="preserve">0 Outros Serv. de </w:t>
                  </w:r>
                  <w:proofErr w:type="spellStart"/>
                  <w:r w:rsidRPr="000447EE">
                    <w:t>Terc</w:t>
                  </w:r>
                  <w:proofErr w:type="spellEnd"/>
                  <w:r w:rsidRPr="000447EE">
                    <w:t xml:space="preserve"> Pessoa Jurídica</w:t>
                  </w:r>
                </w:p>
              </w:tc>
              <w:tc>
                <w:tcPr>
                  <w:tcW w:w="297" w:type="pct"/>
                </w:tcPr>
                <w:p w:rsidR="00CC22FC" w:rsidRPr="000447EE" w:rsidRDefault="00CC22FC" w:rsidP="005A4D35">
                  <w:pPr>
                    <w:pStyle w:val="Corpodetexto2"/>
                    <w:jc w:val="left"/>
                  </w:pPr>
                  <w:r w:rsidRPr="000447E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C53ECC">
                  <w:pPr>
                    <w:pStyle w:val="Corpodetexto2"/>
                    <w:jc w:val="right"/>
                  </w:pPr>
                  <w:r>
                    <w:t>3.3</w:t>
                  </w:r>
                  <w:r w:rsidRPr="000447EE">
                    <w:t>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</w:pPr>
                  <w:proofErr w:type="spellStart"/>
                  <w:r w:rsidRPr="000447EE">
                    <w:t>Proj</w:t>
                  </w:r>
                  <w:proofErr w:type="spellEnd"/>
                  <w:r w:rsidRPr="000447EE">
                    <w:t>./</w:t>
                  </w:r>
                  <w:proofErr w:type="spellStart"/>
                  <w:r w:rsidRPr="000447EE">
                    <w:t>Ativ</w:t>
                  </w:r>
                  <w:proofErr w:type="spellEnd"/>
                  <w:r w:rsidRPr="000447EE">
                    <w:t xml:space="preserve">.  </w:t>
                  </w:r>
                  <w:proofErr w:type="gramStart"/>
                  <w:r w:rsidRPr="000447EE">
                    <w:t>2.035 Manutenção</w:t>
                  </w:r>
                  <w:proofErr w:type="gramEnd"/>
                  <w:r w:rsidRPr="000447EE">
                    <w:t xml:space="preserve"> de escolas e apoio pedagógico</w:t>
                  </w:r>
                </w:p>
              </w:tc>
              <w:tc>
                <w:tcPr>
                  <w:tcW w:w="297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5A4D35">
                  <w:pPr>
                    <w:pStyle w:val="Corpodetexto2"/>
                    <w:jc w:val="left"/>
                  </w:pPr>
                  <w:r w:rsidRPr="000447EE">
                    <w:t>Elemento: 3.</w:t>
                  </w:r>
                  <w:r>
                    <w:t>1</w:t>
                  </w:r>
                  <w:r w:rsidRPr="000447EE">
                    <w:t xml:space="preserve">.90.11.00.00.00.00.0020 </w:t>
                  </w:r>
                  <w:proofErr w:type="spellStart"/>
                  <w:r w:rsidRPr="000447EE">
                    <w:t>Venc</w:t>
                  </w:r>
                  <w:proofErr w:type="spellEnd"/>
                  <w:r w:rsidRPr="000447EE">
                    <w:t xml:space="preserve">. </w:t>
                  </w:r>
                  <w:proofErr w:type="gramStart"/>
                  <w:r w:rsidRPr="000447EE">
                    <w:t>e</w:t>
                  </w:r>
                  <w:proofErr w:type="gramEnd"/>
                  <w:r w:rsidRPr="000447EE">
                    <w:t xml:space="preserve"> </w:t>
                  </w:r>
                  <w:proofErr w:type="spellStart"/>
                  <w:r w:rsidRPr="000447EE">
                    <w:t>Vant</w:t>
                  </w:r>
                  <w:proofErr w:type="spellEnd"/>
                  <w:r w:rsidRPr="000447EE">
                    <w:t>. Fixas Pessoal Civil</w:t>
                  </w:r>
                </w:p>
              </w:tc>
              <w:tc>
                <w:tcPr>
                  <w:tcW w:w="297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</w:pPr>
                  <w:r w:rsidRPr="000447E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381E05">
                  <w:pPr>
                    <w:pStyle w:val="Corpodetexto2"/>
                    <w:jc w:val="right"/>
                  </w:pPr>
                  <w:r w:rsidRPr="000447EE">
                    <w:t>15.0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5A4D35">
                  <w:pPr>
                    <w:pStyle w:val="Corpodetexto2"/>
                    <w:jc w:val="left"/>
                  </w:pPr>
                  <w:r>
                    <w:t>Elemento: 3.1.90.13.00.00.00.00.0031 Obrigações Patronais</w:t>
                  </w:r>
                </w:p>
              </w:tc>
              <w:tc>
                <w:tcPr>
                  <w:tcW w:w="297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381E05">
                  <w:pPr>
                    <w:pStyle w:val="Corpodetexto2"/>
                    <w:jc w:val="right"/>
                  </w:pPr>
                  <w:r>
                    <w:t>20.0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</w:pPr>
                  <w:r>
                    <w:t xml:space="preserve">Elemento: 3.3.90.39.00.00.00.00.0031 Outros Serv. de </w:t>
                  </w:r>
                  <w:proofErr w:type="spellStart"/>
                  <w:r>
                    <w:t>Terc</w:t>
                  </w:r>
                  <w:proofErr w:type="spellEnd"/>
                  <w:r>
                    <w:t xml:space="preserve"> Pessoa Jurídica</w:t>
                  </w:r>
                </w:p>
              </w:tc>
              <w:tc>
                <w:tcPr>
                  <w:tcW w:w="297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381E05">
                  <w:pPr>
                    <w:pStyle w:val="Corpodetexto2"/>
                    <w:jc w:val="right"/>
                  </w:pPr>
                  <w:r>
                    <w:t>7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Default="00CC22FC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36 Manutenção</w:t>
                  </w:r>
                  <w:proofErr w:type="gramEnd"/>
                  <w:r>
                    <w:t xml:space="preserve"> da merenda escolar</w:t>
                  </w: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Default="00CC22FC" w:rsidP="00381E05">
                  <w:pPr>
                    <w:pStyle w:val="Corpodetexto2"/>
                    <w:jc w:val="left"/>
                  </w:pPr>
                  <w:r>
                    <w:t xml:space="preserve">Elemento: 3.3.90.30.00.00.00.00.0001 Material de Consumo </w:t>
                  </w: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  <w:r>
                    <w:t>3.100,00</w:t>
                  </w: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  <w:r>
                    <w:t xml:space="preserve">Unidade: 02 </w:t>
                  </w:r>
                  <w:proofErr w:type="spellStart"/>
                  <w:r>
                    <w:t>M.D.E.</w:t>
                  </w:r>
                  <w:proofErr w:type="spellEnd"/>
                  <w:r>
                    <w:t xml:space="preserve"> Ensino Infantil</w:t>
                  </w: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39 Manutenção</w:t>
                  </w:r>
                  <w:proofErr w:type="gramEnd"/>
                  <w:r>
                    <w:t xml:space="preserve"> escolas e apoio pedagógico do ensino infantil</w:t>
                  </w: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  <w:r>
                    <w:t xml:space="preserve">Elemento: 3.1.90.11.00.00.00.00.0031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nt</w:t>
                  </w:r>
                  <w:proofErr w:type="spellEnd"/>
                  <w:r>
                    <w:t>. Fixas Pessoal Civil</w:t>
                  </w: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  <w:r>
                    <w:t>15.000,00</w:t>
                  </w: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4 Ensino</w:t>
                  </w:r>
                  <w:proofErr w:type="gramEnd"/>
                  <w:r>
                    <w:t xml:space="preserve"> Superior</w:t>
                  </w: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41 Manter o transporte escolar ensino superior</w:t>
                  </w: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C53ECC">
                  <w:pPr>
                    <w:pStyle w:val="Corpodetexto2"/>
                    <w:jc w:val="left"/>
                  </w:pPr>
                  <w:r>
                    <w:t xml:space="preserve">Elemento: 3.3.90.39.00.00.00.00.0001 Outros </w:t>
                  </w:r>
                  <w:proofErr w:type="spellStart"/>
                  <w:r>
                    <w:t>Serv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Terc</w:t>
                  </w:r>
                  <w:proofErr w:type="spellEnd"/>
                  <w:r>
                    <w:t xml:space="preserve"> Pessoa Jurídica</w:t>
                  </w: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Default="00CC22FC" w:rsidP="00A80974">
                  <w:pPr>
                    <w:pStyle w:val="Corpodetexto2"/>
                    <w:jc w:val="left"/>
                  </w:pPr>
                </w:p>
                <w:p w:rsidR="00CC22FC" w:rsidRDefault="00CC22FC" w:rsidP="00A80974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5 Ensino</w:t>
                  </w:r>
                  <w:proofErr w:type="gramEnd"/>
                  <w:r>
                    <w:t xml:space="preserve"> Profissionalizante</w:t>
                  </w:r>
                </w:p>
              </w:tc>
              <w:tc>
                <w:tcPr>
                  <w:tcW w:w="297" w:type="pct"/>
                </w:tcPr>
                <w:p w:rsidR="00CC22FC" w:rsidRDefault="00CC22FC" w:rsidP="00A80974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Default="00CC22FC" w:rsidP="00A80974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Default="00CC22FC" w:rsidP="00A80974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42 Manter o transporte escolar Profissionalizante</w:t>
                  </w:r>
                </w:p>
              </w:tc>
              <w:tc>
                <w:tcPr>
                  <w:tcW w:w="297" w:type="pct"/>
                </w:tcPr>
                <w:p w:rsidR="00CC22FC" w:rsidRDefault="00CC22FC" w:rsidP="00A80974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Default="00CC22FC" w:rsidP="00A80974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0447EE" w:rsidRDefault="00CC22FC" w:rsidP="00CC22FC">
                  <w:pPr>
                    <w:pStyle w:val="Corpodetexto2"/>
                    <w:jc w:val="left"/>
                  </w:pPr>
                  <w:r>
                    <w:t xml:space="preserve">Elemento: 3.3.90.39.00.00.00.00.0001 Outras Serv. de </w:t>
                  </w:r>
                  <w:proofErr w:type="spellStart"/>
                  <w:r>
                    <w:t>Terc</w:t>
                  </w:r>
                  <w:proofErr w:type="spellEnd"/>
                  <w:r>
                    <w:t xml:space="preserve"> Pessoa Jurídica</w:t>
                  </w:r>
                </w:p>
              </w:tc>
              <w:tc>
                <w:tcPr>
                  <w:tcW w:w="297" w:type="pct"/>
                </w:tcPr>
                <w:p w:rsidR="00CC22FC" w:rsidRPr="000447EE" w:rsidRDefault="00CC22FC" w:rsidP="00A80974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A80974">
                  <w:pPr>
                    <w:pStyle w:val="Corpodetexto2"/>
                    <w:jc w:val="right"/>
                  </w:pPr>
                  <w:r>
                    <w:t>3.5</w:t>
                  </w:r>
                  <w:bookmarkStart w:id="0" w:name="_GoBack"/>
                  <w:bookmarkEnd w:id="0"/>
                  <w:r>
                    <w:t>00,00</w:t>
                  </w: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0447EE" w:rsidRDefault="00CC22FC" w:rsidP="00CC22FC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C22FC" w:rsidRPr="000447EE" w:rsidRDefault="00CC22FC" w:rsidP="00A80974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A80974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  <w:r w:rsidRPr="00D15909">
                    <w:t xml:space="preserve">Unidade: </w:t>
                  </w:r>
                  <w:proofErr w:type="gramStart"/>
                  <w:r w:rsidRPr="00D15909">
                    <w:t>06 Cultura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  <w:proofErr w:type="spellStart"/>
                  <w:r w:rsidRPr="00D15909">
                    <w:t>Proj</w:t>
                  </w:r>
                  <w:proofErr w:type="spellEnd"/>
                  <w:r w:rsidRPr="00D15909">
                    <w:t>./</w:t>
                  </w:r>
                  <w:proofErr w:type="spellStart"/>
                  <w:r w:rsidRPr="00D15909">
                    <w:t>Ativ</w:t>
                  </w:r>
                  <w:proofErr w:type="spellEnd"/>
                  <w:r w:rsidRPr="00D15909">
                    <w:t>. 2.043 Atividades da cultura</w:t>
                  </w: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C53ECC">
                  <w:pPr>
                    <w:pStyle w:val="Corpodetexto2"/>
                    <w:jc w:val="left"/>
                  </w:pPr>
                  <w:r w:rsidRPr="00D15909">
                    <w:t>Elemento: 3.3.90.39.00.00.00.00.0001 Ou</w:t>
                  </w:r>
                  <w:r>
                    <w:t xml:space="preserve">tros </w:t>
                  </w:r>
                  <w:proofErr w:type="spellStart"/>
                  <w:r>
                    <w:t>Serv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Terc</w:t>
                  </w:r>
                  <w:proofErr w:type="spellEnd"/>
                  <w:r>
                    <w:t xml:space="preserve"> Pessoa Jurídica</w:t>
                  </w: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  <w:r w:rsidRPr="00D15909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  <w:r w:rsidRPr="00D15909">
                    <w:t>4.0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  <w:r>
                    <w:lastRenderedPageBreak/>
                    <w:t>Unidade: 07 Esporte e Lazer</w:t>
                  </w: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46 Atividades do esporte e lazer</w:t>
                  </w: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C53ECC">
                  <w:pPr>
                    <w:pStyle w:val="Corpodetexto2"/>
                    <w:jc w:val="left"/>
                  </w:pPr>
                  <w:r>
                    <w:t xml:space="preserve">Elemento: 3.3.90.39.00.00.00.00.0001 Outros </w:t>
                  </w:r>
                  <w:proofErr w:type="spellStart"/>
                  <w:r>
                    <w:t>Serv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Terc</w:t>
                  </w:r>
                  <w:proofErr w:type="spellEnd"/>
                  <w:r>
                    <w:t xml:space="preserve"> Pessoa Jurídica</w:t>
                  </w: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4B3501">
                  <w:pPr>
                    <w:pStyle w:val="Corpodetexto2"/>
                    <w:jc w:val="right"/>
                  </w:pPr>
                  <w:r>
                    <w:t>6.000,00</w:t>
                  </w: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  <w:r w:rsidRPr="00D15909">
                    <w:t>Órgão: 0</w:t>
                  </w:r>
                  <w:r>
                    <w:t xml:space="preserve">6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</w:t>
                  </w:r>
                  <w:proofErr w:type="spellEnd"/>
                  <w:r>
                    <w:t xml:space="preserve"> da </w:t>
                  </w:r>
                  <w:proofErr w:type="spellStart"/>
                  <w:r>
                    <w:t>Agricult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uris</w:t>
                  </w:r>
                  <w:proofErr w:type="spellEnd"/>
                  <w:r>
                    <w:t xml:space="preserve">, </w:t>
                  </w:r>
                  <w:proofErr w:type="spellStart"/>
                  <w:proofErr w:type="gramStart"/>
                  <w:r>
                    <w:t>Pe</w:t>
                  </w:r>
                  <w:r w:rsidRPr="00D15909">
                    <w:t>c</w:t>
                  </w:r>
                  <w:proofErr w:type="spellEnd"/>
                  <w:proofErr w:type="gramEnd"/>
                  <w:r w:rsidRPr="00D15909">
                    <w:t xml:space="preserve">, M. </w:t>
                  </w:r>
                  <w:proofErr w:type="spellStart"/>
                  <w:r w:rsidRPr="00D15909">
                    <w:t>Amb</w:t>
                  </w:r>
                  <w:proofErr w:type="spellEnd"/>
                  <w:r w:rsidRPr="00D15909">
                    <w:t xml:space="preserve">, </w:t>
                  </w:r>
                  <w:proofErr w:type="spellStart"/>
                  <w:r w:rsidRPr="00D15909">
                    <w:t>Ind</w:t>
                  </w:r>
                  <w:proofErr w:type="spellEnd"/>
                  <w:r w:rsidRPr="00D15909">
                    <w:t xml:space="preserve"> e Com</w:t>
                  </w: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8459B6">
                  <w:pPr>
                    <w:pStyle w:val="Corpodetexto2"/>
                    <w:jc w:val="left"/>
                  </w:pPr>
                  <w:r w:rsidRPr="00D15909">
                    <w:t xml:space="preserve">Unidade: </w:t>
                  </w:r>
                  <w:proofErr w:type="gramStart"/>
                  <w:r w:rsidRPr="00D15909">
                    <w:t>02 Fundo Municipal</w:t>
                  </w:r>
                  <w:proofErr w:type="gramEnd"/>
                  <w:r w:rsidRPr="00D15909">
                    <w:t xml:space="preserve"> Agropecuário</w:t>
                  </w: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9D16BC" w:rsidRDefault="00CC22FC" w:rsidP="00D10C5E">
                  <w:pPr>
                    <w:pStyle w:val="Corpodetexto2"/>
                    <w:jc w:val="left"/>
                  </w:pPr>
                  <w:proofErr w:type="spellStart"/>
                  <w:r w:rsidRPr="009D16BC">
                    <w:t>Proj</w:t>
                  </w:r>
                  <w:proofErr w:type="spellEnd"/>
                  <w:r w:rsidRPr="009D16BC">
                    <w:t>./</w:t>
                  </w:r>
                  <w:proofErr w:type="spellStart"/>
                  <w:r w:rsidRPr="009D16BC">
                    <w:t>Ativ</w:t>
                  </w:r>
                  <w:proofErr w:type="spellEnd"/>
                  <w:r w:rsidRPr="009D16BC">
                    <w:t xml:space="preserve">. </w:t>
                  </w:r>
                  <w:proofErr w:type="gramStart"/>
                  <w:r w:rsidRPr="009D16BC">
                    <w:t>2.048 Desenvolvimento</w:t>
                  </w:r>
                  <w:proofErr w:type="gramEnd"/>
                  <w:r w:rsidRPr="009D16BC">
                    <w:t xml:space="preserve"> das ações do gado leiteiro</w:t>
                  </w:r>
                </w:p>
              </w:tc>
              <w:tc>
                <w:tcPr>
                  <w:tcW w:w="297" w:type="pct"/>
                </w:tcPr>
                <w:p w:rsidR="00CC22FC" w:rsidRPr="009D16BC" w:rsidRDefault="00CC22FC" w:rsidP="00D10C5E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9D16BC" w:rsidRDefault="00CC22FC" w:rsidP="00D10C5E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331EB6">
                  <w:pPr>
                    <w:pStyle w:val="Corpodetexto2"/>
                    <w:jc w:val="left"/>
                  </w:pPr>
                  <w:proofErr w:type="gramStart"/>
                  <w:r>
                    <w:t>Elemento :</w:t>
                  </w:r>
                  <w:proofErr w:type="gramEnd"/>
                  <w:r>
                    <w:t xml:space="preserve">3.3.90.32.00.00.00.00.0001 Material Bens ou Serv. p/ </w:t>
                  </w:r>
                  <w:proofErr w:type="spellStart"/>
                  <w:r>
                    <w:t>Dist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Grat</w:t>
                  </w:r>
                  <w:proofErr w:type="spellEnd"/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  <w:r>
                    <w:t>3.200,00</w:t>
                  </w: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331EB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49 Assistência</w:t>
                  </w:r>
                  <w:proofErr w:type="gramEnd"/>
                  <w:r>
                    <w:t xml:space="preserve"> técnica e extensão</w:t>
                  </w: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  <w:r>
                    <w:t xml:space="preserve">Elemento: 3.1.90.11.00.00.00.00.0001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nt</w:t>
                  </w:r>
                  <w:proofErr w:type="spellEnd"/>
                  <w:r>
                    <w:t>. Fixas Pessoal Civil</w:t>
                  </w: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  <w:r>
                    <w:t>8.500,00</w:t>
                  </w: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Default="00CC22FC" w:rsidP="005A4D35">
                  <w:pPr>
                    <w:pStyle w:val="Corpodetexto2"/>
                    <w:jc w:val="left"/>
                  </w:pPr>
                  <w:r>
                    <w:t>Elemento: 3.1.90.13.00.00.00.00.0001 Obrigações Patronais</w:t>
                  </w:r>
                </w:p>
              </w:tc>
              <w:tc>
                <w:tcPr>
                  <w:tcW w:w="297" w:type="pct"/>
                </w:tcPr>
                <w:p w:rsidR="00CC22FC" w:rsidRDefault="00CC22FC" w:rsidP="005A4D3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Default="00CC22FC" w:rsidP="00C53ECC">
                  <w:pPr>
                    <w:pStyle w:val="Corpodetexto2"/>
                    <w:jc w:val="right"/>
                  </w:pPr>
                  <w:r>
                    <w:t>1.600,00</w:t>
                  </w: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  <w:proofErr w:type="spellStart"/>
                  <w:r w:rsidRPr="00D15909">
                    <w:t>Proj</w:t>
                  </w:r>
                  <w:proofErr w:type="spellEnd"/>
                  <w:r w:rsidRPr="00D15909">
                    <w:t>./</w:t>
                  </w:r>
                  <w:proofErr w:type="spellStart"/>
                  <w:r w:rsidRPr="00D15909">
                    <w:t>Ativ</w:t>
                  </w:r>
                  <w:proofErr w:type="spellEnd"/>
                  <w:r w:rsidRPr="00D15909">
                    <w:t xml:space="preserve">. </w:t>
                  </w:r>
                  <w:proofErr w:type="gramStart"/>
                  <w:r w:rsidRPr="00D15909">
                    <w:t>2.051 Manutenção</w:t>
                  </w:r>
                  <w:proofErr w:type="gramEnd"/>
                  <w:r w:rsidRPr="00D15909">
                    <w:t xml:space="preserve"> da Patrulha Agrícola</w:t>
                  </w:r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D15909" w:rsidTr="00A426FD">
              <w:tc>
                <w:tcPr>
                  <w:tcW w:w="3958" w:type="pct"/>
                </w:tcPr>
                <w:p w:rsidR="00CC22FC" w:rsidRPr="00D15909" w:rsidRDefault="00CC22FC" w:rsidP="00FF3722">
                  <w:pPr>
                    <w:pStyle w:val="Corpodetexto2"/>
                    <w:jc w:val="left"/>
                  </w:pPr>
                  <w:r w:rsidRPr="00D15909">
                    <w:t>Elemento: 3.</w:t>
                  </w:r>
                  <w:r>
                    <w:t>1</w:t>
                  </w:r>
                  <w:r w:rsidRPr="00D15909">
                    <w:t>.90.</w:t>
                  </w:r>
                  <w:r>
                    <w:t>16</w:t>
                  </w:r>
                  <w:r w:rsidRPr="00D15909">
                    <w:t xml:space="preserve">.00.00.00.00.0001 </w:t>
                  </w:r>
                  <w:r>
                    <w:t xml:space="preserve">Outras Desp. Variáveis P. </w:t>
                  </w:r>
                  <w:proofErr w:type="gramStart"/>
                  <w:r>
                    <w:t>Civil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CC22FC" w:rsidRPr="00D15909" w:rsidRDefault="00CC22FC" w:rsidP="00381E05">
                  <w:pPr>
                    <w:pStyle w:val="Corpodetexto2"/>
                    <w:jc w:val="left"/>
                  </w:pPr>
                  <w:r w:rsidRPr="00D15909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D15909" w:rsidRDefault="00CC22FC" w:rsidP="00381E05">
                  <w:pPr>
                    <w:pStyle w:val="Corpodetexto2"/>
                    <w:jc w:val="right"/>
                  </w:pPr>
                  <w:r>
                    <w:t>100,00</w:t>
                  </w:r>
                </w:p>
              </w:tc>
            </w:tr>
            <w:tr w:rsidR="00CC22FC" w:rsidRPr="00326694" w:rsidTr="00A426FD">
              <w:tc>
                <w:tcPr>
                  <w:tcW w:w="3958" w:type="pct"/>
                </w:tcPr>
                <w:p w:rsidR="00CC22FC" w:rsidRPr="00326694" w:rsidRDefault="00CC22FC" w:rsidP="00381E05">
                  <w:pPr>
                    <w:pStyle w:val="Corpodetexto2"/>
                    <w:jc w:val="left"/>
                  </w:pPr>
                  <w:r w:rsidRPr="00326694">
                    <w:t>Elemento: 3.3.90.30.00.00.00.00.0001 Material de Consumo</w:t>
                  </w:r>
                </w:p>
              </w:tc>
              <w:tc>
                <w:tcPr>
                  <w:tcW w:w="297" w:type="pct"/>
                </w:tcPr>
                <w:p w:rsidR="00CC22FC" w:rsidRPr="00326694" w:rsidRDefault="00CC22FC" w:rsidP="00381E05">
                  <w:pPr>
                    <w:pStyle w:val="Corpodetexto2"/>
                    <w:jc w:val="left"/>
                  </w:pPr>
                  <w:r w:rsidRPr="00326694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326694" w:rsidRDefault="00CC22FC" w:rsidP="00381E05">
                  <w:pPr>
                    <w:pStyle w:val="Corpodetexto2"/>
                    <w:jc w:val="right"/>
                  </w:pPr>
                  <w:r w:rsidRPr="00326694">
                    <w:t>5.0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CC22FC" w:rsidRPr="00E1499E" w:rsidTr="00A426FD">
              <w:tc>
                <w:tcPr>
                  <w:tcW w:w="3958" w:type="pct"/>
                </w:tcPr>
                <w:p w:rsidR="00CC22FC" w:rsidRPr="00E1499E" w:rsidRDefault="00CC22FC" w:rsidP="00381E05">
                  <w:pPr>
                    <w:pStyle w:val="Corpodetexto2"/>
                    <w:jc w:val="left"/>
                  </w:pPr>
                  <w:r w:rsidRPr="00E1499E">
                    <w:t xml:space="preserve">Unidade: </w:t>
                  </w:r>
                  <w:proofErr w:type="gramStart"/>
                  <w:r w:rsidRPr="00E1499E">
                    <w:t>03 Fundo</w:t>
                  </w:r>
                  <w:proofErr w:type="gramEnd"/>
                  <w:r w:rsidRPr="00E1499E">
                    <w:t xml:space="preserve"> Municipal de Turismo</w:t>
                  </w:r>
                </w:p>
              </w:tc>
              <w:tc>
                <w:tcPr>
                  <w:tcW w:w="297" w:type="pct"/>
                </w:tcPr>
                <w:p w:rsidR="00CC22FC" w:rsidRPr="00E1499E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E1499E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E1499E" w:rsidTr="00A426FD">
              <w:tc>
                <w:tcPr>
                  <w:tcW w:w="3958" w:type="pct"/>
                </w:tcPr>
                <w:p w:rsidR="00CC22FC" w:rsidRPr="00E1499E" w:rsidRDefault="00CC22FC" w:rsidP="00381E05">
                  <w:pPr>
                    <w:pStyle w:val="Corpodetexto2"/>
                    <w:jc w:val="left"/>
                  </w:pPr>
                  <w:proofErr w:type="spellStart"/>
                  <w:r w:rsidRPr="00E1499E">
                    <w:t>Proj</w:t>
                  </w:r>
                  <w:proofErr w:type="spellEnd"/>
                  <w:r w:rsidRPr="00E1499E">
                    <w:t>./</w:t>
                  </w:r>
                  <w:proofErr w:type="spellStart"/>
                  <w:r w:rsidRPr="00E1499E">
                    <w:t>Ativ</w:t>
                  </w:r>
                  <w:proofErr w:type="spellEnd"/>
                  <w:r w:rsidRPr="00E1499E">
                    <w:t>. 1.037 Ampliação e melhorias na est. no parque de rodeios e exp.</w:t>
                  </w:r>
                </w:p>
              </w:tc>
              <w:tc>
                <w:tcPr>
                  <w:tcW w:w="297" w:type="pct"/>
                </w:tcPr>
                <w:p w:rsidR="00CC22FC" w:rsidRPr="00E1499E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E1499E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E1499E" w:rsidTr="00A426FD">
              <w:tc>
                <w:tcPr>
                  <w:tcW w:w="3958" w:type="pct"/>
                </w:tcPr>
                <w:p w:rsidR="00CC22FC" w:rsidRPr="00E1499E" w:rsidRDefault="00CC22FC" w:rsidP="00381E05">
                  <w:pPr>
                    <w:pStyle w:val="Corpodetexto2"/>
                    <w:jc w:val="left"/>
                  </w:pPr>
                  <w:r w:rsidRPr="00E1499E">
                    <w:t>Elemento: 4.4.90.51.00.00.00.00.0001 Obras e Instalações</w:t>
                  </w:r>
                </w:p>
              </w:tc>
              <w:tc>
                <w:tcPr>
                  <w:tcW w:w="297" w:type="pct"/>
                </w:tcPr>
                <w:p w:rsidR="00CC22FC" w:rsidRPr="00E1499E" w:rsidRDefault="00CC22FC" w:rsidP="00381E05">
                  <w:pPr>
                    <w:pStyle w:val="Corpodetexto2"/>
                    <w:jc w:val="left"/>
                  </w:pPr>
                  <w:r w:rsidRPr="00E1499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E1499E" w:rsidRDefault="00CC22FC" w:rsidP="00381E05">
                  <w:pPr>
                    <w:pStyle w:val="Corpodetexto2"/>
                    <w:jc w:val="right"/>
                  </w:pPr>
                  <w:r>
                    <w:t>9.099,2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E1499E" w:rsidRDefault="00CC22FC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52 Manutenção</w:t>
                  </w:r>
                  <w:proofErr w:type="gramEnd"/>
                  <w:r>
                    <w:t xml:space="preserve"> das Ações do Turismo e Parque de Rodeios</w:t>
                  </w:r>
                </w:p>
              </w:tc>
              <w:tc>
                <w:tcPr>
                  <w:tcW w:w="297" w:type="pct"/>
                </w:tcPr>
                <w:p w:rsidR="00CC22FC" w:rsidRPr="00E1499E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E1499E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E1499E" w:rsidRDefault="00CC22FC" w:rsidP="00381E05">
                  <w:pPr>
                    <w:pStyle w:val="Corpodetexto2"/>
                    <w:jc w:val="left"/>
                  </w:pPr>
                  <w:r>
                    <w:t>Elemento: 3.3.71.41.00.00.00.00.0001 Cont. p/ Manutenção de Consórcio</w:t>
                  </w:r>
                </w:p>
              </w:tc>
              <w:tc>
                <w:tcPr>
                  <w:tcW w:w="297" w:type="pct"/>
                </w:tcPr>
                <w:p w:rsidR="00CC22FC" w:rsidRPr="00E1499E" w:rsidRDefault="00CC22FC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E1499E" w:rsidRDefault="00CC22FC" w:rsidP="00381E05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E1499E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C22FC" w:rsidRPr="00E1499E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E1499E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Default="00CC22FC" w:rsidP="00EA34D5">
                  <w:pPr>
                    <w:pStyle w:val="Corpodetexto2"/>
                    <w:jc w:val="left"/>
                  </w:pPr>
                  <w:r w:rsidRPr="00537160">
                    <w:t xml:space="preserve">Unidade: </w:t>
                  </w:r>
                  <w:proofErr w:type="gramStart"/>
                  <w:r w:rsidRPr="00537160">
                    <w:t>04 Fundo</w:t>
                  </w:r>
                  <w:proofErr w:type="gramEnd"/>
                  <w:r w:rsidRPr="00537160">
                    <w:t xml:space="preserve"> Municipal do Meio Ambiente</w:t>
                  </w:r>
                </w:p>
                <w:p w:rsidR="00CC22FC" w:rsidRPr="00537160" w:rsidRDefault="00CC22FC" w:rsidP="00EA34D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proofErr w:type="gramStart"/>
                  <w:r>
                    <w:t>Ativ</w:t>
                  </w:r>
                  <w:proofErr w:type="spellEnd"/>
                  <w:r>
                    <w:t>.</w:t>
                  </w:r>
                  <w:proofErr w:type="gramEnd"/>
                  <w:r>
                    <w:t>2.055 Manutenção das Ações do Meio Ambiente</w:t>
                  </w:r>
                </w:p>
              </w:tc>
              <w:tc>
                <w:tcPr>
                  <w:tcW w:w="297" w:type="pct"/>
                </w:tcPr>
                <w:p w:rsidR="00CC22FC" w:rsidRPr="00537160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537160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537160" w:rsidRDefault="00CC22FC" w:rsidP="00EA34D5">
                  <w:pPr>
                    <w:pStyle w:val="Corpodetexto2"/>
                    <w:jc w:val="left"/>
                  </w:pPr>
                  <w:r w:rsidRPr="00537160">
                    <w:t xml:space="preserve">Elemento: 3.1.90.11.00.00.00.00.0001 </w:t>
                  </w:r>
                  <w:proofErr w:type="spellStart"/>
                  <w:r w:rsidRPr="00537160">
                    <w:t>Venc</w:t>
                  </w:r>
                  <w:proofErr w:type="spellEnd"/>
                  <w:r w:rsidRPr="00537160">
                    <w:t xml:space="preserve">. </w:t>
                  </w:r>
                  <w:proofErr w:type="gramStart"/>
                  <w:r w:rsidRPr="00537160">
                    <w:t>e</w:t>
                  </w:r>
                  <w:proofErr w:type="gramEnd"/>
                  <w:r w:rsidRPr="00537160">
                    <w:t xml:space="preserve"> </w:t>
                  </w:r>
                  <w:proofErr w:type="spellStart"/>
                  <w:r w:rsidRPr="00537160">
                    <w:t>Vant</w:t>
                  </w:r>
                  <w:proofErr w:type="spellEnd"/>
                  <w:r w:rsidRPr="00537160">
                    <w:t>. Fixas Pessoal Civil</w:t>
                  </w:r>
                </w:p>
              </w:tc>
              <w:tc>
                <w:tcPr>
                  <w:tcW w:w="297" w:type="pct"/>
                </w:tcPr>
                <w:p w:rsidR="00CC22FC" w:rsidRPr="00537160" w:rsidRDefault="00CC22FC" w:rsidP="00381E05">
                  <w:pPr>
                    <w:pStyle w:val="Corpodetexto2"/>
                    <w:jc w:val="left"/>
                  </w:pPr>
                  <w:r w:rsidRPr="00537160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537160" w:rsidRDefault="00CC22FC" w:rsidP="00381E05">
                  <w:pPr>
                    <w:pStyle w:val="Corpodetexto2"/>
                    <w:jc w:val="right"/>
                  </w:pPr>
                  <w:r w:rsidRPr="00537160">
                    <w:t>1.2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537160" w:rsidRDefault="00CC22FC" w:rsidP="00EA34D5">
                  <w:pPr>
                    <w:pStyle w:val="Corpodetexto2"/>
                    <w:jc w:val="left"/>
                  </w:pPr>
                  <w:r>
                    <w:t>Elemento: 3.1.90.13.00.00.00.00.0001 Obrigações Patronais</w:t>
                  </w:r>
                </w:p>
              </w:tc>
              <w:tc>
                <w:tcPr>
                  <w:tcW w:w="297" w:type="pct"/>
                </w:tcPr>
                <w:p w:rsidR="00CC22FC" w:rsidRPr="00537160" w:rsidRDefault="00CC22FC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537160" w:rsidRDefault="00CC22FC" w:rsidP="00381E05">
                  <w:pPr>
                    <w:pStyle w:val="Corpodetexto2"/>
                    <w:jc w:val="right"/>
                  </w:pPr>
                  <w:r>
                    <w:t>7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537160" w:rsidRDefault="00CC22FC" w:rsidP="00EA34D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C22FC" w:rsidRPr="00537160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537160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4B3501" w:rsidRDefault="00CC22FC" w:rsidP="00EA34D5">
                  <w:pPr>
                    <w:pStyle w:val="Corpodetexto2"/>
                    <w:jc w:val="left"/>
                  </w:pPr>
                  <w:r w:rsidRPr="004B3501">
                    <w:t xml:space="preserve">Órgão: 07 Sec. Mun. da Infraestrutura, Logística e </w:t>
                  </w:r>
                  <w:proofErr w:type="gramStart"/>
                  <w:r w:rsidRPr="004B3501">
                    <w:t>Obras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4B3501" w:rsidRDefault="00CC22FC" w:rsidP="00381E05">
                  <w:pPr>
                    <w:pStyle w:val="Corpodetexto2"/>
                    <w:jc w:val="left"/>
                  </w:pPr>
                  <w:r w:rsidRPr="004B3501">
                    <w:t xml:space="preserve">Unidade: 01 Infraestrutura, Logística e </w:t>
                  </w:r>
                  <w:proofErr w:type="gramStart"/>
                  <w:r w:rsidRPr="004B3501">
                    <w:t>Obras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4B3501" w:rsidRDefault="00CC22FC" w:rsidP="00381E05">
                  <w:pPr>
                    <w:pStyle w:val="Corpodetexto2"/>
                    <w:jc w:val="left"/>
                  </w:pPr>
                  <w:proofErr w:type="spellStart"/>
                  <w:r w:rsidRPr="004B3501">
                    <w:t>Proj</w:t>
                  </w:r>
                  <w:proofErr w:type="spellEnd"/>
                  <w:r w:rsidRPr="004B3501">
                    <w:t>./</w:t>
                  </w:r>
                  <w:proofErr w:type="spellStart"/>
                  <w:r w:rsidRPr="004B3501">
                    <w:t>Ativ</w:t>
                  </w:r>
                  <w:proofErr w:type="spellEnd"/>
                  <w:r w:rsidRPr="004B3501">
                    <w:t xml:space="preserve">. </w:t>
                  </w:r>
                  <w:proofErr w:type="gramStart"/>
                  <w:r w:rsidRPr="004B3501">
                    <w:t>2.059 Conservação</w:t>
                  </w:r>
                  <w:proofErr w:type="gramEnd"/>
                  <w:r w:rsidRPr="004B3501">
                    <w:t xml:space="preserve"> de estradas</w:t>
                  </w:r>
                </w:p>
              </w:tc>
              <w:tc>
                <w:tcPr>
                  <w:tcW w:w="297" w:type="pct"/>
                </w:tcPr>
                <w:p w:rsidR="00CC22FC" w:rsidRPr="00FF3722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FF3722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FF3722" w:rsidRDefault="00CC22FC" w:rsidP="00381E05">
                  <w:pPr>
                    <w:pStyle w:val="Corpodetexto2"/>
                    <w:jc w:val="left"/>
                  </w:pPr>
                  <w:r w:rsidRPr="00FF3722">
                    <w:t>Elemento: 3.</w:t>
                  </w:r>
                  <w:r>
                    <w:t xml:space="preserve">1.90.16.00.00.00.00.0001 Outras Desp. Variáveis P. </w:t>
                  </w:r>
                  <w:proofErr w:type="gramStart"/>
                  <w:r>
                    <w:t>Civil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CC22FC" w:rsidRPr="00FF3722" w:rsidRDefault="00CC22FC" w:rsidP="00381E05">
                  <w:pPr>
                    <w:pStyle w:val="Corpodetexto2"/>
                    <w:jc w:val="left"/>
                  </w:pPr>
                  <w:r w:rsidRPr="00FF3722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FF3722" w:rsidRDefault="00CC22FC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4E6DDD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CC22FC" w:rsidRPr="000447EE" w:rsidRDefault="00CC22FC" w:rsidP="00555A16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4E6DDD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DC0EF0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CC22FC" w:rsidRPr="000447EE" w:rsidRDefault="00CC22FC" w:rsidP="0011286A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9F2C8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925C4D" w:rsidRDefault="00CC22FC" w:rsidP="00E22F06">
                  <w:pPr>
                    <w:pStyle w:val="Corpodetexto2"/>
                    <w:jc w:val="right"/>
                  </w:pPr>
                  <w:r w:rsidRPr="00925C4D">
                    <w:t>Valor do Crédito Suplementar</w:t>
                  </w:r>
                </w:p>
              </w:tc>
              <w:tc>
                <w:tcPr>
                  <w:tcW w:w="297" w:type="pct"/>
                </w:tcPr>
                <w:p w:rsidR="00CC22FC" w:rsidRPr="00925C4D" w:rsidRDefault="00CC22FC" w:rsidP="0011286A">
                  <w:pPr>
                    <w:pStyle w:val="Corpodetexto2"/>
                    <w:jc w:val="left"/>
                  </w:pPr>
                  <w:r w:rsidRPr="00925C4D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925C4D" w:rsidRDefault="00A80974" w:rsidP="00A80974">
                  <w:pPr>
                    <w:pStyle w:val="Corpodetexto2"/>
                    <w:jc w:val="right"/>
                  </w:pPr>
                  <w:r>
                    <w:t>195.799,2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DC0EF0">
                  <w:pPr>
                    <w:pStyle w:val="Corpodetexto2"/>
                    <w:jc w:val="left"/>
                    <w:rPr>
                      <w:i/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CC22FC" w:rsidRPr="000447EE" w:rsidRDefault="00CC22FC" w:rsidP="0011286A">
                  <w:pPr>
                    <w:pStyle w:val="Corpodetexto2"/>
                    <w:jc w:val="left"/>
                    <w:rPr>
                      <w:i/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9F2C85">
                  <w:pPr>
                    <w:pStyle w:val="Corpodetexto2"/>
                    <w:jc w:val="right"/>
                    <w:rPr>
                      <w:i/>
                      <w:color w:val="FF0000"/>
                    </w:rPr>
                  </w:pPr>
                </w:p>
              </w:tc>
            </w:tr>
            <w:tr w:rsidR="00CC22FC" w:rsidRPr="000447EE" w:rsidTr="00A426FD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CC22FC" w:rsidRPr="00925C4D" w:rsidRDefault="00CC22FC" w:rsidP="000C4EE3">
                  <w:pPr>
                    <w:pStyle w:val="Corpodetexto2"/>
                  </w:pPr>
                  <w:r w:rsidRPr="00925C4D">
                    <w:t xml:space="preserve">                           Artigo 2º- Servirá de recurso para cobertura do Crédito Adicional Suplementar de que trata o artigo primeiro no valor de R$ </w:t>
                  </w:r>
                  <w:r w:rsidR="00A80974">
                    <w:t>195.799,20</w:t>
                  </w:r>
                  <w:r w:rsidRPr="00925C4D">
                    <w:t xml:space="preserve"> (</w:t>
                  </w:r>
                  <w:r w:rsidR="00A80974">
                    <w:t>Cento e noventa e cinco mil, setecentos e noventa e nove reais e vinte centavos)</w:t>
                  </w:r>
                  <w:r w:rsidRPr="00925C4D">
                    <w:t>:</w:t>
                  </w:r>
                </w:p>
                <w:p w:rsidR="00CC22FC" w:rsidRDefault="00CC22FC" w:rsidP="00E22F06">
                  <w:pPr>
                    <w:pStyle w:val="Corpodetexto2"/>
                  </w:pPr>
                </w:p>
                <w:p w:rsidR="00CC22FC" w:rsidRPr="00925C4D" w:rsidRDefault="00CC22FC" w:rsidP="00E22F06">
                  <w:pPr>
                    <w:pStyle w:val="Corpodetexto2"/>
                  </w:pPr>
                  <w:r w:rsidRPr="00925C4D">
                    <w:t>a) pela redução parcial conforme Art. 43, inciso III da Lei 4.320/64 e Art.6º, inciso I, da Lei Orçamentária n º. 653/11:</w:t>
                  </w:r>
                </w:p>
                <w:p w:rsidR="00CC22FC" w:rsidRPr="000447EE" w:rsidRDefault="00CC22FC" w:rsidP="009F2C8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5A4D35" w:rsidRDefault="00CC22FC" w:rsidP="00555A16">
                  <w:pPr>
                    <w:pStyle w:val="Corpodetexto2"/>
                    <w:jc w:val="left"/>
                  </w:pPr>
                  <w:r w:rsidRPr="005A4D35">
                    <w:t xml:space="preserve">Órgão: </w:t>
                  </w:r>
                  <w:proofErr w:type="gramStart"/>
                  <w:r w:rsidRPr="005A4D35">
                    <w:t>02 Gabinete</w:t>
                  </w:r>
                  <w:proofErr w:type="gramEnd"/>
                  <w:r w:rsidRPr="005A4D35">
                    <w:t xml:space="preserve"> do Prefeito</w:t>
                  </w:r>
                </w:p>
              </w:tc>
              <w:tc>
                <w:tcPr>
                  <w:tcW w:w="297" w:type="pct"/>
                </w:tcPr>
                <w:p w:rsidR="00CC22FC" w:rsidRPr="005A4D35" w:rsidRDefault="00CC22FC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5A4D35" w:rsidRDefault="00CC22FC" w:rsidP="00555A16">
                  <w:pPr>
                    <w:pStyle w:val="Corpodetexto2"/>
                    <w:jc w:val="right"/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5A4D35" w:rsidRDefault="00CC22FC" w:rsidP="00555A16">
                  <w:pPr>
                    <w:pStyle w:val="Corpodetexto2"/>
                    <w:jc w:val="left"/>
                  </w:pPr>
                  <w:r w:rsidRPr="005A4D35">
                    <w:t>Unidade:  01 Gabinete do Prefeito</w:t>
                  </w:r>
                </w:p>
              </w:tc>
              <w:tc>
                <w:tcPr>
                  <w:tcW w:w="297" w:type="pct"/>
                </w:tcPr>
                <w:p w:rsidR="00CC22FC" w:rsidRPr="005A4D35" w:rsidRDefault="00CC22FC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5A4D35" w:rsidRDefault="00CC22FC" w:rsidP="00555A16">
                  <w:pPr>
                    <w:pStyle w:val="Corpodetexto2"/>
                    <w:jc w:val="right"/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5A4D35" w:rsidRDefault="00CC22FC" w:rsidP="00555A16">
                  <w:pPr>
                    <w:pStyle w:val="Corpodetexto2"/>
                    <w:jc w:val="left"/>
                  </w:pPr>
                  <w:proofErr w:type="spellStart"/>
                  <w:r w:rsidRPr="005A4D35">
                    <w:lastRenderedPageBreak/>
                    <w:t>Proj</w:t>
                  </w:r>
                  <w:proofErr w:type="spellEnd"/>
                  <w:r w:rsidRPr="005A4D35">
                    <w:t>./</w:t>
                  </w:r>
                  <w:proofErr w:type="spellStart"/>
                  <w:r w:rsidRPr="005A4D35">
                    <w:t>Ativ</w:t>
                  </w:r>
                  <w:proofErr w:type="spellEnd"/>
                  <w:r w:rsidRPr="005A4D35">
                    <w:t>.  2.002 Atividades gabinete do prefeito</w:t>
                  </w:r>
                </w:p>
              </w:tc>
              <w:tc>
                <w:tcPr>
                  <w:tcW w:w="297" w:type="pct"/>
                </w:tcPr>
                <w:p w:rsidR="00CC22FC" w:rsidRPr="005A4D35" w:rsidRDefault="00CC22FC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5A4D35" w:rsidRDefault="00CC22FC" w:rsidP="00555A16">
                  <w:pPr>
                    <w:pStyle w:val="Corpodetexto2"/>
                    <w:jc w:val="right"/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5A4D35" w:rsidRDefault="00CC22FC" w:rsidP="005A4D35">
                  <w:pPr>
                    <w:pStyle w:val="Corpodetexto2"/>
                    <w:jc w:val="left"/>
                  </w:pPr>
                  <w:r w:rsidRPr="005A4D35">
                    <w:t>Elemento: 3.1.90.1</w:t>
                  </w:r>
                  <w:r>
                    <w:t>1</w:t>
                  </w:r>
                  <w:r w:rsidRPr="005A4D35">
                    <w:t xml:space="preserve">.00.00.00.00.0001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nt</w:t>
                  </w:r>
                  <w:proofErr w:type="spellEnd"/>
                  <w:r>
                    <w:t>. Fixa Pessoal Civil</w:t>
                  </w:r>
                </w:p>
              </w:tc>
              <w:tc>
                <w:tcPr>
                  <w:tcW w:w="297" w:type="pct"/>
                </w:tcPr>
                <w:p w:rsidR="00CC22FC" w:rsidRPr="005A4D35" w:rsidRDefault="00CC22FC" w:rsidP="00555A16">
                  <w:pPr>
                    <w:pStyle w:val="Corpodetexto2"/>
                    <w:jc w:val="left"/>
                  </w:pPr>
                  <w:r w:rsidRPr="005A4D35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5A4D35" w:rsidRDefault="00CC22FC" w:rsidP="00555A16">
                  <w:pPr>
                    <w:pStyle w:val="Corpodetexto2"/>
                    <w:jc w:val="right"/>
                  </w:pPr>
                  <w:r>
                    <w:t>2.4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564B3A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CC22FC" w:rsidRPr="000447EE" w:rsidRDefault="00CC22FC" w:rsidP="00555A16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555A16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66385D" w:rsidRDefault="00CC22FC" w:rsidP="00AE1AE8">
                  <w:pPr>
                    <w:pStyle w:val="Corpodetexto2"/>
                    <w:jc w:val="left"/>
                  </w:pPr>
                  <w:r w:rsidRPr="0066385D">
                    <w:t xml:space="preserve">Órgão: 03 Sec. Mun. da Administração, Planejamento e </w:t>
                  </w:r>
                  <w:proofErr w:type="gramStart"/>
                  <w:r w:rsidRPr="0066385D">
                    <w:t>Fazenda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CC22FC" w:rsidRPr="0066385D" w:rsidRDefault="00CC22FC" w:rsidP="00AE1AE8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66385D" w:rsidRDefault="00CC22FC" w:rsidP="00555A16">
                  <w:pPr>
                    <w:pStyle w:val="Corpodetexto2"/>
                    <w:jc w:val="right"/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66385D" w:rsidRDefault="00CC22FC" w:rsidP="00AE1AE8">
                  <w:pPr>
                    <w:pStyle w:val="Corpodetexto2"/>
                    <w:jc w:val="left"/>
                  </w:pPr>
                  <w:r w:rsidRPr="0066385D">
                    <w:t xml:space="preserve">Unidade: </w:t>
                  </w:r>
                  <w:proofErr w:type="gramStart"/>
                  <w:r w:rsidRPr="0066385D">
                    <w:t>02 Fazenda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CC22FC" w:rsidRPr="0066385D" w:rsidRDefault="00CC22FC" w:rsidP="00AE1AE8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66385D" w:rsidRDefault="00CC22FC" w:rsidP="00555A16">
                  <w:pPr>
                    <w:pStyle w:val="Corpodetexto2"/>
                    <w:jc w:val="right"/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66385D" w:rsidRDefault="00CC22FC" w:rsidP="0066385D">
                  <w:pPr>
                    <w:pStyle w:val="Corpodetexto2"/>
                    <w:jc w:val="left"/>
                  </w:pPr>
                  <w:proofErr w:type="spellStart"/>
                  <w:r w:rsidRPr="0066385D">
                    <w:t>Proj</w:t>
                  </w:r>
                  <w:proofErr w:type="spellEnd"/>
                  <w:r w:rsidRPr="0066385D">
                    <w:t>./</w:t>
                  </w:r>
                  <w:proofErr w:type="spellStart"/>
                  <w:r w:rsidRPr="0066385D">
                    <w:t>Ativ</w:t>
                  </w:r>
                  <w:proofErr w:type="spellEnd"/>
                  <w:r w:rsidRPr="0066385D">
                    <w:t xml:space="preserve">. </w:t>
                  </w:r>
                  <w:proofErr w:type="gramStart"/>
                  <w:r w:rsidRPr="0066385D">
                    <w:t>1.009 Aquisição</w:t>
                  </w:r>
                  <w:proofErr w:type="gramEnd"/>
                  <w:r w:rsidRPr="0066385D">
                    <w:t xml:space="preserve"> de mat. e </w:t>
                  </w:r>
                  <w:proofErr w:type="spellStart"/>
                  <w:r w:rsidRPr="0066385D">
                    <w:t>equip</w:t>
                  </w:r>
                  <w:proofErr w:type="spellEnd"/>
                  <w:r w:rsidRPr="0066385D">
                    <w:t xml:space="preserve"> </w:t>
                  </w:r>
                  <w:proofErr w:type="spellStart"/>
                  <w:r w:rsidRPr="0066385D">
                    <w:t>permante</w:t>
                  </w:r>
                  <w:proofErr w:type="spellEnd"/>
                  <w:r w:rsidRPr="0066385D">
                    <w:t xml:space="preserve"> da fazenda</w:t>
                  </w:r>
                </w:p>
              </w:tc>
              <w:tc>
                <w:tcPr>
                  <w:tcW w:w="297" w:type="pct"/>
                </w:tcPr>
                <w:p w:rsidR="00CC22FC" w:rsidRPr="0066385D" w:rsidRDefault="00CC22FC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66385D" w:rsidRDefault="00CC22FC" w:rsidP="00555A16">
                  <w:pPr>
                    <w:pStyle w:val="Corpodetexto2"/>
                    <w:jc w:val="right"/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66385D" w:rsidRDefault="00CC22FC" w:rsidP="0047467C">
                  <w:pPr>
                    <w:pStyle w:val="Corpodetexto2"/>
                    <w:jc w:val="left"/>
                  </w:pPr>
                  <w:r w:rsidRPr="0066385D">
                    <w:t xml:space="preserve">Elemento: 4.4.90.52.00.00.00.00.0001 </w:t>
                  </w:r>
                  <w:proofErr w:type="spellStart"/>
                  <w:r w:rsidRPr="0066385D">
                    <w:t>Equip</w:t>
                  </w:r>
                  <w:proofErr w:type="spellEnd"/>
                  <w:r w:rsidRPr="0066385D">
                    <w:t xml:space="preserve">. </w:t>
                  </w:r>
                  <w:proofErr w:type="gramStart"/>
                  <w:r w:rsidRPr="0066385D">
                    <w:t>e</w:t>
                  </w:r>
                  <w:proofErr w:type="gramEnd"/>
                  <w:r w:rsidRPr="0066385D">
                    <w:t xml:space="preserve"> Material Permanente</w:t>
                  </w:r>
                </w:p>
              </w:tc>
              <w:tc>
                <w:tcPr>
                  <w:tcW w:w="297" w:type="pct"/>
                </w:tcPr>
                <w:p w:rsidR="00CC22FC" w:rsidRPr="0066385D" w:rsidRDefault="00CC22FC" w:rsidP="00555A16">
                  <w:pPr>
                    <w:pStyle w:val="Corpodetexto2"/>
                    <w:jc w:val="left"/>
                  </w:pPr>
                  <w:r w:rsidRPr="0066385D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66385D" w:rsidRDefault="00CC22FC" w:rsidP="00555A16">
                  <w:pPr>
                    <w:pStyle w:val="Corpodetexto2"/>
                    <w:jc w:val="right"/>
                  </w:pPr>
                  <w:r w:rsidRPr="0066385D">
                    <w:t>3.1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555A16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CC22FC" w:rsidRPr="000447EE" w:rsidRDefault="00CC22FC" w:rsidP="00555A16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555A16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3706C8" w:rsidRDefault="00CC22FC" w:rsidP="00381E05">
                  <w:pPr>
                    <w:pStyle w:val="Corpodetexto2"/>
                    <w:jc w:val="left"/>
                  </w:pPr>
                  <w:r w:rsidRPr="003706C8">
                    <w:t xml:space="preserve">Órgão: 04 Sec. Mun. de Saúde, </w:t>
                  </w:r>
                  <w:proofErr w:type="spellStart"/>
                  <w:r w:rsidRPr="003706C8">
                    <w:t>Desenv</w:t>
                  </w:r>
                  <w:proofErr w:type="spellEnd"/>
                  <w:r w:rsidRPr="003706C8">
                    <w:t xml:space="preserve"> Social, </w:t>
                  </w:r>
                  <w:proofErr w:type="spellStart"/>
                  <w:r w:rsidRPr="003706C8">
                    <w:t>Hab</w:t>
                  </w:r>
                  <w:proofErr w:type="spellEnd"/>
                  <w:r w:rsidRPr="003706C8">
                    <w:t xml:space="preserve"> e </w:t>
                  </w:r>
                  <w:proofErr w:type="gramStart"/>
                  <w:r w:rsidRPr="003706C8">
                    <w:t>Saneamento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CC22FC" w:rsidRPr="003706C8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3706C8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3706C8" w:rsidRDefault="00CC22FC" w:rsidP="00381E05">
                  <w:pPr>
                    <w:pStyle w:val="Corpodetexto2"/>
                    <w:jc w:val="left"/>
                  </w:pPr>
                  <w:r w:rsidRPr="003706C8">
                    <w:t>Unidade: 01 Fundo Municipal de Saúde</w:t>
                  </w:r>
                </w:p>
              </w:tc>
              <w:tc>
                <w:tcPr>
                  <w:tcW w:w="297" w:type="pct"/>
                </w:tcPr>
                <w:p w:rsidR="00CC22FC" w:rsidRPr="003706C8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3706C8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3706C8" w:rsidRDefault="00CC22FC" w:rsidP="00555A16">
                  <w:pPr>
                    <w:pStyle w:val="Corpodetexto2"/>
                    <w:jc w:val="left"/>
                  </w:pPr>
                  <w:proofErr w:type="spellStart"/>
                  <w:r w:rsidRPr="003706C8">
                    <w:t>Proj</w:t>
                  </w:r>
                  <w:proofErr w:type="spellEnd"/>
                  <w:r w:rsidRPr="003706C8">
                    <w:t>./</w:t>
                  </w:r>
                  <w:proofErr w:type="spellStart"/>
                  <w:r w:rsidRPr="003706C8">
                    <w:t>Ativ</w:t>
                  </w:r>
                  <w:proofErr w:type="spellEnd"/>
                  <w:r w:rsidRPr="003706C8">
                    <w:t xml:space="preserve">. </w:t>
                  </w:r>
                  <w:proofErr w:type="gramStart"/>
                  <w:r w:rsidRPr="003706C8">
                    <w:t>1.014 Ampliação</w:t>
                  </w:r>
                  <w:proofErr w:type="gramEnd"/>
                  <w:r w:rsidRPr="003706C8">
                    <w:t xml:space="preserve"> do Posto de Saúde</w:t>
                  </w:r>
                </w:p>
              </w:tc>
              <w:tc>
                <w:tcPr>
                  <w:tcW w:w="297" w:type="pct"/>
                </w:tcPr>
                <w:p w:rsidR="00CC22FC" w:rsidRPr="003706C8" w:rsidRDefault="00CC22FC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3706C8" w:rsidRDefault="00CC22FC" w:rsidP="00555A16">
                  <w:pPr>
                    <w:pStyle w:val="Corpodetexto2"/>
                    <w:jc w:val="right"/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3706C8" w:rsidRDefault="00CC22FC" w:rsidP="00381E05">
                  <w:pPr>
                    <w:pStyle w:val="Corpodetexto2"/>
                    <w:jc w:val="left"/>
                  </w:pPr>
                  <w:r w:rsidRPr="003706C8">
                    <w:t>Elemento: 4.4.90.51.00.00.00.00.0040 Obras e Instalações</w:t>
                  </w:r>
                </w:p>
              </w:tc>
              <w:tc>
                <w:tcPr>
                  <w:tcW w:w="297" w:type="pct"/>
                </w:tcPr>
                <w:p w:rsidR="00CC22FC" w:rsidRPr="003706C8" w:rsidRDefault="00CC22FC" w:rsidP="00381E05">
                  <w:pPr>
                    <w:pStyle w:val="Corpodetexto2"/>
                    <w:jc w:val="left"/>
                  </w:pPr>
                  <w:r w:rsidRPr="003706C8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3706C8" w:rsidRDefault="00CC22FC" w:rsidP="00DC3E93">
                  <w:pPr>
                    <w:pStyle w:val="Corpodetexto2"/>
                    <w:jc w:val="right"/>
                  </w:pPr>
                  <w:r>
                    <w:t>8.3</w:t>
                  </w:r>
                  <w:r w:rsidRPr="003706C8">
                    <w:t>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3706C8" w:rsidRDefault="00CC22FC" w:rsidP="00381E05">
                  <w:pPr>
                    <w:pStyle w:val="Corpodetexto2"/>
                    <w:jc w:val="left"/>
                  </w:pPr>
                  <w:proofErr w:type="spellStart"/>
                  <w:r w:rsidRPr="003706C8">
                    <w:t>Proj</w:t>
                  </w:r>
                  <w:proofErr w:type="spellEnd"/>
                  <w:r w:rsidRPr="003706C8">
                    <w:t>./</w:t>
                  </w:r>
                  <w:proofErr w:type="spellStart"/>
                  <w:r w:rsidRPr="003706C8">
                    <w:t>Ativ</w:t>
                  </w:r>
                  <w:proofErr w:type="spellEnd"/>
                  <w:r w:rsidRPr="003706C8">
                    <w:t xml:space="preserve">. </w:t>
                  </w:r>
                  <w:proofErr w:type="gramStart"/>
                  <w:r w:rsidRPr="003706C8">
                    <w:t>2.013 Manutenção</w:t>
                  </w:r>
                  <w:proofErr w:type="gramEnd"/>
                  <w:r w:rsidRPr="003706C8">
                    <w:t xml:space="preserve"> da Estratégia de Famílias</w:t>
                  </w:r>
                </w:p>
              </w:tc>
              <w:tc>
                <w:tcPr>
                  <w:tcW w:w="297" w:type="pct"/>
                </w:tcPr>
                <w:p w:rsidR="00CC22FC" w:rsidRPr="003706C8" w:rsidRDefault="00CC22F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3706C8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3706C8" w:rsidRDefault="00CC22FC" w:rsidP="00D10C5E">
                  <w:pPr>
                    <w:pStyle w:val="Corpodetexto2"/>
                    <w:jc w:val="left"/>
                  </w:pPr>
                  <w:r>
                    <w:t>Elemento: 3.3.90.30.00.00.00.00.4520 Material de Consumo</w:t>
                  </w:r>
                </w:p>
              </w:tc>
              <w:tc>
                <w:tcPr>
                  <w:tcW w:w="297" w:type="pct"/>
                </w:tcPr>
                <w:p w:rsidR="00CC22FC" w:rsidRPr="003706C8" w:rsidRDefault="00CC22FC" w:rsidP="00381E05">
                  <w:pPr>
                    <w:pStyle w:val="Corpodetexto2"/>
                    <w:jc w:val="left"/>
                  </w:pPr>
                  <w:r w:rsidRPr="003706C8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3706C8" w:rsidRDefault="00CC22FC" w:rsidP="00381E0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3706C8" w:rsidRDefault="00CC22FC" w:rsidP="00D10C5E">
                  <w:pPr>
                    <w:pStyle w:val="Corpodetexto2"/>
                    <w:jc w:val="left"/>
                  </w:pPr>
                  <w:r>
                    <w:t xml:space="preserve">Elemento: 3.3.90.39.00.00.00.00.4520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CC22FC" w:rsidRPr="003706C8" w:rsidRDefault="00CC22FC" w:rsidP="00381E05">
                  <w:pPr>
                    <w:pStyle w:val="Corpodetexto2"/>
                    <w:jc w:val="left"/>
                  </w:pPr>
                  <w:r w:rsidRPr="003706C8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3706C8" w:rsidRDefault="00CC22FC" w:rsidP="00381E05">
                  <w:pPr>
                    <w:pStyle w:val="Corpodetexto2"/>
                    <w:jc w:val="right"/>
                  </w:pPr>
                  <w:r>
                    <w:t>8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555A16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CC22FC" w:rsidRPr="000447EE" w:rsidRDefault="00CC22FC" w:rsidP="00555A16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555A16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CC22FC" w:rsidRPr="00DC3E93" w:rsidTr="00A426FD">
              <w:tc>
                <w:tcPr>
                  <w:tcW w:w="3958" w:type="pct"/>
                </w:tcPr>
                <w:p w:rsidR="00CC22FC" w:rsidRPr="00DC3E93" w:rsidRDefault="00CC22FC" w:rsidP="00381E05">
                  <w:pPr>
                    <w:pStyle w:val="Corpodetexto2"/>
                    <w:jc w:val="left"/>
                  </w:pPr>
                  <w:proofErr w:type="spellStart"/>
                  <w:r w:rsidRPr="00DC3E93">
                    <w:t>Proj</w:t>
                  </w:r>
                  <w:proofErr w:type="spellEnd"/>
                  <w:r w:rsidRPr="00DC3E93">
                    <w:t>./</w:t>
                  </w:r>
                  <w:proofErr w:type="spellStart"/>
                  <w:r w:rsidRPr="00DC3E93">
                    <w:t>Ativ</w:t>
                  </w:r>
                  <w:proofErr w:type="spellEnd"/>
                  <w:r w:rsidRPr="00DC3E93">
                    <w:t xml:space="preserve">. </w:t>
                  </w:r>
                  <w:proofErr w:type="gramStart"/>
                  <w:r w:rsidRPr="00DC3E93">
                    <w:t>2.014 Manutenção</w:t>
                  </w:r>
                  <w:proofErr w:type="gramEnd"/>
                  <w:r w:rsidRPr="00DC3E93">
                    <w:t xml:space="preserve"> do PAB</w:t>
                  </w:r>
                </w:p>
              </w:tc>
              <w:tc>
                <w:tcPr>
                  <w:tcW w:w="297" w:type="pct"/>
                </w:tcPr>
                <w:p w:rsidR="00CC22FC" w:rsidRPr="00DC3E93" w:rsidRDefault="00CC22FC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DC3E93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DC3E93" w:rsidTr="00A426FD">
              <w:tc>
                <w:tcPr>
                  <w:tcW w:w="3958" w:type="pct"/>
                </w:tcPr>
                <w:p w:rsidR="00CC22FC" w:rsidRPr="00DC3E93" w:rsidRDefault="00CC22FC" w:rsidP="00381E05">
                  <w:pPr>
                    <w:pStyle w:val="Corpodetexto2"/>
                    <w:jc w:val="left"/>
                  </w:pPr>
                  <w:r>
                    <w:t>Elemento: 3.1.90.04.00.00.00.00.0040 Contratação p/ Tempo Determinado</w:t>
                  </w:r>
                </w:p>
              </w:tc>
              <w:tc>
                <w:tcPr>
                  <w:tcW w:w="297" w:type="pct"/>
                </w:tcPr>
                <w:p w:rsidR="00CC22FC" w:rsidRPr="00DC3E93" w:rsidRDefault="00CC22FC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DC3E93" w:rsidRDefault="00CC22FC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CC22FC" w:rsidRPr="00DC3E93" w:rsidTr="00A426FD">
              <w:tc>
                <w:tcPr>
                  <w:tcW w:w="3958" w:type="pct"/>
                </w:tcPr>
                <w:p w:rsidR="00CC22FC" w:rsidRPr="00DC3E93" w:rsidRDefault="00CC22FC" w:rsidP="00381E05">
                  <w:pPr>
                    <w:pStyle w:val="Corpodetexto2"/>
                    <w:jc w:val="left"/>
                  </w:pPr>
                  <w:r>
                    <w:t xml:space="preserve">Elemento: 3.1.90.05.00.00.00.00.0040 Outros Benefícios </w:t>
                  </w:r>
                  <w:proofErr w:type="spellStart"/>
                  <w:r>
                    <w:t>Previdênciarios</w:t>
                  </w:r>
                  <w:proofErr w:type="spellEnd"/>
                </w:p>
              </w:tc>
              <w:tc>
                <w:tcPr>
                  <w:tcW w:w="297" w:type="pct"/>
                </w:tcPr>
                <w:p w:rsidR="00CC22FC" w:rsidRPr="00DC3E93" w:rsidRDefault="00CC22FC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DC3E93" w:rsidRDefault="00CC22FC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CC22FC" w:rsidRPr="00DC3E93" w:rsidTr="00A426FD">
              <w:tc>
                <w:tcPr>
                  <w:tcW w:w="3958" w:type="pct"/>
                </w:tcPr>
                <w:p w:rsidR="00CC22FC" w:rsidRPr="00DC3E93" w:rsidRDefault="00CC22FC" w:rsidP="00381E05">
                  <w:pPr>
                    <w:pStyle w:val="Corpodetexto2"/>
                    <w:jc w:val="left"/>
                  </w:pPr>
                  <w:r w:rsidRPr="00DC3E93">
                    <w:t xml:space="preserve">Elemento: 3.1.90.11.00.00.00.00.4521 </w:t>
                  </w:r>
                  <w:proofErr w:type="spellStart"/>
                  <w:r w:rsidRPr="00DC3E93">
                    <w:t>Venc</w:t>
                  </w:r>
                  <w:proofErr w:type="spellEnd"/>
                  <w:r w:rsidRPr="00DC3E93">
                    <w:t xml:space="preserve">. </w:t>
                  </w:r>
                  <w:proofErr w:type="gramStart"/>
                  <w:r w:rsidRPr="00DC3E93">
                    <w:t>e</w:t>
                  </w:r>
                  <w:proofErr w:type="gramEnd"/>
                  <w:r w:rsidRPr="00DC3E93">
                    <w:t xml:space="preserve"> </w:t>
                  </w:r>
                  <w:proofErr w:type="spellStart"/>
                  <w:r w:rsidRPr="00DC3E93">
                    <w:t>Vant</w:t>
                  </w:r>
                  <w:proofErr w:type="spellEnd"/>
                  <w:r w:rsidRPr="00DC3E93">
                    <w:t>. Fixas Pessoal Civil</w:t>
                  </w:r>
                </w:p>
              </w:tc>
              <w:tc>
                <w:tcPr>
                  <w:tcW w:w="297" w:type="pct"/>
                </w:tcPr>
                <w:p w:rsidR="00CC22FC" w:rsidRPr="00DC3E93" w:rsidRDefault="00CC22FC" w:rsidP="00381E05">
                  <w:pPr>
                    <w:pStyle w:val="Corpodetexto2"/>
                  </w:pPr>
                  <w:r w:rsidRPr="00DC3E93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DC3E93" w:rsidRDefault="00CC22FC" w:rsidP="00381E05">
                  <w:pPr>
                    <w:pStyle w:val="Corpodetexto2"/>
                    <w:jc w:val="right"/>
                  </w:pPr>
                  <w:r w:rsidRPr="00DC3E93">
                    <w:t>1.4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DC3E93" w:rsidRDefault="00CC22FC" w:rsidP="00381E05">
                  <w:pPr>
                    <w:pStyle w:val="Corpodetexto2"/>
                    <w:jc w:val="left"/>
                  </w:pPr>
                  <w:r w:rsidRPr="00DC3E93">
                    <w:t>Elemento: 3.3.90.33.00.00.00.00.0040 Passagens e Desp. c/ Locomoção</w:t>
                  </w:r>
                </w:p>
              </w:tc>
              <w:tc>
                <w:tcPr>
                  <w:tcW w:w="297" w:type="pct"/>
                </w:tcPr>
                <w:p w:rsidR="00CC22FC" w:rsidRPr="00DC3E93" w:rsidRDefault="00CC22FC" w:rsidP="00381E05">
                  <w:pPr>
                    <w:pStyle w:val="Corpodetexto2"/>
                  </w:pPr>
                  <w:r w:rsidRPr="00DC3E93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DC3E93" w:rsidRDefault="00CC22FC" w:rsidP="00381E05">
                  <w:pPr>
                    <w:pStyle w:val="Corpodetexto2"/>
                    <w:jc w:val="right"/>
                  </w:pPr>
                  <w:r w:rsidRPr="00DC3E93">
                    <w:t>1.0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CC22FC" w:rsidRPr="000447EE" w:rsidRDefault="00CC22FC" w:rsidP="00381E05">
                  <w:pPr>
                    <w:pStyle w:val="Corpodetexto2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CC22FC" w:rsidRPr="00C25F09" w:rsidTr="00A426FD">
              <w:tc>
                <w:tcPr>
                  <w:tcW w:w="3958" w:type="pct"/>
                </w:tcPr>
                <w:p w:rsidR="00CC22FC" w:rsidRPr="00C25F09" w:rsidRDefault="00CC22FC" w:rsidP="00381E05">
                  <w:pPr>
                    <w:pStyle w:val="Corpodetexto2"/>
                    <w:jc w:val="left"/>
                  </w:pPr>
                  <w:proofErr w:type="spellStart"/>
                  <w:r w:rsidRPr="00C25F09">
                    <w:t>Proj</w:t>
                  </w:r>
                  <w:proofErr w:type="spellEnd"/>
                  <w:r w:rsidRPr="00C25F09">
                    <w:t>./</w:t>
                  </w:r>
                  <w:proofErr w:type="spellStart"/>
                  <w:r w:rsidRPr="00C25F09">
                    <w:t>Ativ</w:t>
                  </w:r>
                  <w:proofErr w:type="spellEnd"/>
                  <w:r w:rsidRPr="00C25F09">
                    <w:t xml:space="preserve">. </w:t>
                  </w:r>
                  <w:proofErr w:type="gramStart"/>
                  <w:r w:rsidRPr="00C25F09">
                    <w:t>2.016 Manutenção</w:t>
                  </w:r>
                  <w:proofErr w:type="gramEnd"/>
                  <w:r w:rsidRPr="00C25F09">
                    <w:t xml:space="preserve"> do PIM</w:t>
                  </w:r>
                </w:p>
              </w:tc>
              <w:tc>
                <w:tcPr>
                  <w:tcW w:w="297" w:type="pct"/>
                </w:tcPr>
                <w:p w:rsidR="00CC22FC" w:rsidRPr="00C25F09" w:rsidRDefault="00CC22FC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C25F09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CC22FC" w:rsidRPr="00C25F09" w:rsidTr="00A426FD">
              <w:tc>
                <w:tcPr>
                  <w:tcW w:w="3958" w:type="pct"/>
                </w:tcPr>
                <w:p w:rsidR="00CC22FC" w:rsidRPr="00C25F09" w:rsidRDefault="00CC22FC" w:rsidP="00381E05">
                  <w:pPr>
                    <w:pStyle w:val="Corpodetexto2"/>
                    <w:jc w:val="left"/>
                  </w:pPr>
                  <w:r w:rsidRPr="00C25F09">
                    <w:t>Elemento: 3.1.90.04.00.00.00.00.0040 Contratação p/ Tempo Determinado</w:t>
                  </w:r>
                </w:p>
              </w:tc>
              <w:tc>
                <w:tcPr>
                  <w:tcW w:w="297" w:type="pct"/>
                </w:tcPr>
                <w:p w:rsidR="00CC22FC" w:rsidRPr="00C25F09" w:rsidRDefault="00CC22FC" w:rsidP="00381E05">
                  <w:pPr>
                    <w:pStyle w:val="Corpodetexto2"/>
                  </w:pPr>
                  <w:r w:rsidRPr="00C25F09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2FC" w:rsidRPr="00C25F09" w:rsidRDefault="00CC22FC" w:rsidP="00C25F09">
                  <w:pPr>
                    <w:pStyle w:val="Corpodetexto2"/>
                    <w:jc w:val="right"/>
                  </w:pPr>
                  <w:r w:rsidRPr="00C25F09">
                    <w:t>4.000,00</w:t>
                  </w: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0447EE" w:rsidRDefault="00CC22FC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CC22FC" w:rsidRPr="000447EE" w:rsidRDefault="00CC22FC" w:rsidP="00381E05">
                  <w:pPr>
                    <w:pStyle w:val="Corpodetexto2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0447EE" w:rsidRDefault="00CC22FC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CC22FC" w:rsidRPr="000447EE" w:rsidTr="00A426FD">
              <w:tc>
                <w:tcPr>
                  <w:tcW w:w="3958" w:type="pct"/>
                </w:tcPr>
                <w:p w:rsidR="00CC22FC" w:rsidRPr="003706C8" w:rsidRDefault="00CC22FC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18 Ações da saúde mental</w:t>
                  </w:r>
                </w:p>
              </w:tc>
              <w:tc>
                <w:tcPr>
                  <w:tcW w:w="297" w:type="pct"/>
                </w:tcPr>
                <w:p w:rsidR="00CC22FC" w:rsidRPr="003706C8" w:rsidRDefault="00CC22FC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CC22FC" w:rsidRPr="003706C8" w:rsidRDefault="00CC22FC" w:rsidP="00381E05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3706C8" w:rsidRDefault="00A702A6" w:rsidP="001C0B6F">
                  <w:pPr>
                    <w:pStyle w:val="Corpodetexto2"/>
                    <w:jc w:val="left"/>
                  </w:pPr>
                  <w:r>
                    <w:t>Elemento: 3.1.90.04.00.00.00.00.0040 Contratação p/ Tempo Determinado</w:t>
                  </w:r>
                </w:p>
              </w:tc>
              <w:tc>
                <w:tcPr>
                  <w:tcW w:w="297" w:type="pct"/>
                </w:tcPr>
                <w:p w:rsidR="00A702A6" w:rsidRPr="003706C8" w:rsidRDefault="00A702A6" w:rsidP="00A702A6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3706C8" w:rsidRDefault="00A702A6" w:rsidP="001C0B6F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3706C8" w:rsidRDefault="00A702A6" w:rsidP="00C25F09">
                  <w:pPr>
                    <w:pStyle w:val="Corpodetexto2"/>
                    <w:jc w:val="left"/>
                  </w:pPr>
                  <w:r>
                    <w:t xml:space="preserve">Elemento: 3.3.90.36.00.00.00.00.0040 Outros Serv. de </w:t>
                  </w:r>
                  <w:proofErr w:type="spellStart"/>
                  <w:r>
                    <w:t>Terc</w:t>
                  </w:r>
                  <w:proofErr w:type="spellEnd"/>
                  <w:r>
                    <w:t>. Pessoa Física</w:t>
                  </w:r>
                </w:p>
              </w:tc>
              <w:tc>
                <w:tcPr>
                  <w:tcW w:w="297" w:type="pct"/>
                </w:tcPr>
                <w:p w:rsidR="00A702A6" w:rsidRPr="003706C8" w:rsidRDefault="00A702A6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3706C8" w:rsidRDefault="00A702A6" w:rsidP="00381E05">
                  <w:pPr>
                    <w:pStyle w:val="Corpodetexto2"/>
                    <w:jc w:val="right"/>
                  </w:pPr>
                  <w:r>
                    <w:t>4.0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3706C8" w:rsidRDefault="00A702A6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A702A6" w:rsidRPr="003706C8" w:rsidRDefault="00A702A6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3706C8" w:rsidRDefault="00A702A6" w:rsidP="00381E05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3706C8" w:rsidRDefault="00A702A6" w:rsidP="00381E05">
                  <w:pPr>
                    <w:pStyle w:val="Corpodetexto2"/>
                    <w:jc w:val="left"/>
                  </w:pPr>
                  <w:proofErr w:type="spellStart"/>
                  <w:r w:rsidRPr="003706C8">
                    <w:t>Proj</w:t>
                  </w:r>
                  <w:proofErr w:type="spellEnd"/>
                  <w:r w:rsidRPr="003706C8">
                    <w:t>./</w:t>
                  </w:r>
                  <w:proofErr w:type="spellStart"/>
                  <w:r w:rsidRPr="003706C8">
                    <w:t>Ativ</w:t>
                  </w:r>
                  <w:proofErr w:type="spellEnd"/>
                  <w:r w:rsidRPr="003706C8">
                    <w:t xml:space="preserve">. </w:t>
                  </w:r>
                  <w:proofErr w:type="gramStart"/>
                  <w:r w:rsidRPr="003706C8">
                    <w:t>2.019 Atividade</w:t>
                  </w:r>
                  <w:proofErr w:type="gramEnd"/>
                  <w:r w:rsidRPr="003706C8">
                    <w:t xml:space="preserve"> da Assistência Farmacêutica</w:t>
                  </w:r>
                </w:p>
              </w:tc>
              <w:tc>
                <w:tcPr>
                  <w:tcW w:w="297" w:type="pct"/>
                </w:tcPr>
                <w:p w:rsidR="00A702A6" w:rsidRPr="003706C8" w:rsidRDefault="00A702A6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3706C8" w:rsidRDefault="00A702A6" w:rsidP="00381E05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3706C8" w:rsidRDefault="00A702A6" w:rsidP="003706C8">
                  <w:pPr>
                    <w:pStyle w:val="Corpodetexto2"/>
                    <w:jc w:val="left"/>
                  </w:pPr>
                  <w:r>
                    <w:t xml:space="preserve">Elemento: 3.3.71.41.00.00.00.00.0040 Contribuição p/ </w:t>
                  </w:r>
                  <w:proofErr w:type="spellStart"/>
                  <w:r>
                    <w:t>Manut</w:t>
                  </w:r>
                  <w:proofErr w:type="spellEnd"/>
                  <w:r>
                    <w:t xml:space="preserve"> do Consorcio</w:t>
                  </w:r>
                </w:p>
              </w:tc>
              <w:tc>
                <w:tcPr>
                  <w:tcW w:w="297" w:type="pct"/>
                </w:tcPr>
                <w:p w:rsidR="00A702A6" w:rsidRPr="003706C8" w:rsidRDefault="00A702A6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Default="00A702A6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3706C8" w:rsidRDefault="00A702A6" w:rsidP="003706C8">
                  <w:pPr>
                    <w:pStyle w:val="Corpodetexto2"/>
                    <w:jc w:val="left"/>
                  </w:pPr>
                  <w:r w:rsidRPr="003706C8">
                    <w:t>Elemento: 3.3.</w:t>
                  </w:r>
                  <w:r>
                    <w:t>90</w:t>
                  </w:r>
                  <w:r w:rsidRPr="003706C8">
                    <w:t>.</w:t>
                  </w:r>
                  <w:r>
                    <w:t>14</w:t>
                  </w:r>
                  <w:r w:rsidRPr="003706C8">
                    <w:t xml:space="preserve">.00.00.00.00.0040 </w:t>
                  </w:r>
                  <w:proofErr w:type="gramStart"/>
                  <w:r>
                    <w:t>Diárias Pessoal Civil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A702A6" w:rsidRPr="003706C8" w:rsidRDefault="00A702A6" w:rsidP="00381E05">
                  <w:pPr>
                    <w:pStyle w:val="Corpodetexto2"/>
                  </w:pPr>
                  <w:r w:rsidRPr="003706C8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3706C8" w:rsidRDefault="00A702A6" w:rsidP="00381E05">
                  <w:pPr>
                    <w:pStyle w:val="Corpodetexto2"/>
                    <w:jc w:val="right"/>
                  </w:pPr>
                  <w:r>
                    <w:t>4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3706C8" w:rsidRDefault="00A702A6" w:rsidP="003706C8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A702A6" w:rsidRPr="003706C8" w:rsidRDefault="00A702A6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Default="00A702A6" w:rsidP="00381E05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3706C8" w:rsidRDefault="00A702A6" w:rsidP="00AF2A7D">
                  <w:pPr>
                    <w:pStyle w:val="Corpodetexto2"/>
                    <w:jc w:val="left"/>
                  </w:pPr>
                  <w:proofErr w:type="spellStart"/>
                  <w:r w:rsidRPr="003706C8">
                    <w:t>Proj</w:t>
                  </w:r>
                  <w:proofErr w:type="spellEnd"/>
                  <w:r w:rsidRPr="003706C8">
                    <w:t>./</w:t>
                  </w:r>
                  <w:proofErr w:type="spellStart"/>
                  <w:r w:rsidRPr="003706C8">
                    <w:t>Ativ</w:t>
                  </w:r>
                  <w:proofErr w:type="spellEnd"/>
                  <w:r w:rsidRPr="003706C8">
                    <w:t xml:space="preserve">. </w:t>
                  </w:r>
                  <w:proofErr w:type="gramStart"/>
                  <w:r w:rsidRPr="003706C8">
                    <w:t>2.0</w:t>
                  </w:r>
                  <w:r>
                    <w:t>20</w:t>
                  </w:r>
                  <w:r w:rsidRPr="003706C8">
                    <w:t xml:space="preserve"> Atividade</w:t>
                  </w:r>
                  <w:proofErr w:type="gramEnd"/>
                  <w:r w:rsidRPr="003706C8">
                    <w:t xml:space="preserve"> da </w:t>
                  </w:r>
                  <w:r>
                    <w:t xml:space="preserve">Vigilância Sanitária </w:t>
                  </w:r>
                </w:p>
              </w:tc>
              <w:tc>
                <w:tcPr>
                  <w:tcW w:w="297" w:type="pct"/>
                </w:tcPr>
                <w:p w:rsidR="00A702A6" w:rsidRPr="003706C8" w:rsidRDefault="00A702A6" w:rsidP="00AF2A7D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3706C8" w:rsidRDefault="00A702A6" w:rsidP="00AF2A7D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3706C8" w:rsidRDefault="00A702A6" w:rsidP="004E421D">
                  <w:pPr>
                    <w:pStyle w:val="Corpodetexto2"/>
                    <w:jc w:val="left"/>
                  </w:pPr>
                  <w:r>
                    <w:t xml:space="preserve">Elemento: 3.3.90.14.00.00.00.00.0040 </w:t>
                  </w:r>
                  <w:proofErr w:type="gramStart"/>
                  <w:r>
                    <w:t>Diárias Pessoal Civil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A702A6" w:rsidRPr="003706C8" w:rsidRDefault="00A702A6" w:rsidP="00AF2A7D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Default="00A702A6" w:rsidP="00AF2A7D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3706C8" w:rsidRDefault="00A702A6" w:rsidP="004E421D">
                  <w:pPr>
                    <w:pStyle w:val="Corpodetexto2"/>
                    <w:jc w:val="left"/>
                  </w:pPr>
                  <w:r w:rsidRPr="003706C8">
                    <w:t>Elemento: 3.3.</w:t>
                  </w:r>
                  <w:r>
                    <w:t>90</w:t>
                  </w:r>
                  <w:r w:rsidRPr="003706C8">
                    <w:t>.</w:t>
                  </w:r>
                  <w:r>
                    <w:t>32</w:t>
                  </w:r>
                  <w:r w:rsidRPr="003706C8">
                    <w:t xml:space="preserve">.00.00.00.00.0040 </w:t>
                  </w:r>
                  <w:r w:rsidRPr="003F60CC">
                    <w:t xml:space="preserve">Material Bem ou </w:t>
                  </w:r>
                  <w:proofErr w:type="spellStart"/>
                  <w:r w:rsidRPr="003F60CC">
                    <w:t>Serv</w:t>
                  </w:r>
                  <w:proofErr w:type="spellEnd"/>
                  <w:r w:rsidRPr="003F60CC">
                    <w:t xml:space="preserve"> p/ </w:t>
                  </w:r>
                  <w:proofErr w:type="spellStart"/>
                  <w:r w:rsidRPr="003F60CC">
                    <w:t>Dist</w:t>
                  </w:r>
                  <w:proofErr w:type="spellEnd"/>
                  <w:r w:rsidRPr="003F60CC">
                    <w:t xml:space="preserve"> </w:t>
                  </w:r>
                  <w:proofErr w:type="spellStart"/>
                  <w:r w:rsidRPr="003F60CC">
                    <w:t>Grat</w:t>
                  </w:r>
                  <w:proofErr w:type="spellEnd"/>
                </w:p>
              </w:tc>
              <w:tc>
                <w:tcPr>
                  <w:tcW w:w="297" w:type="pct"/>
                </w:tcPr>
                <w:p w:rsidR="00A702A6" w:rsidRPr="003706C8" w:rsidRDefault="00A702A6" w:rsidP="00AF2A7D">
                  <w:pPr>
                    <w:pStyle w:val="Corpodetexto2"/>
                  </w:pPr>
                  <w:r w:rsidRPr="003706C8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3706C8" w:rsidRDefault="00A702A6" w:rsidP="00AF2A7D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A702A6" w:rsidRPr="000447EE" w:rsidRDefault="00A702A6" w:rsidP="00381E05">
                  <w:pPr>
                    <w:pStyle w:val="Corpodetexto2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745577" w:rsidRDefault="00A702A6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23 Atividades do conselho de saúde</w:t>
                  </w:r>
                </w:p>
              </w:tc>
              <w:tc>
                <w:tcPr>
                  <w:tcW w:w="297" w:type="pct"/>
                </w:tcPr>
                <w:p w:rsidR="00A702A6" w:rsidRPr="00745577" w:rsidRDefault="00A702A6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745577" w:rsidRDefault="00A702A6" w:rsidP="00381E05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745577" w:rsidRDefault="00A702A6" w:rsidP="00381E05">
                  <w:pPr>
                    <w:pStyle w:val="Corpodetexto2"/>
                    <w:jc w:val="left"/>
                  </w:pPr>
                  <w:r>
                    <w:t xml:space="preserve">Elemento: 3.3.90.36.00.00.00.00.0040 Outros Serv. de </w:t>
                  </w:r>
                  <w:proofErr w:type="spellStart"/>
                  <w:r>
                    <w:t>Terc</w:t>
                  </w:r>
                  <w:proofErr w:type="spellEnd"/>
                  <w:r>
                    <w:t>. P. Física</w:t>
                  </w:r>
                </w:p>
              </w:tc>
              <w:tc>
                <w:tcPr>
                  <w:tcW w:w="297" w:type="pct"/>
                </w:tcPr>
                <w:p w:rsidR="00A702A6" w:rsidRPr="00745577" w:rsidRDefault="00A702A6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745577" w:rsidRDefault="00A702A6" w:rsidP="00381E05">
                  <w:pPr>
                    <w:pStyle w:val="Corpodetexto2"/>
                    <w:jc w:val="right"/>
                  </w:pPr>
                  <w:r>
                    <w:t>6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745577" w:rsidRDefault="00A702A6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A702A6" w:rsidRPr="00745577" w:rsidRDefault="00A702A6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745577" w:rsidRDefault="00A702A6" w:rsidP="00381E05">
                  <w:pPr>
                    <w:pStyle w:val="Corpodetexto2"/>
                    <w:jc w:val="right"/>
                  </w:pPr>
                </w:p>
              </w:tc>
            </w:tr>
            <w:tr w:rsidR="00A702A6" w:rsidRPr="00580628" w:rsidTr="00A426FD">
              <w:tc>
                <w:tcPr>
                  <w:tcW w:w="3958" w:type="pct"/>
                </w:tcPr>
                <w:p w:rsidR="00A702A6" w:rsidRPr="00580628" w:rsidRDefault="00A702A6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2.062 Atividades do </w:t>
                  </w:r>
                  <w:proofErr w:type="spellStart"/>
                  <w:r>
                    <w:t>Samu</w:t>
                  </w:r>
                  <w:proofErr w:type="spellEnd"/>
                  <w:r>
                    <w:t xml:space="preserve">- </w:t>
                  </w:r>
                  <w:proofErr w:type="gramStart"/>
                  <w:r>
                    <w:t>Salvar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A702A6" w:rsidRPr="00580628" w:rsidRDefault="00A702A6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580628" w:rsidRDefault="00A702A6" w:rsidP="00381E05">
                  <w:pPr>
                    <w:pStyle w:val="Corpodetexto2"/>
                    <w:jc w:val="right"/>
                  </w:pPr>
                </w:p>
              </w:tc>
            </w:tr>
            <w:tr w:rsidR="00A702A6" w:rsidRPr="00580628" w:rsidTr="00A426FD">
              <w:tc>
                <w:tcPr>
                  <w:tcW w:w="3958" w:type="pct"/>
                </w:tcPr>
                <w:p w:rsidR="00A702A6" w:rsidRPr="00580628" w:rsidRDefault="00A702A6" w:rsidP="00580628">
                  <w:pPr>
                    <w:pStyle w:val="Corpodetexto2"/>
                    <w:jc w:val="left"/>
                  </w:pPr>
                  <w:r>
                    <w:t xml:space="preserve">Elemento: 3.1.71.11.00.00.00.00.0040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nt</w:t>
                  </w:r>
                  <w:proofErr w:type="spellEnd"/>
                  <w:r>
                    <w:t xml:space="preserve">. Fixas Pessoal Civil </w:t>
                  </w:r>
                </w:p>
              </w:tc>
              <w:tc>
                <w:tcPr>
                  <w:tcW w:w="297" w:type="pct"/>
                </w:tcPr>
                <w:p w:rsidR="00A702A6" w:rsidRPr="00580628" w:rsidRDefault="00A702A6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580628" w:rsidRDefault="00A702A6" w:rsidP="00381E05">
                  <w:pPr>
                    <w:pStyle w:val="Corpodetexto2"/>
                    <w:jc w:val="right"/>
                  </w:pPr>
                  <w:r>
                    <w:t>4.000,00</w:t>
                  </w:r>
                </w:p>
              </w:tc>
            </w:tr>
            <w:tr w:rsidR="00A702A6" w:rsidRPr="00580628" w:rsidTr="00A426FD">
              <w:tc>
                <w:tcPr>
                  <w:tcW w:w="3958" w:type="pct"/>
                </w:tcPr>
                <w:p w:rsidR="00A702A6" w:rsidRPr="00580628" w:rsidRDefault="00A702A6" w:rsidP="00580628">
                  <w:pPr>
                    <w:pStyle w:val="Corpodetexto2"/>
                    <w:jc w:val="left"/>
                  </w:pPr>
                  <w:r>
                    <w:t xml:space="preserve">Elemento: 3.3.71.41.00.00.00.00.0040 Contribuições p/ </w:t>
                  </w:r>
                  <w:proofErr w:type="spellStart"/>
                  <w:r>
                    <w:t>manut</w:t>
                  </w:r>
                  <w:proofErr w:type="spellEnd"/>
                  <w:r>
                    <w:t xml:space="preserve"> de consorcio</w:t>
                  </w:r>
                </w:p>
              </w:tc>
              <w:tc>
                <w:tcPr>
                  <w:tcW w:w="297" w:type="pct"/>
                </w:tcPr>
                <w:p w:rsidR="00A702A6" w:rsidRPr="00580628" w:rsidRDefault="00A702A6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580628" w:rsidRDefault="00A702A6" w:rsidP="00381E05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A702A6" w:rsidRPr="00580628" w:rsidTr="00A426FD">
              <w:tc>
                <w:tcPr>
                  <w:tcW w:w="3958" w:type="pct"/>
                </w:tcPr>
                <w:p w:rsidR="00A702A6" w:rsidRPr="00580628" w:rsidRDefault="00A702A6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A702A6" w:rsidRPr="00580628" w:rsidRDefault="00A702A6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580628" w:rsidRDefault="00A702A6" w:rsidP="00381E05">
                  <w:pPr>
                    <w:pStyle w:val="Corpodetexto2"/>
                    <w:jc w:val="right"/>
                  </w:pPr>
                </w:p>
              </w:tc>
            </w:tr>
            <w:tr w:rsidR="00A702A6" w:rsidRPr="00580628" w:rsidTr="00A426FD">
              <w:tc>
                <w:tcPr>
                  <w:tcW w:w="3958" w:type="pct"/>
                </w:tcPr>
                <w:p w:rsidR="00A702A6" w:rsidRPr="00580628" w:rsidRDefault="00A702A6" w:rsidP="00381E05">
                  <w:pPr>
                    <w:pStyle w:val="Corpodetexto2"/>
                    <w:jc w:val="left"/>
                  </w:pPr>
                  <w:r w:rsidRPr="00580628">
                    <w:t xml:space="preserve">Unidade: </w:t>
                  </w:r>
                  <w:proofErr w:type="gramStart"/>
                  <w:r w:rsidRPr="00580628">
                    <w:t>02 Fundo</w:t>
                  </w:r>
                  <w:proofErr w:type="gramEnd"/>
                  <w:r w:rsidRPr="00580628">
                    <w:t xml:space="preserve"> Municipal de Assistência Social</w:t>
                  </w:r>
                </w:p>
              </w:tc>
              <w:tc>
                <w:tcPr>
                  <w:tcW w:w="297" w:type="pct"/>
                </w:tcPr>
                <w:p w:rsidR="00A702A6" w:rsidRPr="00580628" w:rsidRDefault="00A702A6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580628" w:rsidRDefault="00A702A6" w:rsidP="00381E05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745577" w:rsidRDefault="00A702A6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1.017 Aquisição</w:t>
                  </w:r>
                  <w:proofErr w:type="gramEnd"/>
                  <w:r>
                    <w:t xml:space="preserve"> de material e </w:t>
                  </w:r>
                  <w:proofErr w:type="spellStart"/>
                  <w:r>
                    <w:t>equip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permanente</w:t>
                  </w:r>
                  <w:proofErr w:type="gramEnd"/>
                  <w:r>
                    <w:t xml:space="preserve"> na ação com</w:t>
                  </w:r>
                </w:p>
              </w:tc>
              <w:tc>
                <w:tcPr>
                  <w:tcW w:w="297" w:type="pct"/>
                </w:tcPr>
                <w:p w:rsidR="00A702A6" w:rsidRPr="00745577" w:rsidRDefault="00A702A6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745577" w:rsidRDefault="00A702A6" w:rsidP="00381E05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745577" w:rsidRDefault="00A702A6" w:rsidP="00D10C5E">
                  <w:pPr>
                    <w:pStyle w:val="Corpodetexto2"/>
                    <w:jc w:val="left"/>
                  </w:pPr>
                  <w:r>
                    <w:lastRenderedPageBreak/>
                    <w:t xml:space="preserve">Elemento: 4.4.90.52.00.00.00.00.0001 </w:t>
                  </w:r>
                  <w:proofErr w:type="spellStart"/>
                  <w:r>
                    <w:t>Equip</w:t>
                  </w:r>
                  <w:proofErr w:type="spellEnd"/>
                  <w:r>
                    <w:t>. Material Permanente</w:t>
                  </w:r>
                </w:p>
              </w:tc>
              <w:tc>
                <w:tcPr>
                  <w:tcW w:w="297" w:type="pct"/>
                </w:tcPr>
                <w:p w:rsidR="00A702A6" w:rsidRPr="00745577" w:rsidRDefault="00A702A6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745577" w:rsidRDefault="00A702A6" w:rsidP="00381E0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745577" w:rsidRDefault="00A702A6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A702A6" w:rsidRPr="00745577" w:rsidRDefault="00A702A6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745577" w:rsidRDefault="00A702A6" w:rsidP="00381E05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745577" w:rsidRDefault="00A702A6" w:rsidP="00381E05">
                  <w:pPr>
                    <w:pStyle w:val="Corpodetexto2"/>
                    <w:jc w:val="left"/>
                  </w:pPr>
                  <w:proofErr w:type="spellStart"/>
                  <w:r w:rsidRPr="00745577">
                    <w:t>Proj</w:t>
                  </w:r>
                  <w:proofErr w:type="spellEnd"/>
                  <w:r w:rsidRPr="00745577">
                    <w:t>./</w:t>
                  </w:r>
                  <w:proofErr w:type="spellStart"/>
                  <w:r w:rsidRPr="00745577">
                    <w:t>Ativ</w:t>
                  </w:r>
                  <w:proofErr w:type="spellEnd"/>
                  <w:r w:rsidRPr="00745577">
                    <w:t xml:space="preserve">. </w:t>
                  </w:r>
                  <w:proofErr w:type="gramStart"/>
                  <w:r w:rsidRPr="00745577">
                    <w:t>2.025 Atividade</w:t>
                  </w:r>
                  <w:proofErr w:type="gramEnd"/>
                  <w:r w:rsidRPr="00745577">
                    <w:t xml:space="preserve"> do Projeto Renda Família</w:t>
                  </w:r>
                </w:p>
              </w:tc>
              <w:tc>
                <w:tcPr>
                  <w:tcW w:w="297" w:type="pct"/>
                </w:tcPr>
                <w:p w:rsidR="00A702A6" w:rsidRPr="00745577" w:rsidRDefault="00A702A6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745577" w:rsidRDefault="00A702A6" w:rsidP="00381E05">
                  <w:pPr>
                    <w:pStyle w:val="Corpodetexto2"/>
                    <w:jc w:val="right"/>
                  </w:pPr>
                </w:p>
              </w:tc>
            </w:tr>
            <w:tr w:rsidR="00A702A6" w:rsidRPr="003F60CC" w:rsidTr="00A426FD">
              <w:tc>
                <w:tcPr>
                  <w:tcW w:w="3958" w:type="pct"/>
                </w:tcPr>
                <w:p w:rsidR="00A702A6" w:rsidRPr="003F60CC" w:rsidRDefault="00A702A6" w:rsidP="00932AF2">
                  <w:pPr>
                    <w:pStyle w:val="Corpodetexto2"/>
                    <w:jc w:val="left"/>
                  </w:pPr>
                  <w:r w:rsidRPr="003F60CC">
                    <w:t xml:space="preserve">Elemento: 3.3.90.32.00.00.00.00.0001 Material Bem ou </w:t>
                  </w:r>
                  <w:proofErr w:type="spellStart"/>
                  <w:r w:rsidRPr="003F60CC">
                    <w:t>Serv</w:t>
                  </w:r>
                  <w:proofErr w:type="spellEnd"/>
                  <w:r w:rsidRPr="003F60CC">
                    <w:t xml:space="preserve"> p/ </w:t>
                  </w:r>
                  <w:proofErr w:type="spellStart"/>
                  <w:r w:rsidRPr="003F60CC">
                    <w:t>Dist</w:t>
                  </w:r>
                  <w:proofErr w:type="spellEnd"/>
                  <w:r w:rsidRPr="003F60CC">
                    <w:t xml:space="preserve"> </w:t>
                  </w:r>
                  <w:proofErr w:type="spellStart"/>
                  <w:r w:rsidRPr="003F60CC">
                    <w:t>Grat</w:t>
                  </w:r>
                  <w:proofErr w:type="spellEnd"/>
                </w:p>
              </w:tc>
              <w:tc>
                <w:tcPr>
                  <w:tcW w:w="297" w:type="pct"/>
                </w:tcPr>
                <w:p w:rsidR="00A702A6" w:rsidRPr="003F60CC" w:rsidRDefault="00A702A6" w:rsidP="00381E05">
                  <w:pPr>
                    <w:pStyle w:val="Corpodetexto2"/>
                  </w:pPr>
                  <w:r w:rsidRPr="003F60CC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3F60CC" w:rsidRDefault="00A702A6" w:rsidP="00381E05">
                  <w:pPr>
                    <w:pStyle w:val="Corpodetexto2"/>
                    <w:jc w:val="right"/>
                  </w:pPr>
                  <w:r w:rsidRPr="003F60CC">
                    <w:t>5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A702A6" w:rsidRPr="000447EE" w:rsidRDefault="00A702A6" w:rsidP="00381E05">
                  <w:pPr>
                    <w:pStyle w:val="Corpodetexto2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702A6" w:rsidRPr="00F41587" w:rsidTr="00A426FD">
              <w:tc>
                <w:tcPr>
                  <w:tcW w:w="3958" w:type="pct"/>
                </w:tcPr>
                <w:p w:rsidR="00A702A6" w:rsidRPr="00F41587" w:rsidRDefault="00A702A6" w:rsidP="00381E05">
                  <w:pPr>
                    <w:pStyle w:val="Corpodetexto2"/>
                    <w:jc w:val="left"/>
                  </w:pPr>
                  <w:proofErr w:type="spellStart"/>
                  <w:r w:rsidRPr="00F41587">
                    <w:t>Proj</w:t>
                  </w:r>
                  <w:proofErr w:type="spellEnd"/>
                  <w:r w:rsidRPr="00F41587">
                    <w:t>./</w:t>
                  </w:r>
                  <w:proofErr w:type="spellStart"/>
                  <w:r w:rsidRPr="00F41587">
                    <w:t>Ativ</w:t>
                  </w:r>
                  <w:proofErr w:type="spellEnd"/>
                  <w:r w:rsidRPr="00F41587">
                    <w:t xml:space="preserve">. </w:t>
                  </w:r>
                  <w:proofErr w:type="gramStart"/>
                  <w:r w:rsidRPr="00F41587">
                    <w:t>2.032 Grupo</w:t>
                  </w:r>
                  <w:proofErr w:type="gramEnd"/>
                  <w:r w:rsidRPr="00F41587">
                    <w:t xml:space="preserve"> de Convivência da melhor idade</w:t>
                  </w:r>
                </w:p>
              </w:tc>
              <w:tc>
                <w:tcPr>
                  <w:tcW w:w="297" w:type="pct"/>
                </w:tcPr>
                <w:p w:rsidR="00A702A6" w:rsidRPr="00F41587" w:rsidRDefault="00A702A6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F41587" w:rsidRDefault="00A702A6" w:rsidP="00381E05">
                  <w:pPr>
                    <w:pStyle w:val="Corpodetexto2"/>
                    <w:jc w:val="right"/>
                  </w:pPr>
                </w:p>
              </w:tc>
            </w:tr>
            <w:tr w:rsidR="00A702A6" w:rsidRPr="00F41587" w:rsidTr="00A426FD">
              <w:tc>
                <w:tcPr>
                  <w:tcW w:w="3958" w:type="pct"/>
                </w:tcPr>
                <w:p w:rsidR="00A702A6" w:rsidRPr="00F41587" w:rsidRDefault="00A702A6" w:rsidP="005A4D35">
                  <w:pPr>
                    <w:pStyle w:val="Corpodetexto2"/>
                    <w:jc w:val="left"/>
                  </w:pPr>
                  <w:r w:rsidRPr="00F41587">
                    <w:t xml:space="preserve">Elemento: 3.3.90.39.00.00.00.00.0001 Outros Serv. de </w:t>
                  </w:r>
                  <w:proofErr w:type="spellStart"/>
                  <w:r w:rsidRPr="00F41587">
                    <w:t>Terc</w:t>
                  </w:r>
                  <w:proofErr w:type="spellEnd"/>
                  <w:r w:rsidRPr="00F41587">
                    <w:t xml:space="preserve"> Pessoa Jurídica</w:t>
                  </w:r>
                </w:p>
              </w:tc>
              <w:tc>
                <w:tcPr>
                  <w:tcW w:w="297" w:type="pct"/>
                </w:tcPr>
                <w:p w:rsidR="00A702A6" w:rsidRPr="00F41587" w:rsidRDefault="00A702A6" w:rsidP="005A4D35">
                  <w:pPr>
                    <w:pStyle w:val="Corpodetexto2"/>
                    <w:jc w:val="left"/>
                  </w:pPr>
                  <w:r w:rsidRPr="00F41587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F41587" w:rsidRDefault="00A702A6" w:rsidP="005A4D35">
                  <w:pPr>
                    <w:pStyle w:val="Corpodetexto2"/>
                    <w:jc w:val="right"/>
                  </w:pPr>
                  <w:r w:rsidRPr="00F41587">
                    <w:t>1.0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381E05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A702A6" w:rsidRPr="000447EE" w:rsidRDefault="00A702A6" w:rsidP="00381E05">
                  <w:pPr>
                    <w:pStyle w:val="Corpodetexto2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381E05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</w:pPr>
                  <w:r w:rsidRPr="000447EE">
                    <w:t xml:space="preserve">Órgão: 05 Sec. Mun. de Educação, Cultura, Esporte e </w:t>
                  </w:r>
                  <w:proofErr w:type="gramStart"/>
                  <w:r w:rsidRPr="000447EE">
                    <w:t>Lazer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9D16BC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925C4D">
                  <w:pPr>
                    <w:pStyle w:val="Corpodetexto2"/>
                    <w:jc w:val="left"/>
                  </w:pPr>
                  <w:r w:rsidRPr="000447EE">
                    <w:t xml:space="preserve">Unidade: 01 </w:t>
                  </w:r>
                  <w:proofErr w:type="spellStart"/>
                  <w:r w:rsidRPr="000447EE">
                    <w:t>M.D.E.</w:t>
                  </w:r>
                  <w:proofErr w:type="spellEnd"/>
                  <w:r w:rsidRPr="000447EE">
                    <w:t xml:space="preserve"> Ensino Fundamental</w:t>
                  </w:r>
                </w:p>
              </w:tc>
              <w:tc>
                <w:tcPr>
                  <w:tcW w:w="297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9D16BC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1.024 Ampliação e estrutura de escolas</w:t>
                  </w:r>
                </w:p>
              </w:tc>
              <w:tc>
                <w:tcPr>
                  <w:tcW w:w="297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9D16BC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D4742" w:rsidRPr="000447EE" w:rsidTr="00A426FD">
              <w:tc>
                <w:tcPr>
                  <w:tcW w:w="3958" w:type="pct"/>
                </w:tcPr>
                <w:p w:rsidR="00AD4742" w:rsidRPr="00D4058E" w:rsidRDefault="00AD4742" w:rsidP="009D16BC">
                  <w:pPr>
                    <w:pStyle w:val="Corpodetexto2"/>
                    <w:jc w:val="left"/>
                  </w:pPr>
                  <w:r>
                    <w:t>Elemento: 4.4.90.51.00.00.00.00.0020 Obras e Instalações</w:t>
                  </w:r>
                </w:p>
              </w:tc>
              <w:tc>
                <w:tcPr>
                  <w:tcW w:w="297" w:type="pct"/>
                </w:tcPr>
                <w:p w:rsidR="00AD4742" w:rsidRPr="00D4058E" w:rsidRDefault="00AD4742" w:rsidP="009D16BC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D4742" w:rsidRDefault="00AD4742" w:rsidP="005A4D3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D4058E" w:rsidRDefault="00A702A6" w:rsidP="009D16BC">
                  <w:pPr>
                    <w:pStyle w:val="Corpodetexto2"/>
                    <w:jc w:val="left"/>
                  </w:pPr>
                  <w:r w:rsidRPr="00D4058E">
                    <w:t>Elemento: 4.4.90.51.00.00.00.00.0031 Obras e Instalações</w:t>
                  </w:r>
                </w:p>
              </w:tc>
              <w:tc>
                <w:tcPr>
                  <w:tcW w:w="297" w:type="pct"/>
                </w:tcPr>
                <w:p w:rsidR="00A702A6" w:rsidRPr="00D4058E" w:rsidRDefault="00A702A6" w:rsidP="009D16BC">
                  <w:pPr>
                    <w:pStyle w:val="Corpodetexto2"/>
                    <w:jc w:val="left"/>
                  </w:pPr>
                  <w:r w:rsidRPr="00D4058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D4058E" w:rsidRDefault="00A702A6" w:rsidP="005A4D35">
                  <w:pPr>
                    <w:pStyle w:val="Corpodetexto2"/>
                    <w:jc w:val="right"/>
                  </w:pPr>
                  <w:r>
                    <w:t>7</w:t>
                  </w:r>
                  <w:r w:rsidRPr="00D4058E">
                    <w:t>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9D16BC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</w:pPr>
                  <w:proofErr w:type="spellStart"/>
                  <w:r w:rsidRPr="000447EE">
                    <w:t>Proj</w:t>
                  </w:r>
                  <w:proofErr w:type="spellEnd"/>
                  <w:r w:rsidRPr="000447EE">
                    <w:t>./</w:t>
                  </w:r>
                  <w:proofErr w:type="spellStart"/>
                  <w:r w:rsidRPr="000447EE">
                    <w:t>Ativ</w:t>
                  </w:r>
                  <w:proofErr w:type="spellEnd"/>
                  <w:r w:rsidRPr="000447EE">
                    <w:t xml:space="preserve">. </w:t>
                  </w:r>
                  <w:proofErr w:type="gramStart"/>
                  <w:r w:rsidRPr="000447EE">
                    <w:t>1.025 Aquisição</w:t>
                  </w:r>
                  <w:proofErr w:type="gramEnd"/>
                  <w:r w:rsidRPr="000447EE">
                    <w:t xml:space="preserve"> de material e equipamento escolas municipais</w:t>
                  </w:r>
                </w:p>
              </w:tc>
              <w:tc>
                <w:tcPr>
                  <w:tcW w:w="297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9D16BC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</w:pPr>
                  <w:r w:rsidRPr="000447EE">
                    <w:t xml:space="preserve">Elemento: 4.4.90.52.00.00.00.00.0020 Equipamento e Mat. </w:t>
                  </w:r>
                  <w:proofErr w:type="gramStart"/>
                  <w:r w:rsidRPr="000447EE">
                    <w:t>Permanente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</w:pPr>
                  <w:r w:rsidRPr="000447E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9D16BC">
                  <w:pPr>
                    <w:pStyle w:val="Corpodetexto2"/>
                    <w:jc w:val="right"/>
                  </w:pPr>
                  <w:r w:rsidRPr="000447EE">
                    <w:t>2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9D16BC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D4058E" w:rsidRDefault="00A702A6" w:rsidP="009D16BC">
                  <w:pPr>
                    <w:pStyle w:val="Corpodetexto2"/>
                    <w:jc w:val="left"/>
                  </w:pPr>
                  <w:proofErr w:type="spellStart"/>
                  <w:r w:rsidRPr="00D4058E">
                    <w:t>Proj</w:t>
                  </w:r>
                  <w:proofErr w:type="spellEnd"/>
                  <w:r w:rsidRPr="00D4058E">
                    <w:t>./</w:t>
                  </w:r>
                  <w:proofErr w:type="spellStart"/>
                  <w:r w:rsidRPr="00D4058E">
                    <w:t>Ativ</w:t>
                  </w:r>
                  <w:proofErr w:type="spellEnd"/>
                  <w:r w:rsidRPr="00D4058E">
                    <w:t>. 2.006 Administração e supervisão da educação</w:t>
                  </w:r>
                </w:p>
              </w:tc>
              <w:tc>
                <w:tcPr>
                  <w:tcW w:w="297" w:type="pct"/>
                </w:tcPr>
                <w:p w:rsidR="00A702A6" w:rsidRPr="00D4058E" w:rsidRDefault="00A702A6" w:rsidP="009D16BC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D4058E" w:rsidRDefault="00A702A6" w:rsidP="009D16BC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D4058E" w:rsidRDefault="00A702A6" w:rsidP="002D5490">
                  <w:pPr>
                    <w:pStyle w:val="Corpodetexto2"/>
                    <w:jc w:val="left"/>
                  </w:pPr>
                  <w:r>
                    <w:t xml:space="preserve">Elemento: 3.1.90.11.00.00.00.00.0031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nt</w:t>
                  </w:r>
                  <w:proofErr w:type="spellEnd"/>
                  <w:r>
                    <w:t>. Fixas Pessoal Civil</w:t>
                  </w:r>
                </w:p>
              </w:tc>
              <w:tc>
                <w:tcPr>
                  <w:tcW w:w="297" w:type="pct"/>
                </w:tcPr>
                <w:p w:rsidR="00A702A6" w:rsidRPr="00D4058E" w:rsidRDefault="00A702A6" w:rsidP="009D16BC">
                  <w:pPr>
                    <w:pStyle w:val="Corpodetexto2"/>
                    <w:jc w:val="left"/>
                  </w:pPr>
                  <w:r w:rsidRPr="00D4058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D4058E" w:rsidRDefault="00A702A6" w:rsidP="009D16BC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9D16BC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</w:pPr>
                  <w:proofErr w:type="spellStart"/>
                  <w:r w:rsidRPr="000447EE">
                    <w:t>Proj</w:t>
                  </w:r>
                  <w:proofErr w:type="spellEnd"/>
                  <w:r w:rsidRPr="000447EE">
                    <w:t>./</w:t>
                  </w:r>
                  <w:proofErr w:type="spellStart"/>
                  <w:r w:rsidRPr="000447EE">
                    <w:t>Ativ</w:t>
                  </w:r>
                  <w:proofErr w:type="spellEnd"/>
                  <w:r w:rsidRPr="000447EE">
                    <w:t>. 2.033 Manter transporte escolar</w:t>
                  </w:r>
                </w:p>
              </w:tc>
              <w:tc>
                <w:tcPr>
                  <w:tcW w:w="297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9D16BC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</w:pPr>
                  <w:r w:rsidRPr="000447EE">
                    <w:t>Elemento: 3.1.90.04.00.00.00.00.0020 Contratação p/ Tempo Determinado</w:t>
                  </w:r>
                </w:p>
              </w:tc>
              <w:tc>
                <w:tcPr>
                  <w:tcW w:w="297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</w:pPr>
                  <w:r w:rsidRPr="000447E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9D16BC">
                  <w:pPr>
                    <w:pStyle w:val="Corpodetexto2"/>
                    <w:jc w:val="right"/>
                  </w:pPr>
                  <w:r w:rsidRPr="000447EE">
                    <w:t>1.0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9D16BC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2.035 </w:t>
                  </w:r>
                  <w:proofErr w:type="spellStart"/>
                  <w:r>
                    <w:t>Manut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de</w:t>
                  </w:r>
                  <w:proofErr w:type="gramEnd"/>
                  <w:r>
                    <w:t xml:space="preserve"> escolas e apoio pedagógico</w:t>
                  </w:r>
                </w:p>
              </w:tc>
              <w:tc>
                <w:tcPr>
                  <w:tcW w:w="297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9D16BC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</w:pPr>
                  <w:r>
                    <w:t>Elemento: 3.1.90.04.00.00.00.00.0031 Contratação p/ Tempo Determinado</w:t>
                  </w:r>
                </w:p>
              </w:tc>
              <w:tc>
                <w:tcPr>
                  <w:tcW w:w="297" w:type="pct"/>
                </w:tcPr>
                <w:p w:rsidR="00A702A6" w:rsidRPr="005A4D35" w:rsidRDefault="00A702A6" w:rsidP="009D16BC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5A4D35" w:rsidRDefault="00A702A6" w:rsidP="009D16BC">
                  <w:pPr>
                    <w:pStyle w:val="Corpodetexto2"/>
                    <w:jc w:val="right"/>
                  </w:pPr>
                  <w:r>
                    <w:t>20.0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9D16BC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</w:pPr>
                  <w:r w:rsidRPr="000447EE">
                    <w:t xml:space="preserve">Unidade: 02 </w:t>
                  </w:r>
                  <w:proofErr w:type="spellStart"/>
                  <w:r w:rsidRPr="000447EE">
                    <w:t>M.D.E.</w:t>
                  </w:r>
                  <w:proofErr w:type="spellEnd"/>
                  <w:r w:rsidRPr="000447EE">
                    <w:t xml:space="preserve"> Ensino Infantil</w:t>
                  </w:r>
                </w:p>
              </w:tc>
              <w:tc>
                <w:tcPr>
                  <w:tcW w:w="297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9D16BC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</w:pPr>
                  <w:proofErr w:type="spellStart"/>
                  <w:r w:rsidRPr="000447EE">
                    <w:t>Proj</w:t>
                  </w:r>
                  <w:proofErr w:type="spellEnd"/>
                  <w:r w:rsidRPr="000447EE">
                    <w:t>./</w:t>
                  </w:r>
                  <w:proofErr w:type="spellStart"/>
                  <w:r w:rsidRPr="000447EE">
                    <w:t>Ativ</w:t>
                  </w:r>
                  <w:proofErr w:type="spellEnd"/>
                  <w:r w:rsidRPr="000447EE">
                    <w:t xml:space="preserve">. </w:t>
                  </w:r>
                  <w:proofErr w:type="gramStart"/>
                  <w:r w:rsidRPr="000447EE">
                    <w:t>2.039 Manutenção</w:t>
                  </w:r>
                  <w:proofErr w:type="gramEnd"/>
                  <w:r w:rsidRPr="000447EE">
                    <w:t xml:space="preserve"> escolas e apoio pedagógico ensino infantil</w:t>
                  </w:r>
                </w:p>
              </w:tc>
              <w:tc>
                <w:tcPr>
                  <w:tcW w:w="297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9D16BC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9D1706">
                  <w:pPr>
                    <w:pStyle w:val="Corpodetexto2"/>
                    <w:jc w:val="left"/>
                  </w:pPr>
                  <w:r w:rsidRPr="000447EE">
                    <w:t>Elemento: 3.1.90.05.00.00.00.00.0020 Outros Benefícios Previdenciários</w:t>
                  </w:r>
                </w:p>
              </w:tc>
              <w:tc>
                <w:tcPr>
                  <w:tcW w:w="297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</w:pPr>
                  <w:r w:rsidRPr="000447E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9D16BC">
                  <w:pPr>
                    <w:pStyle w:val="Corpodetexto2"/>
                    <w:jc w:val="right"/>
                  </w:pPr>
                  <w:r w:rsidRPr="000447EE">
                    <w:t>8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</w:pPr>
                  <w:r w:rsidRPr="000447EE">
                    <w:t xml:space="preserve">Elemento: 3.1.90.11.00.00.00.00.0020 </w:t>
                  </w:r>
                  <w:proofErr w:type="spellStart"/>
                  <w:r w:rsidRPr="000447EE">
                    <w:t>Venc</w:t>
                  </w:r>
                  <w:proofErr w:type="spellEnd"/>
                  <w:r w:rsidRPr="000447EE">
                    <w:t xml:space="preserve">. </w:t>
                  </w:r>
                  <w:proofErr w:type="gramStart"/>
                  <w:r w:rsidRPr="000447EE">
                    <w:t>e</w:t>
                  </w:r>
                  <w:proofErr w:type="gramEnd"/>
                  <w:r w:rsidRPr="000447EE">
                    <w:t xml:space="preserve"> </w:t>
                  </w:r>
                  <w:proofErr w:type="spellStart"/>
                  <w:r w:rsidRPr="000447EE">
                    <w:t>Vant</w:t>
                  </w:r>
                  <w:proofErr w:type="spellEnd"/>
                  <w:r w:rsidRPr="000447EE">
                    <w:t>. Fixas Pessoal Civil</w:t>
                  </w:r>
                </w:p>
              </w:tc>
              <w:tc>
                <w:tcPr>
                  <w:tcW w:w="297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</w:pPr>
                  <w:r w:rsidRPr="000447E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9D16BC">
                  <w:pPr>
                    <w:pStyle w:val="Corpodetexto2"/>
                    <w:jc w:val="right"/>
                  </w:pPr>
                  <w:r w:rsidRPr="000447EE">
                    <w:t>2.8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9D1706">
                  <w:pPr>
                    <w:pStyle w:val="Corpodetexto2"/>
                    <w:jc w:val="left"/>
                  </w:pPr>
                  <w:r w:rsidRPr="000447EE">
                    <w:t xml:space="preserve">Elemento: 3.1.90.16.00.00.00.00.0020 Outros Desp. Variáveis P. </w:t>
                  </w:r>
                  <w:proofErr w:type="gramStart"/>
                  <w:r w:rsidRPr="000447EE">
                    <w:t>Civil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A702A6" w:rsidRPr="000447EE" w:rsidRDefault="00A702A6" w:rsidP="009D16BC">
                  <w:pPr>
                    <w:pStyle w:val="Corpodetexto2"/>
                    <w:jc w:val="left"/>
                  </w:pPr>
                  <w:r w:rsidRPr="000447E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9D16BC">
                  <w:pPr>
                    <w:pStyle w:val="Corpodetexto2"/>
                    <w:jc w:val="right"/>
                  </w:pPr>
                  <w:r w:rsidRPr="000447EE">
                    <w:t>5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D10C5E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A702A6" w:rsidRPr="000447EE" w:rsidRDefault="00A702A6" w:rsidP="00D10C5E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D10C5E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D10C5E">
                  <w:pPr>
                    <w:pStyle w:val="Corpodetexto2"/>
                    <w:jc w:val="left"/>
                  </w:pPr>
                  <w:proofErr w:type="spellStart"/>
                  <w:r w:rsidRPr="000447EE">
                    <w:t>Proj</w:t>
                  </w:r>
                  <w:proofErr w:type="spellEnd"/>
                  <w:r w:rsidRPr="000447EE">
                    <w:t>./</w:t>
                  </w:r>
                  <w:proofErr w:type="spellStart"/>
                  <w:r w:rsidRPr="000447EE">
                    <w:t>Ativ</w:t>
                  </w:r>
                  <w:proofErr w:type="spellEnd"/>
                  <w:r w:rsidRPr="000447EE">
                    <w:t xml:space="preserve">. </w:t>
                  </w:r>
                  <w:proofErr w:type="gramStart"/>
                  <w:r w:rsidRPr="000447EE">
                    <w:t>1.028 Infraestrutura</w:t>
                  </w:r>
                  <w:proofErr w:type="gramEnd"/>
                  <w:r w:rsidRPr="000447EE">
                    <w:t xml:space="preserve"> da biblioteca e museu municipal</w:t>
                  </w:r>
                </w:p>
              </w:tc>
              <w:tc>
                <w:tcPr>
                  <w:tcW w:w="297" w:type="pct"/>
                </w:tcPr>
                <w:p w:rsidR="00A702A6" w:rsidRPr="000447EE" w:rsidRDefault="00A702A6" w:rsidP="00D10C5E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D10C5E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D10C5E">
                  <w:pPr>
                    <w:pStyle w:val="Corpodetexto2"/>
                    <w:jc w:val="left"/>
                  </w:pPr>
                  <w:r w:rsidRPr="000447EE">
                    <w:t>Elemento:  4.4.90.51.00.00.00.00.0001 Obras e Instalações</w:t>
                  </w:r>
                </w:p>
              </w:tc>
              <w:tc>
                <w:tcPr>
                  <w:tcW w:w="297" w:type="pct"/>
                </w:tcPr>
                <w:p w:rsidR="00A702A6" w:rsidRPr="000447EE" w:rsidRDefault="00A702A6" w:rsidP="00D10C5E">
                  <w:pPr>
                    <w:pStyle w:val="Corpodetexto2"/>
                    <w:jc w:val="left"/>
                  </w:pPr>
                  <w:r w:rsidRPr="000447E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D10C5E">
                  <w:pPr>
                    <w:pStyle w:val="Corpodetexto2"/>
                    <w:jc w:val="right"/>
                  </w:pPr>
                  <w:r w:rsidRPr="000447EE">
                    <w:t>60.0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555A16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A702A6" w:rsidRPr="000447EE" w:rsidRDefault="00A702A6" w:rsidP="00555A16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802B7A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702A6" w:rsidRPr="00D15909" w:rsidTr="00A426FD">
              <w:tc>
                <w:tcPr>
                  <w:tcW w:w="3958" w:type="pct"/>
                </w:tcPr>
                <w:p w:rsidR="00A702A6" w:rsidRPr="00D15909" w:rsidRDefault="00A702A6" w:rsidP="009D16BC">
                  <w:pPr>
                    <w:pStyle w:val="Corpodetexto2"/>
                    <w:jc w:val="left"/>
                  </w:pPr>
                  <w:r>
                    <w:t>Unidade: 07 Esporte e Lazer</w:t>
                  </w:r>
                </w:p>
              </w:tc>
              <w:tc>
                <w:tcPr>
                  <w:tcW w:w="297" w:type="pct"/>
                </w:tcPr>
                <w:p w:rsidR="00A702A6" w:rsidRPr="00D15909" w:rsidRDefault="00A702A6" w:rsidP="009D16BC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D15909" w:rsidRDefault="00A702A6" w:rsidP="009D16BC">
                  <w:pPr>
                    <w:pStyle w:val="Corpodetexto2"/>
                    <w:jc w:val="right"/>
                  </w:pPr>
                </w:p>
              </w:tc>
            </w:tr>
            <w:tr w:rsidR="00A702A6" w:rsidRPr="00D15909" w:rsidTr="00A426FD">
              <w:tc>
                <w:tcPr>
                  <w:tcW w:w="3958" w:type="pct"/>
                </w:tcPr>
                <w:p w:rsidR="00A702A6" w:rsidRPr="00D15909" w:rsidRDefault="00A702A6" w:rsidP="009D16BC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46 Atividades do esporte e lazer</w:t>
                  </w:r>
                </w:p>
              </w:tc>
              <w:tc>
                <w:tcPr>
                  <w:tcW w:w="297" w:type="pct"/>
                </w:tcPr>
                <w:p w:rsidR="00A702A6" w:rsidRPr="00D15909" w:rsidRDefault="00A702A6" w:rsidP="009D16BC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D15909" w:rsidRDefault="00A702A6" w:rsidP="009D16BC">
                  <w:pPr>
                    <w:pStyle w:val="Corpodetexto2"/>
                    <w:jc w:val="right"/>
                  </w:pPr>
                </w:p>
              </w:tc>
            </w:tr>
            <w:tr w:rsidR="00A702A6" w:rsidRPr="00D15909" w:rsidTr="00A426FD">
              <w:tc>
                <w:tcPr>
                  <w:tcW w:w="3958" w:type="pct"/>
                </w:tcPr>
                <w:p w:rsidR="00A702A6" w:rsidRPr="009D16BC" w:rsidRDefault="00A702A6" w:rsidP="00D10C5E">
                  <w:pPr>
                    <w:pStyle w:val="Corpodetexto2"/>
                    <w:jc w:val="left"/>
                  </w:pPr>
                  <w:r w:rsidRPr="009D16BC">
                    <w:t>Elemento: 3.3.90.30.00.00.00.00.00</w:t>
                  </w:r>
                  <w:r>
                    <w:t>01</w:t>
                  </w:r>
                  <w:r w:rsidRPr="009D16BC">
                    <w:t xml:space="preserve"> Material de Consumo</w:t>
                  </w:r>
                </w:p>
              </w:tc>
              <w:tc>
                <w:tcPr>
                  <w:tcW w:w="297" w:type="pct"/>
                </w:tcPr>
                <w:p w:rsidR="00A702A6" w:rsidRPr="009D16BC" w:rsidRDefault="00A702A6" w:rsidP="009D16BC">
                  <w:pPr>
                    <w:pStyle w:val="Corpodetexto2"/>
                    <w:jc w:val="left"/>
                  </w:pPr>
                  <w:r w:rsidRPr="009D16BC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9D16BC" w:rsidRDefault="00A702A6" w:rsidP="004B3501">
                  <w:pPr>
                    <w:pStyle w:val="Corpodetexto2"/>
                    <w:jc w:val="right"/>
                  </w:pPr>
                  <w:r>
                    <w:t>3</w:t>
                  </w:r>
                  <w:r w:rsidRPr="009D16BC">
                    <w:t>.0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9D16BC" w:rsidRDefault="00A702A6" w:rsidP="00D10C5E">
                  <w:pPr>
                    <w:pStyle w:val="Corpodetexto2"/>
                    <w:jc w:val="left"/>
                  </w:pPr>
                  <w:r w:rsidRPr="009D16BC">
                    <w:t>Elemento: 3.3.90.32.00.00.00.00.00</w:t>
                  </w:r>
                  <w:r>
                    <w:t>01</w:t>
                  </w:r>
                  <w:r w:rsidRPr="009D16BC">
                    <w:t xml:space="preserve"> Material de Bens ou </w:t>
                  </w:r>
                  <w:proofErr w:type="spellStart"/>
                  <w:r w:rsidRPr="009D16BC">
                    <w:t>Serv</w:t>
                  </w:r>
                  <w:proofErr w:type="spellEnd"/>
                  <w:r w:rsidRPr="009D16BC">
                    <w:t xml:space="preserve"> p/ </w:t>
                  </w:r>
                  <w:proofErr w:type="spellStart"/>
                  <w:r w:rsidRPr="009D16BC">
                    <w:t>Dist</w:t>
                  </w:r>
                  <w:proofErr w:type="spellEnd"/>
                  <w:r w:rsidRPr="009D16BC">
                    <w:t xml:space="preserve"> Gr</w:t>
                  </w:r>
                </w:p>
              </w:tc>
              <w:tc>
                <w:tcPr>
                  <w:tcW w:w="297" w:type="pct"/>
                </w:tcPr>
                <w:p w:rsidR="00A702A6" w:rsidRPr="009D16BC" w:rsidRDefault="00A702A6" w:rsidP="00555A16">
                  <w:pPr>
                    <w:pStyle w:val="Corpodetexto2"/>
                    <w:jc w:val="left"/>
                  </w:pPr>
                  <w:r w:rsidRPr="009D16BC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9D16BC" w:rsidRDefault="00A702A6" w:rsidP="00555A16">
                  <w:pPr>
                    <w:pStyle w:val="Corpodetexto2"/>
                    <w:jc w:val="right"/>
                  </w:pPr>
                  <w:r w:rsidRPr="009D16BC">
                    <w:t>1.0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9D16BC" w:rsidRDefault="00A702A6" w:rsidP="00D10C5E">
                  <w:pPr>
                    <w:pStyle w:val="Corpodetexto2"/>
                    <w:jc w:val="left"/>
                  </w:pPr>
                  <w:r w:rsidRPr="009D16BC">
                    <w:t>Elemento: 3.3.90.33.00.00.00.00.00</w:t>
                  </w:r>
                  <w:r>
                    <w:t>01</w:t>
                  </w:r>
                  <w:r w:rsidRPr="009D16BC">
                    <w:t xml:space="preserve"> Passagens e </w:t>
                  </w:r>
                  <w:proofErr w:type="spellStart"/>
                  <w:r w:rsidRPr="009D16BC">
                    <w:t>Desp</w:t>
                  </w:r>
                  <w:proofErr w:type="spellEnd"/>
                  <w:r w:rsidRPr="009D16BC">
                    <w:t xml:space="preserve"> c/ Locomoção</w:t>
                  </w:r>
                </w:p>
              </w:tc>
              <w:tc>
                <w:tcPr>
                  <w:tcW w:w="297" w:type="pct"/>
                </w:tcPr>
                <w:p w:rsidR="00A702A6" w:rsidRPr="009D16BC" w:rsidRDefault="00A702A6" w:rsidP="00555A16">
                  <w:pPr>
                    <w:pStyle w:val="Corpodetexto2"/>
                    <w:jc w:val="left"/>
                  </w:pPr>
                  <w:r w:rsidRPr="009D16BC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9D16BC" w:rsidRDefault="00A702A6" w:rsidP="00555A16">
                  <w:pPr>
                    <w:pStyle w:val="Corpodetexto2"/>
                    <w:jc w:val="right"/>
                  </w:pPr>
                  <w:r w:rsidRPr="009D16BC">
                    <w:t>1.0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9D16BC" w:rsidRDefault="00A702A6" w:rsidP="00D10C5E">
                  <w:pPr>
                    <w:pStyle w:val="Corpodetexto2"/>
                    <w:jc w:val="left"/>
                  </w:pPr>
                  <w:r w:rsidRPr="009D16BC">
                    <w:t>Elemento: 3.3.90.36.00.00.00.00.00</w:t>
                  </w:r>
                  <w:r>
                    <w:t>01</w:t>
                  </w:r>
                  <w:r w:rsidRPr="009D16BC">
                    <w:t xml:space="preserve"> Outros </w:t>
                  </w:r>
                  <w:proofErr w:type="spellStart"/>
                  <w:r w:rsidRPr="009D16BC">
                    <w:t>Serv</w:t>
                  </w:r>
                  <w:proofErr w:type="spellEnd"/>
                  <w:r w:rsidRPr="009D16BC">
                    <w:t xml:space="preserve"> de </w:t>
                  </w:r>
                  <w:proofErr w:type="spellStart"/>
                  <w:r w:rsidRPr="009D16BC">
                    <w:t>Terc</w:t>
                  </w:r>
                  <w:proofErr w:type="spellEnd"/>
                  <w:r w:rsidRPr="009D16BC">
                    <w:t>. Pessoa Física</w:t>
                  </w:r>
                </w:p>
              </w:tc>
              <w:tc>
                <w:tcPr>
                  <w:tcW w:w="297" w:type="pct"/>
                </w:tcPr>
                <w:p w:rsidR="00A702A6" w:rsidRPr="009D16BC" w:rsidRDefault="00A702A6" w:rsidP="00555A16">
                  <w:pPr>
                    <w:pStyle w:val="Corpodetexto2"/>
                    <w:jc w:val="left"/>
                  </w:pPr>
                  <w:r w:rsidRPr="009D16BC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9D16BC" w:rsidRDefault="00A702A6" w:rsidP="00555A16">
                  <w:pPr>
                    <w:pStyle w:val="Corpodetexto2"/>
                    <w:jc w:val="right"/>
                  </w:pPr>
                  <w:r w:rsidRPr="009D16BC">
                    <w:t>1.0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635454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A702A6" w:rsidRPr="000447EE" w:rsidRDefault="00A702A6" w:rsidP="00555A16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555A16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702A6" w:rsidRPr="00C53ECC" w:rsidTr="00A426FD">
              <w:tc>
                <w:tcPr>
                  <w:tcW w:w="3958" w:type="pct"/>
                </w:tcPr>
                <w:p w:rsidR="00A702A6" w:rsidRPr="00C53ECC" w:rsidRDefault="00A702A6" w:rsidP="00635454">
                  <w:pPr>
                    <w:pStyle w:val="Corpodetexto2"/>
                    <w:jc w:val="left"/>
                  </w:pPr>
                  <w:r w:rsidRPr="00C53ECC">
                    <w:t xml:space="preserve">Órgão:  06 </w:t>
                  </w:r>
                  <w:proofErr w:type="spellStart"/>
                  <w:r w:rsidRPr="00C53ECC">
                    <w:t>Sec</w:t>
                  </w:r>
                  <w:proofErr w:type="spellEnd"/>
                  <w:r w:rsidRPr="00C53ECC">
                    <w:t xml:space="preserve"> </w:t>
                  </w:r>
                  <w:proofErr w:type="spellStart"/>
                  <w:r w:rsidRPr="00C53ECC">
                    <w:t>Mun</w:t>
                  </w:r>
                  <w:proofErr w:type="spellEnd"/>
                  <w:r w:rsidRPr="00C53ECC">
                    <w:t xml:space="preserve"> da </w:t>
                  </w:r>
                  <w:proofErr w:type="spellStart"/>
                  <w:r w:rsidRPr="00C53ECC">
                    <w:t>Agric</w:t>
                  </w:r>
                  <w:proofErr w:type="spellEnd"/>
                  <w:r w:rsidRPr="00C53ECC">
                    <w:t xml:space="preserve">, </w:t>
                  </w:r>
                  <w:proofErr w:type="spellStart"/>
                  <w:r w:rsidRPr="00C53ECC">
                    <w:t>Turis</w:t>
                  </w:r>
                  <w:proofErr w:type="spellEnd"/>
                  <w:r w:rsidRPr="00C53ECC">
                    <w:t xml:space="preserve">, </w:t>
                  </w:r>
                  <w:proofErr w:type="spellStart"/>
                  <w:proofErr w:type="gramStart"/>
                  <w:r w:rsidRPr="00C53ECC">
                    <w:t>Pec</w:t>
                  </w:r>
                  <w:proofErr w:type="spellEnd"/>
                  <w:proofErr w:type="gramEnd"/>
                  <w:r w:rsidRPr="00C53ECC">
                    <w:t xml:space="preserve">, M. </w:t>
                  </w:r>
                  <w:proofErr w:type="spellStart"/>
                  <w:r w:rsidRPr="00C53ECC">
                    <w:t>Amb</w:t>
                  </w:r>
                  <w:proofErr w:type="spellEnd"/>
                  <w:r w:rsidRPr="00C53ECC">
                    <w:t xml:space="preserve">, </w:t>
                  </w:r>
                  <w:proofErr w:type="spellStart"/>
                  <w:r w:rsidRPr="00C53ECC">
                    <w:t>Ind</w:t>
                  </w:r>
                  <w:proofErr w:type="spellEnd"/>
                  <w:r w:rsidRPr="00C53ECC">
                    <w:t xml:space="preserve"> e Com</w:t>
                  </w:r>
                </w:p>
              </w:tc>
              <w:tc>
                <w:tcPr>
                  <w:tcW w:w="297" w:type="pct"/>
                </w:tcPr>
                <w:p w:rsidR="00A702A6" w:rsidRPr="00C53ECC" w:rsidRDefault="00A702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C53ECC" w:rsidRDefault="00A702A6" w:rsidP="00555A16">
                  <w:pPr>
                    <w:pStyle w:val="Corpodetexto2"/>
                    <w:jc w:val="right"/>
                  </w:pPr>
                </w:p>
              </w:tc>
            </w:tr>
            <w:tr w:rsidR="00A702A6" w:rsidRPr="00C53ECC" w:rsidTr="00A426FD">
              <w:tc>
                <w:tcPr>
                  <w:tcW w:w="3958" w:type="pct"/>
                </w:tcPr>
                <w:p w:rsidR="00A702A6" w:rsidRPr="00C53ECC" w:rsidRDefault="00A702A6" w:rsidP="00555A16">
                  <w:pPr>
                    <w:pStyle w:val="Corpodetexto2"/>
                    <w:jc w:val="left"/>
                  </w:pPr>
                  <w:r w:rsidRPr="00C53ECC">
                    <w:t>Unidade: 01 Agricultura</w:t>
                  </w:r>
                </w:p>
              </w:tc>
              <w:tc>
                <w:tcPr>
                  <w:tcW w:w="297" w:type="pct"/>
                </w:tcPr>
                <w:p w:rsidR="00A702A6" w:rsidRPr="00C53ECC" w:rsidRDefault="00A702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C53ECC" w:rsidRDefault="00A702A6" w:rsidP="00802B7A">
                  <w:pPr>
                    <w:pStyle w:val="Corpodetexto2"/>
                    <w:jc w:val="right"/>
                  </w:pPr>
                </w:p>
              </w:tc>
            </w:tr>
            <w:tr w:rsidR="00A702A6" w:rsidRPr="00C53ECC" w:rsidTr="00A426FD">
              <w:tc>
                <w:tcPr>
                  <w:tcW w:w="3958" w:type="pct"/>
                </w:tcPr>
                <w:p w:rsidR="00A702A6" w:rsidRPr="00C53ECC" w:rsidRDefault="00A702A6" w:rsidP="00555A16">
                  <w:pPr>
                    <w:pStyle w:val="Corpodetexto2"/>
                    <w:jc w:val="left"/>
                  </w:pPr>
                  <w:proofErr w:type="spellStart"/>
                  <w:r w:rsidRPr="00C53ECC">
                    <w:t>Proj</w:t>
                  </w:r>
                  <w:proofErr w:type="spellEnd"/>
                  <w:r w:rsidRPr="00C53ECC">
                    <w:t>./</w:t>
                  </w:r>
                  <w:proofErr w:type="spellStart"/>
                  <w:r w:rsidRPr="00C53ECC">
                    <w:t>Ativ</w:t>
                  </w:r>
                  <w:proofErr w:type="spellEnd"/>
                  <w:r w:rsidRPr="00C53ECC">
                    <w:t>. 2.007 Atividades do Departamento da Agricultura</w:t>
                  </w:r>
                </w:p>
              </w:tc>
              <w:tc>
                <w:tcPr>
                  <w:tcW w:w="297" w:type="pct"/>
                </w:tcPr>
                <w:p w:rsidR="00A702A6" w:rsidRPr="00C53ECC" w:rsidRDefault="00A702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C53ECC" w:rsidRDefault="00A702A6" w:rsidP="00802B7A">
                  <w:pPr>
                    <w:pStyle w:val="Corpodetexto2"/>
                    <w:jc w:val="right"/>
                  </w:pPr>
                </w:p>
              </w:tc>
            </w:tr>
            <w:tr w:rsidR="00A702A6" w:rsidRPr="00C53ECC" w:rsidTr="00A426FD">
              <w:tc>
                <w:tcPr>
                  <w:tcW w:w="3958" w:type="pct"/>
                </w:tcPr>
                <w:p w:rsidR="00A702A6" w:rsidRPr="00C53ECC" w:rsidRDefault="00A702A6" w:rsidP="00C53ECC">
                  <w:pPr>
                    <w:pStyle w:val="Corpodetexto2"/>
                    <w:jc w:val="left"/>
                  </w:pPr>
                  <w:r w:rsidRPr="00C53ECC">
                    <w:t xml:space="preserve">Elemento: 3.3.90.31.00.00.00.00.0001 Premiações Culturais, </w:t>
                  </w:r>
                  <w:proofErr w:type="spellStart"/>
                  <w:r w:rsidRPr="00C53ECC">
                    <w:t>Art</w:t>
                  </w:r>
                  <w:proofErr w:type="spellEnd"/>
                  <w:r w:rsidRPr="00C53ECC">
                    <w:t xml:space="preserve">, </w:t>
                  </w:r>
                  <w:proofErr w:type="spellStart"/>
                  <w:proofErr w:type="gramStart"/>
                  <w:r w:rsidRPr="00C53ECC">
                    <w:t>Cientif</w:t>
                  </w:r>
                  <w:proofErr w:type="spellEnd"/>
                  <w:proofErr w:type="gramEnd"/>
                </w:p>
              </w:tc>
              <w:tc>
                <w:tcPr>
                  <w:tcW w:w="297" w:type="pct"/>
                </w:tcPr>
                <w:p w:rsidR="00A702A6" w:rsidRPr="00C53ECC" w:rsidRDefault="00A702A6" w:rsidP="00555A16">
                  <w:pPr>
                    <w:pStyle w:val="Corpodetexto2"/>
                    <w:jc w:val="left"/>
                  </w:pPr>
                  <w:r w:rsidRPr="00C53ECC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C53ECC" w:rsidRDefault="00A702A6" w:rsidP="00802B7A">
                  <w:pPr>
                    <w:pStyle w:val="Corpodetexto2"/>
                    <w:jc w:val="right"/>
                  </w:pPr>
                  <w:r w:rsidRPr="00C53ECC">
                    <w:t>600,00</w:t>
                  </w:r>
                </w:p>
              </w:tc>
            </w:tr>
            <w:tr w:rsidR="00A702A6" w:rsidRPr="00C53ECC" w:rsidTr="00A426FD">
              <w:tc>
                <w:tcPr>
                  <w:tcW w:w="3958" w:type="pct"/>
                </w:tcPr>
                <w:p w:rsidR="00A702A6" w:rsidRPr="00C53ECC" w:rsidRDefault="00A702A6" w:rsidP="00555A16">
                  <w:pPr>
                    <w:pStyle w:val="Corpodetexto2"/>
                    <w:jc w:val="left"/>
                  </w:pPr>
                  <w:r w:rsidRPr="00C53ECC">
                    <w:t xml:space="preserve">Elemento: 3.3.90.36.00.00.00.00.0001 Outros </w:t>
                  </w:r>
                  <w:proofErr w:type="spellStart"/>
                  <w:r w:rsidRPr="00C53ECC">
                    <w:t>Serv</w:t>
                  </w:r>
                  <w:proofErr w:type="spellEnd"/>
                  <w:r w:rsidRPr="00C53ECC">
                    <w:t xml:space="preserve"> de </w:t>
                  </w:r>
                  <w:proofErr w:type="spellStart"/>
                  <w:r w:rsidRPr="00C53ECC">
                    <w:t>Terc</w:t>
                  </w:r>
                  <w:proofErr w:type="spellEnd"/>
                  <w:r w:rsidRPr="00C53ECC">
                    <w:t xml:space="preserve"> Pessoa Física</w:t>
                  </w:r>
                </w:p>
              </w:tc>
              <w:tc>
                <w:tcPr>
                  <w:tcW w:w="297" w:type="pct"/>
                </w:tcPr>
                <w:p w:rsidR="00A702A6" w:rsidRPr="00C53ECC" w:rsidRDefault="00A702A6" w:rsidP="00555A16">
                  <w:pPr>
                    <w:pStyle w:val="Corpodetexto2"/>
                    <w:jc w:val="left"/>
                  </w:pPr>
                  <w:r w:rsidRPr="00C53ECC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C53ECC" w:rsidRDefault="00A702A6" w:rsidP="00802B7A">
                  <w:pPr>
                    <w:pStyle w:val="Corpodetexto2"/>
                    <w:jc w:val="right"/>
                  </w:pPr>
                  <w:r w:rsidRPr="00C53ECC">
                    <w:t>1.0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555A16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A702A6" w:rsidRPr="000447EE" w:rsidRDefault="00A702A6" w:rsidP="00555A16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802B7A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Default="00A702A6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49 Assistência</w:t>
                  </w:r>
                  <w:proofErr w:type="gramEnd"/>
                  <w:r>
                    <w:t xml:space="preserve"> técnica e extensão</w:t>
                  </w:r>
                </w:p>
              </w:tc>
              <w:tc>
                <w:tcPr>
                  <w:tcW w:w="297" w:type="pct"/>
                </w:tcPr>
                <w:p w:rsidR="00A702A6" w:rsidRPr="009D16BC" w:rsidRDefault="00A702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9D16BC" w:rsidRDefault="00A702A6" w:rsidP="00802B7A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Default="00A702A6" w:rsidP="00555A16">
                  <w:pPr>
                    <w:pStyle w:val="Corpodetexto2"/>
                    <w:jc w:val="left"/>
                  </w:pPr>
                  <w:r>
                    <w:t>Elemento: 3.3.90.33.00.00.00.00.0001 Passagens e Desp. c/ Locomoção</w:t>
                  </w:r>
                </w:p>
              </w:tc>
              <w:tc>
                <w:tcPr>
                  <w:tcW w:w="297" w:type="pct"/>
                </w:tcPr>
                <w:p w:rsidR="00A702A6" w:rsidRPr="009D16BC" w:rsidRDefault="00A702A6" w:rsidP="008F71E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9D16BC" w:rsidRDefault="00A702A6" w:rsidP="008F71E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Default="00A702A6" w:rsidP="00555A16">
                  <w:pPr>
                    <w:pStyle w:val="Corpodetexto2"/>
                    <w:jc w:val="left"/>
                  </w:pPr>
                  <w:r>
                    <w:t xml:space="preserve">Elemento: 3.3.90.36.00.00.00.00.0001 Outros </w:t>
                  </w:r>
                  <w:proofErr w:type="spellStart"/>
                  <w:r>
                    <w:t>Serv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Terc</w:t>
                  </w:r>
                  <w:proofErr w:type="spellEnd"/>
                  <w:r>
                    <w:t xml:space="preserve"> Pessoa Física</w:t>
                  </w:r>
                </w:p>
              </w:tc>
              <w:tc>
                <w:tcPr>
                  <w:tcW w:w="297" w:type="pct"/>
                </w:tcPr>
                <w:p w:rsidR="00A702A6" w:rsidRPr="009D16BC" w:rsidRDefault="00A702A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9D16BC" w:rsidRDefault="00A702A6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Default="00A702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A702A6" w:rsidRPr="009D16BC" w:rsidRDefault="00A702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9D16BC" w:rsidRDefault="00A702A6" w:rsidP="00802B7A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9D16BC" w:rsidRDefault="00A702A6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50 Cursos e treinamento a produtores rurais</w:t>
                  </w:r>
                </w:p>
              </w:tc>
              <w:tc>
                <w:tcPr>
                  <w:tcW w:w="297" w:type="pct"/>
                </w:tcPr>
                <w:p w:rsidR="00A702A6" w:rsidRPr="009D16BC" w:rsidRDefault="00A702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9D16BC" w:rsidRDefault="00A702A6" w:rsidP="00802B7A">
                  <w:pPr>
                    <w:pStyle w:val="Corpodetexto2"/>
                    <w:jc w:val="right"/>
                  </w:pPr>
                </w:p>
              </w:tc>
            </w:tr>
            <w:tr w:rsidR="00A702A6" w:rsidRPr="00A426FD" w:rsidTr="00A426FD">
              <w:tc>
                <w:tcPr>
                  <w:tcW w:w="3958" w:type="pct"/>
                </w:tcPr>
                <w:p w:rsidR="00A702A6" w:rsidRPr="00A426FD" w:rsidRDefault="00A702A6" w:rsidP="00A426FD">
                  <w:pPr>
                    <w:pStyle w:val="Corpodetexto2"/>
                    <w:jc w:val="left"/>
                    <w:rPr>
                      <w:lang w:val="en-US"/>
                    </w:rPr>
                  </w:pPr>
                  <w:proofErr w:type="spellStart"/>
                  <w:r w:rsidRPr="00D10C5E">
                    <w:rPr>
                      <w:lang w:val="en-US"/>
                    </w:rPr>
                    <w:t>Elemento</w:t>
                  </w:r>
                  <w:proofErr w:type="spellEnd"/>
                  <w:r w:rsidRPr="00D10C5E">
                    <w:rPr>
                      <w:lang w:val="en-US"/>
                    </w:rPr>
                    <w:t xml:space="preserve">: 3.3.90.31.00.00.00.00.0001 </w:t>
                  </w:r>
                  <w:proofErr w:type="spellStart"/>
                  <w:r w:rsidRPr="00D10C5E">
                    <w:rPr>
                      <w:lang w:val="en-US"/>
                    </w:rPr>
                    <w:t>Pr</w:t>
                  </w:r>
                  <w:r w:rsidRPr="00A426FD">
                    <w:rPr>
                      <w:lang w:val="en-US"/>
                    </w:rPr>
                    <w:t>emiações</w:t>
                  </w:r>
                  <w:proofErr w:type="spellEnd"/>
                  <w:r w:rsidRPr="00A426FD">
                    <w:rPr>
                      <w:lang w:val="en-US"/>
                    </w:rPr>
                    <w:t xml:space="preserve"> Cult Art, </w:t>
                  </w:r>
                  <w:proofErr w:type="spellStart"/>
                  <w:r w:rsidRPr="00A426FD">
                    <w:rPr>
                      <w:lang w:val="en-US"/>
                    </w:rPr>
                    <w:t>Cient</w:t>
                  </w:r>
                  <w:proofErr w:type="spellEnd"/>
                  <w:r w:rsidRPr="00A426FD">
                    <w:rPr>
                      <w:lang w:val="en-US"/>
                    </w:rPr>
                    <w:t xml:space="preserve"> D. Out </w:t>
                  </w:r>
                </w:p>
              </w:tc>
              <w:tc>
                <w:tcPr>
                  <w:tcW w:w="297" w:type="pct"/>
                </w:tcPr>
                <w:p w:rsidR="00A702A6" w:rsidRPr="00A426FD" w:rsidRDefault="00A702A6" w:rsidP="00555A16">
                  <w:pPr>
                    <w:pStyle w:val="Corpodetexto2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R$ 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A426FD" w:rsidRDefault="00A702A6" w:rsidP="00802B7A">
                  <w:pPr>
                    <w:pStyle w:val="Corpodetexto2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0,00</w:t>
                  </w:r>
                </w:p>
              </w:tc>
            </w:tr>
            <w:tr w:rsidR="00A702A6" w:rsidRPr="00A426FD" w:rsidTr="00A426FD">
              <w:tc>
                <w:tcPr>
                  <w:tcW w:w="3958" w:type="pct"/>
                </w:tcPr>
                <w:p w:rsidR="00A702A6" w:rsidRPr="00A426FD" w:rsidRDefault="00A702A6" w:rsidP="00555A16">
                  <w:pPr>
                    <w:pStyle w:val="Corpodetexto2"/>
                    <w:jc w:val="left"/>
                  </w:pPr>
                  <w:r>
                    <w:t xml:space="preserve">Elemento: 3.3.90.32.00.00.00.00.0001 Material, Bem ou </w:t>
                  </w:r>
                  <w:proofErr w:type="spellStart"/>
                  <w:r>
                    <w:t>Serv</w:t>
                  </w:r>
                  <w:proofErr w:type="spellEnd"/>
                  <w:r>
                    <w:t xml:space="preserve"> p/ </w:t>
                  </w:r>
                  <w:proofErr w:type="spellStart"/>
                  <w:r>
                    <w:t>Dist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Grat</w:t>
                  </w:r>
                  <w:proofErr w:type="spellEnd"/>
                  <w:proofErr w:type="gramEnd"/>
                </w:p>
              </w:tc>
              <w:tc>
                <w:tcPr>
                  <w:tcW w:w="297" w:type="pct"/>
                </w:tcPr>
                <w:p w:rsidR="00A702A6" w:rsidRDefault="00A702A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Default="00A702A6" w:rsidP="00802B7A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A702A6" w:rsidRPr="00A426FD" w:rsidTr="00A426FD">
              <w:tc>
                <w:tcPr>
                  <w:tcW w:w="3958" w:type="pct"/>
                </w:tcPr>
                <w:p w:rsidR="00A702A6" w:rsidRPr="00A426FD" w:rsidRDefault="00A702A6" w:rsidP="00555A16">
                  <w:pPr>
                    <w:pStyle w:val="Corpodetexto2"/>
                    <w:jc w:val="left"/>
                  </w:pPr>
                  <w:r>
                    <w:t xml:space="preserve">Elemento: 3.3.90.39.00.00.00.00.0001 Outros </w:t>
                  </w:r>
                  <w:proofErr w:type="spellStart"/>
                  <w:r>
                    <w:t>Serv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Terc</w:t>
                  </w:r>
                  <w:proofErr w:type="spellEnd"/>
                  <w:r>
                    <w:t xml:space="preserve"> Pessoa Jurídica</w:t>
                  </w:r>
                </w:p>
              </w:tc>
              <w:tc>
                <w:tcPr>
                  <w:tcW w:w="297" w:type="pct"/>
                </w:tcPr>
                <w:p w:rsidR="00A702A6" w:rsidRPr="00A426FD" w:rsidRDefault="00A702A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A426FD" w:rsidRDefault="00A702A6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A702A6" w:rsidRPr="00A426FD" w:rsidTr="00A426FD">
              <w:tc>
                <w:tcPr>
                  <w:tcW w:w="3958" w:type="pct"/>
                </w:tcPr>
                <w:p w:rsidR="00A702A6" w:rsidRPr="00A426FD" w:rsidRDefault="00A702A6" w:rsidP="00555A16">
                  <w:pPr>
                    <w:pStyle w:val="Corpodetexto2"/>
                    <w:jc w:val="left"/>
                  </w:pPr>
                  <w:r>
                    <w:t>Elemento: 3.3.90.47.00.00.00.00.0001 Obrigações Trib. e Contributivas</w:t>
                  </w:r>
                </w:p>
              </w:tc>
              <w:tc>
                <w:tcPr>
                  <w:tcW w:w="297" w:type="pct"/>
                </w:tcPr>
                <w:p w:rsidR="00A702A6" w:rsidRPr="00A426FD" w:rsidRDefault="00A702A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A426FD" w:rsidRDefault="00A702A6" w:rsidP="00802B7A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A702A6" w:rsidRPr="00A426FD" w:rsidTr="00A426FD">
              <w:tc>
                <w:tcPr>
                  <w:tcW w:w="3958" w:type="pct"/>
                </w:tcPr>
                <w:p w:rsidR="00A702A6" w:rsidRPr="00A426FD" w:rsidRDefault="00A702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A702A6" w:rsidRPr="00A426FD" w:rsidRDefault="00A702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A426FD" w:rsidRDefault="00A702A6" w:rsidP="00802B7A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9D16BC" w:rsidRDefault="00A702A6" w:rsidP="00555A16">
                  <w:pPr>
                    <w:pStyle w:val="Corpodetexto2"/>
                    <w:jc w:val="left"/>
                  </w:pPr>
                  <w:r w:rsidRPr="009D16BC">
                    <w:t xml:space="preserve">Unidade: </w:t>
                  </w:r>
                  <w:proofErr w:type="gramStart"/>
                  <w:r w:rsidRPr="009D16BC">
                    <w:t>02 Fundo Municipal</w:t>
                  </w:r>
                  <w:proofErr w:type="gramEnd"/>
                  <w:r w:rsidRPr="009D16BC">
                    <w:t xml:space="preserve"> Agropecuário</w:t>
                  </w:r>
                </w:p>
              </w:tc>
              <w:tc>
                <w:tcPr>
                  <w:tcW w:w="297" w:type="pct"/>
                </w:tcPr>
                <w:p w:rsidR="00A702A6" w:rsidRPr="009D16BC" w:rsidRDefault="00A702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9D16BC" w:rsidRDefault="00A702A6" w:rsidP="00802B7A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9D16BC" w:rsidRDefault="00A702A6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1.033 Desenvolvimento</w:t>
                  </w:r>
                  <w:proofErr w:type="gramEnd"/>
                  <w:r>
                    <w:t xml:space="preserve"> da </w:t>
                  </w:r>
                  <w:proofErr w:type="spellStart"/>
                  <w:r>
                    <w:t>psicultura</w:t>
                  </w:r>
                  <w:proofErr w:type="spellEnd"/>
                  <w:r>
                    <w:t xml:space="preserve"> e apicultura</w:t>
                  </w:r>
                </w:p>
              </w:tc>
              <w:tc>
                <w:tcPr>
                  <w:tcW w:w="297" w:type="pct"/>
                </w:tcPr>
                <w:p w:rsidR="00A702A6" w:rsidRPr="009D16BC" w:rsidRDefault="00A702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9D16BC" w:rsidRDefault="00A702A6" w:rsidP="00802B7A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9D16BC" w:rsidRDefault="00A702A6" w:rsidP="00555A16">
                  <w:pPr>
                    <w:pStyle w:val="Corpodetexto2"/>
                    <w:jc w:val="left"/>
                  </w:pPr>
                  <w:r>
                    <w:t xml:space="preserve">Elemento: 3.3.90.39.00.00.00.00.0001 Outros </w:t>
                  </w:r>
                  <w:proofErr w:type="spellStart"/>
                  <w:r>
                    <w:t>Serv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Terc</w:t>
                  </w:r>
                  <w:proofErr w:type="spellEnd"/>
                  <w:r>
                    <w:t xml:space="preserve"> Pessoa Jurídica</w:t>
                  </w:r>
                </w:p>
              </w:tc>
              <w:tc>
                <w:tcPr>
                  <w:tcW w:w="297" w:type="pct"/>
                </w:tcPr>
                <w:p w:rsidR="00A702A6" w:rsidRPr="009D16BC" w:rsidRDefault="00A702A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9D16BC" w:rsidRDefault="00A702A6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0447EE" w:rsidRDefault="00A702A6" w:rsidP="00555A16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297" w:type="pct"/>
                </w:tcPr>
                <w:p w:rsidR="00A702A6" w:rsidRPr="000447EE" w:rsidRDefault="00A702A6" w:rsidP="00555A16">
                  <w:pPr>
                    <w:pStyle w:val="Corpodetexto2"/>
                    <w:jc w:val="left"/>
                    <w:rPr>
                      <w:color w:val="FF0000"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0447EE" w:rsidRDefault="00A702A6" w:rsidP="00802B7A">
                  <w:pPr>
                    <w:pStyle w:val="Corpodetexto2"/>
                    <w:jc w:val="right"/>
                    <w:rPr>
                      <w:color w:val="FF0000"/>
                    </w:rPr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F41587" w:rsidRDefault="00A702A6" w:rsidP="00555A16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3  Fundo</w:t>
                  </w:r>
                  <w:proofErr w:type="gramEnd"/>
                  <w:r>
                    <w:t xml:space="preserve"> Municipal de Turismo</w:t>
                  </w:r>
                </w:p>
              </w:tc>
              <w:tc>
                <w:tcPr>
                  <w:tcW w:w="297" w:type="pct"/>
                </w:tcPr>
                <w:p w:rsidR="00A702A6" w:rsidRPr="00F41587" w:rsidRDefault="00A702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F41587" w:rsidRDefault="00A702A6" w:rsidP="00802B7A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F41587" w:rsidRDefault="00A702A6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52 Manutenção</w:t>
                  </w:r>
                  <w:proofErr w:type="gramEnd"/>
                  <w:r>
                    <w:t xml:space="preserve"> das Ações do Turismo e Parque de Rodeios</w:t>
                  </w:r>
                </w:p>
              </w:tc>
              <w:tc>
                <w:tcPr>
                  <w:tcW w:w="297" w:type="pct"/>
                </w:tcPr>
                <w:p w:rsidR="00A702A6" w:rsidRPr="00F41587" w:rsidRDefault="00A702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F41587" w:rsidRDefault="00A702A6" w:rsidP="00802B7A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F41587" w:rsidRDefault="00A702A6" w:rsidP="00555A16">
                  <w:pPr>
                    <w:pStyle w:val="Corpodetexto2"/>
                    <w:jc w:val="left"/>
                  </w:pPr>
                  <w:r>
                    <w:t xml:space="preserve">Elemento: 3.3.71.39.00.00.00.00.0001 Outros </w:t>
                  </w:r>
                  <w:proofErr w:type="spellStart"/>
                  <w:r>
                    <w:t>Serv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Terc</w:t>
                  </w:r>
                  <w:proofErr w:type="spellEnd"/>
                  <w:r>
                    <w:t xml:space="preserve"> Pessoa Jurídica</w:t>
                  </w:r>
                </w:p>
              </w:tc>
              <w:tc>
                <w:tcPr>
                  <w:tcW w:w="297" w:type="pct"/>
                </w:tcPr>
                <w:p w:rsidR="00A702A6" w:rsidRPr="00F41587" w:rsidRDefault="00A702A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F41587" w:rsidRDefault="00A702A6" w:rsidP="00802B7A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F41587" w:rsidRDefault="00A702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A702A6" w:rsidRPr="00F41587" w:rsidRDefault="00A702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F41587" w:rsidRDefault="00A702A6" w:rsidP="00802B7A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E1499E" w:rsidRDefault="00A702A6" w:rsidP="008459B6">
                  <w:pPr>
                    <w:pStyle w:val="Corpodetexto2"/>
                    <w:jc w:val="left"/>
                  </w:pPr>
                  <w:proofErr w:type="spellStart"/>
                  <w:r w:rsidRPr="00E1499E">
                    <w:t>Proj</w:t>
                  </w:r>
                  <w:proofErr w:type="spellEnd"/>
                  <w:r w:rsidRPr="00E1499E">
                    <w:t>./</w:t>
                  </w:r>
                  <w:proofErr w:type="spellStart"/>
                  <w:r w:rsidRPr="00E1499E">
                    <w:t>Ativ</w:t>
                  </w:r>
                  <w:proofErr w:type="spellEnd"/>
                  <w:r w:rsidRPr="00E1499E">
                    <w:t xml:space="preserve">. </w:t>
                  </w:r>
                  <w:proofErr w:type="gramStart"/>
                  <w:r w:rsidRPr="00E1499E">
                    <w:t>2.053 Promoção</w:t>
                  </w:r>
                  <w:proofErr w:type="gramEnd"/>
                  <w:r w:rsidRPr="00E1499E">
                    <w:t xml:space="preserve"> de Feiras e Eventos</w:t>
                  </w:r>
                </w:p>
              </w:tc>
              <w:tc>
                <w:tcPr>
                  <w:tcW w:w="297" w:type="pct"/>
                </w:tcPr>
                <w:p w:rsidR="00A702A6" w:rsidRPr="00E1499E" w:rsidRDefault="00A702A6" w:rsidP="008459B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E1499E" w:rsidRDefault="00A702A6" w:rsidP="008459B6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E1499E" w:rsidRDefault="00A702A6" w:rsidP="008459B6">
                  <w:pPr>
                    <w:pStyle w:val="Corpodetexto2"/>
                    <w:jc w:val="left"/>
                  </w:pPr>
                  <w:r w:rsidRPr="00E1499E">
                    <w:t xml:space="preserve">Elemento: 3.3.90.31.00.00.00.00.0001 Premiações  Cult., Científica e </w:t>
                  </w:r>
                  <w:proofErr w:type="spellStart"/>
                  <w:proofErr w:type="gramStart"/>
                  <w:r w:rsidRPr="00E1499E">
                    <w:t>Dep</w:t>
                  </w:r>
                  <w:proofErr w:type="spellEnd"/>
                  <w:proofErr w:type="gramEnd"/>
                  <w:r w:rsidRPr="00E1499E">
                    <w:t xml:space="preserve"> </w:t>
                  </w:r>
                </w:p>
              </w:tc>
              <w:tc>
                <w:tcPr>
                  <w:tcW w:w="297" w:type="pct"/>
                </w:tcPr>
                <w:p w:rsidR="00A702A6" w:rsidRPr="00E1499E" w:rsidRDefault="00A702A6" w:rsidP="008459B6">
                  <w:pPr>
                    <w:pStyle w:val="Corpodetexto2"/>
                    <w:jc w:val="left"/>
                  </w:pPr>
                  <w:r w:rsidRPr="00E1499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E1499E" w:rsidRDefault="00A702A6" w:rsidP="008459B6">
                  <w:pPr>
                    <w:pStyle w:val="Corpodetexto2"/>
                    <w:jc w:val="right"/>
                  </w:pPr>
                  <w:r w:rsidRPr="00E1499E">
                    <w:t>194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E1499E" w:rsidRDefault="00A702A6" w:rsidP="008459B6">
                  <w:pPr>
                    <w:pStyle w:val="Corpodetexto2"/>
                    <w:jc w:val="left"/>
                  </w:pPr>
                  <w:r w:rsidRPr="00E1499E">
                    <w:t xml:space="preserve">Elemento: 3.3.90.32.00.00.00.00.0001 Material, Bem  ou </w:t>
                  </w:r>
                  <w:proofErr w:type="spellStart"/>
                  <w:r w:rsidRPr="00E1499E">
                    <w:t>Serv</w:t>
                  </w:r>
                  <w:proofErr w:type="spellEnd"/>
                  <w:r w:rsidRPr="00E1499E">
                    <w:t xml:space="preserve"> p/ </w:t>
                  </w:r>
                  <w:proofErr w:type="spellStart"/>
                  <w:r w:rsidRPr="00E1499E">
                    <w:t>Dist</w:t>
                  </w:r>
                  <w:proofErr w:type="spellEnd"/>
                  <w:r w:rsidRPr="00E1499E">
                    <w:t xml:space="preserve"> </w:t>
                  </w:r>
                  <w:proofErr w:type="spellStart"/>
                  <w:proofErr w:type="gramStart"/>
                  <w:r w:rsidRPr="00E1499E">
                    <w:t>Grat</w:t>
                  </w:r>
                  <w:proofErr w:type="spellEnd"/>
                  <w:proofErr w:type="gramEnd"/>
                </w:p>
              </w:tc>
              <w:tc>
                <w:tcPr>
                  <w:tcW w:w="297" w:type="pct"/>
                </w:tcPr>
                <w:p w:rsidR="00A702A6" w:rsidRPr="00E1499E" w:rsidRDefault="00A702A6" w:rsidP="008459B6">
                  <w:pPr>
                    <w:pStyle w:val="Corpodetexto2"/>
                    <w:jc w:val="left"/>
                  </w:pPr>
                  <w:r w:rsidRPr="00E1499E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E1499E" w:rsidRDefault="00A702A6" w:rsidP="008459B6">
                  <w:pPr>
                    <w:pStyle w:val="Corpodetexto2"/>
                    <w:jc w:val="right"/>
                  </w:pPr>
                  <w:r w:rsidRPr="00E1499E">
                    <w:t>980,2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537160" w:rsidRDefault="00A702A6" w:rsidP="008459B6">
                  <w:pPr>
                    <w:pStyle w:val="Corpodetexto2"/>
                    <w:jc w:val="left"/>
                  </w:pPr>
                  <w:r w:rsidRPr="00537160">
                    <w:t xml:space="preserve">Elemento: 3.3.90.36.00.00.00.00.0001 Outros Serv. de </w:t>
                  </w:r>
                  <w:proofErr w:type="spellStart"/>
                  <w:r w:rsidRPr="00537160">
                    <w:t>Terc</w:t>
                  </w:r>
                  <w:proofErr w:type="spellEnd"/>
                  <w:r w:rsidRPr="00537160">
                    <w:t xml:space="preserve"> Pessoa Física</w:t>
                  </w:r>
                </w:p>
              </w:tc>
              <w:tc>
                <w:tcPr>
                  <w:tcW w:w="297" w:type="pct"/>
                </w:tcPr>
                <w:p w:rsidR="00A702A6" w:rsidRPr="00537160" w:rsidRDefault="00A702A6" w:rsidP="008459B6">
                  <w:pPr>
                    <w:pStyle w:val="Corpodetexto2"/>
                    <w:jc w:val="left"/>
                  </w:pPr>
                  <w:r w:rsidRPr="00537160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537160" w:rsidRDefault="00A702A6" w:rsidP="008459B6">
                  <w:pPr>
                    <w:pStyle w:val="Corpodetexto2"/>
                    <w:jc w:val="right"/>
                  </w:pPr>
                  <w:r w:rsidRPr="00537160">
                    <w:t>1.0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537160" w:rsidRDefault="00A702A6" w:rsidP="008459B6">
                  <w:pPr>
                    <w:pStyle w:val="Corpodetexto2"/>
                    <w:jc w:val="left"/>
                  </w:pPr>
                  <w:r w:rsidRPr="00537160">
                    <w:t xml:space="preserve">Elemento: 3.3.90.39.00.00.00.00.0001 Outros Serv. de </w:t>
                  </w:r>
                  <w:proofErr w:type="spellStart"/>
                  <w:r w:rsidRPr="00537160">
                    <w:t>Terc</w:t>
                  </w:r>
                  <w:proofErr w:type="spellEnd"/>
                  <w:r w:rsidRPr="00537160">
                    <w:t xml:space="preserve"> Pessoa Jurídica</w:t>
                  </w:r>
                </w:p>
              </w:tc>
              <w:tc>
                <w:tcPr>
                  <w:tcW w:w="297" w:type="pct"/>
                </w:tcPr>
                <w:p w:rsidR="00A702A6" w:rsidRPr="00537160" w:rsidRDefault="00A702A6" w:rsidP="008459B6">
                  <w:pPr>
                    <w:pStyle w:val="Corpodetexto2"/>
                    <w:jc w:val="left"/>
                  </w:pPr>
                  <w:r w:rsidRPr="00537160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537160" w:rsidRDefault="00A702A6" w:rsidP="008459B6">
                  <w:pPr>
                    <w:pStyle w:val="Corpodetexto2"/>
                    <w:jc w:val="right"/>
                  </w:pPr>
                  <w:r w:rsidRPr="00537160">
                    <w:t>1.825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537160" w:rsidRDefault="00A702A6" w:rsidP="008459B6">
                  <w:pPr>
                    <w:pStyle w:val="Corpodetexto2"/>
                    <w:jc w:val="left"/>
                  </w:pPr>
                  <w:r w:rsidRPr="00537160">
                    <w:t>Elemento: 3.3.90.47.00.00.00.00.0001 Obrigações Trib. e Contributiva</w:t>
                  </w:r>
                </w:p>
              </w:tc>
              <w:tc>
                <w:tcPr>
                  <w:tcW w:w="297" w:type="pct"/>
                </w:tcPr>
                <w:p w:rsidR="00A702A6" w:rsidRPr="00537160" w:rsidRDefault="00A702A6" w:rsidP="008459B6">
                  <w:pPr>
                    <w:pStyle w:val="Corpodetexto2"/>
                    <w:jc w:val="left"/>
                  </w:pPr>
                  <w:r w:rsidRPr="00537160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537160" w:rsidRDefault="00A702A6" w:rsidP="008459B6">
                  <w:pPr>
                    <w:pStyle w:val="Corpodetexto2"/>
                    <w:jc w:val="right"/>
                  </w:pPr>
                  <w:r w:rsidRPr="00537160">
                    <w:t>5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Default="00A702A6" w:rsidP="00555A16">
                  <w:pPr>
                    <w:pStyle w:val="Corpodetexto2"/>
                    <w:jc w:val="left"/>
                  </w:pPr>
                </w:p>
                <w:p w:rsidR="00A702A6" w:rsidRPr="00F41587" w:rsidRDefault="00A702A6" w:rsidP="00555A16">
                  <w:pPr>
                    <w:pStyle w:val="Corpodetexto2"/>
                    <w:jc w:val="left"/>
                  </w:pPr>
                  <w:r w:rsidRPr="00F41587">
                    <w:t xml:space="preserve">Unidade: </w:t>
                  </w:r>
                  <w:proofErr w:type="gramStart"/>
                  <w:r w:rsidRPr="00F41587">
                    <w:t>05 Desenvolvimento</w:t>
                  </w:r>
                  <w:proofErr w:type="gramEnd"/>
                  <w:r w:rsidRPr="00F41587">
                    <w:t xml:space="preserve"> </w:t>
                  </w:r>
                  <w:proofErr w:type="spellStart"/>
                  <w:r w:rsidRPr="00F41587">
                    <w:t>Economico</w:t>
                  </w:r>
                  <w:proofErr w:type="spellEnd"/>
                </w:p>
              </w:tc>
              <w:tc>
                <w:tcPr>
                  <w:tcW w:w="297" w:type="pct"/>
                </w:tcPr>
                <w:p w:rsidR="00A702A6" w:rsidRPr="00F41587" w:rsidRDefault="00A702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F41587" w:rsidRDefault="00A702A6" w:rsidP="00802B7A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F41587" w:rsidRDefault="00A702A6" w:rsidP="00555A16">
                  <w:pPr>
                    <w:pStyle w:val="Corpodetexto2"/>
                    <w:jc w:val="left"/>
                  </w:pPr>
                  <w:proofErr w:type="spellStart"/>
                  <w:r w:rsidRPr="00F41587">
                    <w:t>Proj</w:t>
                  </w:r>
                  <w:proofErr w:type="spellEnd"/>
                  <w:r w:rsidRPr="00F41587">
                    <w:t>.</w:t>
                  </w:r>
                  <w:r>
                    <w:t>/</w:t>
                  </w:r>
                  <w:proofErr w:type="spellStart"/>
                  <w:r w:rsidRPr="00F41587">
                    <w:t>Ativ</w:t>
                  </w:r>
                  <w:proofErr w:type="spellEnd"/>
                  <w:r w:rsidRPr="00F41587">
                    <w:t>. 2.060 Cursos e Treinamentos para comercio</w:t>
                  </w:r>
                </w:p>
              </w:tc>
              <w:tc>
                <w:tcPr>
                  <w:tcW w:w="297" w:type="pct"/>
                </w:tcPr>
                <w:p w:rsidR="00A702A6" w:rsidRPr="00F41587" w:rsidRDefault="00A702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F41587" w:rsidRDefault="00A702A6" w:rsidP="00802B7A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F41587" w:rsidRDefault="00A702A6" w:rsidP="005A4D35">
                  <w:pPr>
                    <w:pStyle w:val="Corpodetexto2"/>
                    <w:jc w:val="left"/>
                  </w:pPr>
                  <w:r>
                    <w:t xml:space="preserve">Elemento: Premiações Culturais, Art. </w:t>
                  </w:r>
                  <w:proofErr w:type="spellStart"/>
                  <w:r>
                    <w:t>Cientif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esp</w:t>
                  </w:r>
                  <w:proofErr w:type="spellEnd"/>
                  <w:r>
                    <w:t xml:space="preserve"> e </w:t>
                  </w:r>
                  <w:proofErr w:type="gramStart"/>
                  <w:r>
                    <w:t>Outras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A702A6" w:rsidRPr="00F41587" w:rsidRDefault="00A702A6" w:rsidP="005A4D3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702A6" w:rsidRPr="00F41587" w:rsidRDefault="00A702A6" w:rsidP="00326694">
                  <w:pPr>
                    <w:pStyle w:val="Corpodetexto2"/>
                    <w:jc w:val="right"/>
                  </w:pP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326694" w:rsidRDefault="00A702A6" w:rsidP="00555A16">
                  <w:pPr>
                    <w:pStyle w:val="Corpodetexto2"/>
                    <w:jc w:val="left"/>
                  </w:pPr>
                  <w:r w:rsidRPr="00326694">
                    <w:t>Elemento: 3.3.90.33.00.00.00.00.0001 Passagens e Desp. c/ Locomoção</w:t>
                  </w:r>
                </w:p>
              </w:tc>
              <w:tc>
                <w:tcPr>
                  <w:tcW w:w="297" w:type="pct"/>
                </w:tcPr>
                <w:p w:rsidR="00A702A6" w:rsidRPr="00326694" w:rsidRDefault="00A702A6" w:rsidP="00555A16">
                  <w:pPr>
                    <w:pStyle w:val="Corpodetexto2"/>
                    <w:jc w:val="left"/>
                  </w:pPr>
                  <w:r w:rsidRPr="00326694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326694" w:rsidRDefault="00A702A6" w:rsidP="00802B7A">
                  <w:pPr>
                    <w:pStyle w:val="Corpodetexto2"/>
                    <w:jc w:val="right"/>
                  </w:pPr>
                  <w:r w:rsidRPr="00326694">
                    <w:t>5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F41587" w:rsidRDefault="00A702A6" w:rsidP="005A4D35">
                  <w:pPr>
                    <w:pStyle w:val="Corpodetexto2"/>
                    <w:jc w:val="left"/>
                  </w:pPr>
                  <w:r>
                    <w:t>Elemento: 3.3.90.35.00.00.00.00.0001 Serviço de Consultoria</w:t>
                  </w:r>
                </w:p>
              </w:tc>
              <w:tc>
                <w:tcPr>
                  <w:tcW w:w="297" w:type="pct"/>
                </w:tcPr>
                <w:p w:rsidR="00A702A6" w:rsidRPr="00F41587" w:rsidRDefault="00A702A6" w:rsidP="005A4D3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F41587" w:rsidRDefault="00A702A6" w:rsidP="005A4D3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A702A6" w:rsidRPr="000447EE" w:rsidTr="00A426FD">
              <w:tc>
                <w:tcPr>
                  <w:tcW w:w="3958" w:type="pct"/>
                </w:tcPr>
                <w:p w:rsidR="00A702A6" w:rsidRPr="00F41587" w:rsidRDefault="00A702A6" w:rsidP="005A4D35">
                  <w:pPr>
                    <w:pStyle w:val="Corpodetexto2"/>
                    <w:jc w:val="left"/>
                  </w:pPr>
                  <w:r w:rsidRPr="00F41587">
                    <w:t xml:space="preserve">Elemento: 3.3.90.39.00.00.00.00.0001 Outros Serv. de </w:t>
                  </w:r>
                  <w:proofErr w:type="spellStart"/>
                  <w:r w:rsidRPr="00F41587">
                    <w:t>Terc</w:t>
                  </w:r>
                  <w:proofErr w:type="spellEnd"/>
                  <w:r w:rsidRPr="00F41587">
                    <w:t xml:space="preserve"> Pessoa Jurídica</w:t>
                  </w:r>
                </w:p>
              </w:tc>
              <w:tc>
                <w:tcPr>
                  <w:tcW w:w="297" w:type="pct"/>
                </w:tcPr>
                <w:p w:rsidR="00A702A6" w:rsidRPr="00F41587" w:rsidRDefault="00A702A6" w:rsidP="005A4D35">
                  <w:pPr>
                    <w:pStyle w:val="Corpodetexto2"/>
                    <w:jc w:val="left"/>
                  </w:pPr>
                  <w:r w:rsidRPr="00F41587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702A6" w:rsidRPr="00F41587" w:rsidRDefault="00A702A6" w:rsidP="005A4D35">
                  <w:pPr>
                    <w:pStyle w:val="Corpodetexto2"/>
                    <w:jc w:val="right"/>
                  </w:pPr>
                  <w:r w:rsidRPr="00F41587">
                    <w:t>1.000,00</w:t>
                  </w:r>
                </w:p>
              </w:tc>
            </w:tr>
          </w:tbl>
          <w:p w:rsidR="00EA69F2" w:rsidRPr="000447EE" w:rsidRDefault="00EA69F2" w:rsidP="00684D78">
            <w:pPr>
              <w:pStyle w:val="Corpodetexto2"/>
              <w:rPr>
                <w:color w:val="FF0000"/>
              </w:rPr>
            </w:pPr>
          </w:p>
        </w:tc>
      </w:tr>
      <w:tr w:rsidR="001B3CAD" w:rsidRPr="000447EE" w:rsidTr="00EA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B3CAD" w:rsidRPr="000447EE" w:rsidRDefault="004D2C94" w:rsidP="001B3CAD">
            <w:pPr>
              <w:pStyle w:val="Corpodetexto2"/>
            </w:pPr>
            <w:r w:rsidRPr="000447EE">
              <w:lastRenderedPageBreak/>
              <w:t xml:space="preserve">                              </w:t>
            </w:r>
          </w:p>
          <w:p w:rsidR="00371B71" w:rsidRPr="000447EE" w:rsidRDefault="00D56926" w:rsidP="00371B71">
            <w:pPr>
              <w:jc w:val="both"/>
            </w:pPr>
            <w:r w:rsidRPr="000447EE">
              <w:t>b</w:t>
            </w:r>
            <w:r w:rsidR="001B3CAD" w:rsidRPr="000447EE">
              <w:t xml:space="preserve">) </w:t>
            </w:r>
            <w:r w:rsidR="00371B71" w:rsidRPr="000447EE">
              <w:t xml:space="preserve">pelo </w:t>
            </w:r>
            <w:r w:rsidR="00AD2227" w:rsidRPr="000447EE">
              <w:t xml:space="preserve">excesso </w:t>
            </w:r>
            <w:r w:rsidR="00371B71" w:rsidRPr="000447EE">
              <w:t xml:space="preserve">conforme </w:t>
            </w:r>
            <w:r w:rsidR="004458CE" w:rsidRPr="000447EE">
              <w:t>o</w:t>
            </w:r>
            <w:r w:rsidR="00371B71" w:rsidRPr="000447EE">
              <w:t xml:space="preserve"> Art. 43, </w:t>
            </w:r>
            <w:r w:rsidR="006916C8" w:rsidRPr="000447EE">
              <w:t xml:space="preserve">§1º </w:t>
            </w:r>
            <w:r w:rsidR="00371B71" w:rsidRPr="000447EE">
              <w:t>inciso I</w:t>
            </w:r>
            <w:r w:rsidR="00AD2227" w:rsidRPr="000447EE">
              <w:t>I</w:t>
            </w:r>
            <w:r w:rsidR="00371B71" w:rsidRPr="000447EE">
              <w:t xml:space="preserve"> da Lei 4.320/64 e Art.6º, inciso </w:t>
            </w:r>
            <w:r w:rsidR="006916C8" w:rsidRPr="000447EE">
              <w:t>III letra “a”</w:t>
            </w:r>
            <w:r w:rsidR="001E7C5C" w:rsidRPr="000447EE">
              <w:t xml:space="preserve"> e</w:t>
            </w:r>
            <w:r w:rsidR="004C0F41" w:rsidRPr="000447EE">
              <w:t xml:space="preserve"> “b”</w:t>
            </w:r>
            <w:r w:rsidR="001E7C5C" w:rsidRPr="000447EE">
              <w:t xml:space="preserve"> </w:t>
            </w:r>
            <w:r w:rsidR="00371B71" w:rsidRPr="000447EE">
              <w:t xml:space="preserve"> da L</w:t>
            </w:r>
            <w:r w:rsidR="00073FC3" w:rsidRPr="000447EE">
              <w:t>ei Orçamentária n º. 653</w:t>
            </w:r>
            <w:r w:rsidR="00640F61" w:rsidRPr="000447EE">
              <w:t>/</w:t>
            </w:r>
            <w:r w:rsidR="00371B71" w:rsidRPr="000447EE">
              <w:t xml:space="preserve">11: </w:t>
            </w:r>
          </w:p>
          <w:tbl>
            <w:tblPr>
              <w:tblStyle w:val="Tabelacomgrade"/>
              <w:tblW w:w="4349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41"/>
              <w:gridCol w:w="505"/>
              <w:gridCol w:w="1313"/>
            </w:tblGrid>
            <w:tr w:rsidR="004E6DDD" w:rsidRPr="000447EE" w:rsidTr="00EA69F2">
              <w:tc>
                <w:tcPr>
                  <w:tcW w:w="3899" w:type="pct"/>
                </w:tcPr>
                <w:p w:rsidR="004E6DDD" w:rsidRPr="000447EE" w:rsidRDefault="004E6DDD"/>
              </w:tc>
              <w:tc>
                <w:tcPr>
                  <w:tcW w:w="306" w:type="pct"/>
                </w:tcPr>
                <w:p w:rsidR="004E6DDD" w:rsidRPr="000447EE" w:rsidRDefault="004E6DD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95" w:type="pct"/>
                </w:tcPr>
                <w:p w:rsidR="004E6DDD" w:rsidRPr="000447EE" w:rsidRDefault="004E6DDD" w:rsidP="00555A16">
                  <w:pPr>
                    <w:pStyle w:val="Corpodetexto2"/>
                    <w:jc w:val="right"/>
                  </w:pPr>
                </w:p>
              </w:tc>
            </w:tr>
          </w:tbl>
          <w:p w:rsidR="004E6DDD" w:rsidRPr="000447EE" w:rsidRDefault="004E6DDD" w:rsidP="001B3CAD">
            <w:pPr>
              <w:pStyle w:val="Corpodetexto2"/>
            </w:pPr>
          </w:p>
        </w:tc>
        <w:tc>
          <w:tcPr>
            <w:tcW w:w="1372" w:type="dxa"/>
          </w:tcPr>
          <w:p w:rsidR="001B3CAD" w:rsidRPr="000447EE" w:rsidRDefault="001B3CAD" w:rsidP="00106D00">
            <w:pPr>
              <w:pStyle w:val="Corpodetexto2"/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  <w:gridCol w:w="55"/>
      </w:tblGrid>
      <w:tr w:rsidR="0032398A" w:rsidRPr="000447EE" w:rsidTr="00E36C37">
        <w:tc>
          <w:tcPr>
            <w:tcW w:w="7650" w:type="dxa"/>
          </w:tcPr>
          <w:p w:rsidR="0032398A" w:rsidRPr="000447EE" w:rsidRDefault="0032398A" w:rsidP="004C0F41">
            <w:pPr>
              <w:pStyle w:val="Corpodetexto2"/>
              <w:jc w:val="left"/>
            </w:pPr>
            <w:r w:rsidRPr="000447EE">
              <w:t>Recurso 1005 Programa Salário Educação FNDE</w:t>
            </w:r>
          </w:p>
        </w:tc>
        <w:tc>
          <w:tcPr>
            <w:tcW w:w="497" w:type="dxa"/>
          </w:tcPr>
          <w:p w:rsidR="0032398A" w:rsidRPr="000447EE" w:rsidRDefault="0032398A" w:rsidP="00E36C37">
            <w:pPr>
              <w:pStyle w:val="Corpodetexto2"/>
              <w:jc w:val="left"/>
            </w:pPr>
            <w:r w:rsidRPr="000447EE">
              <w:t>R$</w:t>
            </w:r>
          </w:p>
        </w:tc>
        <w:tc>
          <w:tcPr>
            <w:tcW w:w="1351" w:type="dxa"/>
            <w:gridSpan w:val="2"/>
          </w:tcPr>
          <w:p w:rsidR="0032398A" w:rsidRPr="000447EE" w:rsidRDefault="0032398A" w:rsidP="001C1A40">
            <w:pPr>
              <w:pStyle w:val="Corpodetexto2"/>
              <w:jc w:val="right"/>
            </w:pPr>
            <w:r w:rsidRPr="000447EE">
              <w:t>4.900,00</w:t>
            </w:r>
          </w:p>
        </w:tc>
      </w:tr>
      <w:tr w:rsidR="00333538" w:rsidRPr="000447EE" w:rsidTr="00E36C37">
        <w:tc>
          <w:tcPr>
            <w:tcW w:w="7650" w:type="dxa"/>
          </w:tcPr>
          <w:p w:rsidR="00333538" w:rsidRPr="000447EE" w:rsidRDefault="00333538" w:rsidP="004C0F41">
            <w:pPr>
              <w:pStyle w:val="Corpodetexto2"/>
              <w:jc w:val="left"/>
            </w:pPr>
            <w:r w:rsidRPr="000447EE">
              <w:t>Recurso 1006 Programa Transporte Escolar</w:t>
            </w:r>
          </w:p>
        </w:tc>
        <w:tc>
          <w:tcPr>
            <w:tcW w:w="497" w:type="dxa"/>
          </w:tcPr>
          <w:p w:rsidR="00333538" w:rsidRPr="000447EE" w:rsidRDefault="00333538" w:rsidP="00E36C37">
            <w:pPr>
              <w:pStyle w:val="Corpodetexto2"/>
              <w:jc w:val="left"/>
            </w:pPr>
            <w:r w:rsidRPr="000447EE">
              <w:t>R$</w:t>
            </w:r>
          </w:p>
        </w:tc>
        <w:tc>
          <w:tcPr>
            <w:tcW w:w="1351" w:type="dxa"/>
            <w:gridSpan w:val="2"/>
          </w:tcPr>
          <w:p w:rsidR="00333538" w:rsidRPr="000447EE" w:rsidRDefault="00333538" w:rsidP="001C1A40">
            <w:pPr>
              <w:pStyle w:val="Corpodetexto2"/>
              <w:jc w:val="right"/>
            </w:pPr>
            <w:r w:rsidRPr="000447EE">
              <w:t>5.000,00</w:t>
            </w:r>
          </w:p>
        </w:tc>
      </w:tr>
      <w:tr w:rsidR="0032398A" w:rsidRPr="000447EE" w:rsidTr="00E36C37">
        <w:tc>
          <w:tcPr>
            <w:tcW w:w="7650" w:type="dxa"/>
          </w:tcPr>
          <w:p w:rsidR="0032398A" w:rsidRPr="000447EE" w:rsidRDefault="0032398A" w:rsidP="004C0F41">
            <w:pPr>
              <w:pStyle w:val="Corpodetexto2"/>
              <w:jc w:val="left"/>
            </w:pPr>
            <w:r w:rsidRPr="000447EE">
              <w:t>Recurso 4510 PAB Fixo</w:t>
            </w:r>
          </w:p>
        </w:tc>
        <w:tc>
          <w:tcPr>
            <w:tcW w:w="497" w:type="dxa"/>
          </w:tcPr>
          <w:p w:rsidR="0032398A" w:rsidRPr="000447EE" w:rsidRDefault="0032398A" w:rsidP="00E36C37">
            <w:pPr>
              <w:pStyle w:val="Corpodetexto2"/>
              <w:jc w:val="left"/>
            </w:pPr>
            <w:r w:rsidRPr="000447EE">
              <w:t>R$</w:t>
            </w:r>
          </w:p>
        </w:tc>
        <w:tc>
          <w:tcPr>
            <w:tcW w:w="1351" w:type="dxa"/>
            <w:gridSpan w:val="2"/>
          </w:tcPr>
          <w:p w:rsidR="0032398A" w:rsidRPr="000447EE" w:rsidRDefault="0032398A" w:rsidP="001C1A40">
            <w:pPr>
              <w:pStyle w:val="Corpodetexto2"/>
              <w:jc w:val="right"/>
            </w:pPr>
            <w:r w:rsidRPr="000447EE">
              <w:t>5.100,00</w:t>
            </w:r>
          </w:p>
        </w:tc>
      </w:tr>
      <w:tr w:rsidR="00333538" w:rsidRPr="000447EE" w:rsidTr="00E36C37">
        <w:tc>
          <w:tcPr>
            <w:tcW w:w="7650" w:type="dxa"/>
          </w:tcPr>
          <w:p w:rsidR="00333538" w:rsidRPr="000447EE" w:rsidRDefault="00333538" w:rsidP="00333538">
            <w:pPr>
              <w:pStyle w:val="Corpodetexto2"/>
              <w:jc w:val="left"/>
            </w:pPr>
            <w:r w:rsidRPr="000447EE">
              <w:t>Recurso 4521 Programa de Melhoria do Acesso a Qualidade PMAQ</w:t>
            </w:r>
          </w:p>
        </w:tc>
        <w:tc>
          <w:tcPr>
            <w:tcW w:w="497" w:type="dxa"/>
          </w:tcPr>
          <w:p w:rsidR="00333538" w:rsidRPr="000447EE" w:rsidRDefault="00333538" w:rsidP="00E36C37">
            <w:pPr>
              <w:pStyle w:val="Corpodetexto2"/>
              <w:jc w:val="left"/>
            </w:pPr>
            <w:r w:rsidRPr="000447EE">
              <w:t>R$</w:t>
            </w:r>
          </w:p>
        </w:tc>
        <w:tc>
          <w:tcPr>
            <w:tcW w:w="1351" w:type="dxa"/>
            <w:gridSpan w:val="2"/>
          </w:tcPr>
          <w:p w:rsidR="00333538" w:rsidRPr="000447EE" w:rsidRDefault="00333538" w:rsidP="001C1A40">
            <w:pPr>
              <w:pStyle w:val="Corpodetexto2"/>
              <w:jc w:val="right"/>
            </w:pPr>
            <w:r w:rsidRPr="000447EE">
              <w:t>1.000,00</w:t>
            </w:r>
          </w:p>
        </w:tc>
      </w:tr>
      <w:tr w:rsidR="00371B71" w:rsidRPr="000447EE" w:rsidTr="00E36C37">
        <w:tc>
          <w:tcPr>
            <w:tcW w:w="7650" w:type="dxa"/>
          </w:tcPr>
          <w:p w:rsidR="00371B71" w:rsidRPr="000447EE" w:rsidRDefault="00371B71" w:rsidP="004C0F41">
            <w:pPr>
              <w:pStyle w:val="Corpodetexto2"/>
              <w:jc w:val="left"/>
            </w:pPr>
            <w:r w:rsidRPr="000447EE">
              <w:t xml:space="preserve">Recurso </w:t>
            </w:r>
            <w:r w:rsidR="004C0F41" w:rsidRPr="000447EE">
              <w:t>4530</w:t>
            </w:r>
            <w:r w:rsidR="006916C8" w:rsidRPr="000447EE">
              <w:t xml:space="preserve"> </w:t>
            </w:r>
            <w:r w:rsidR="004C0F41" w:rsidRPr="000447EE">
              <w:t>PACS Agentes Comunitário de Saúde</w:t>
            </w:r>
          </w:p>
        </w:tc>
        <w:tc>
          <w:tcPr>
            <w:tcW w:w="497" w:type="dxa"/>
          </w:tcPr>
          <w:p w:rsidR="00371B71" w:rsidRPr="000447EE" w:rsidRDefault="00371B71" w:rsidP="00E36C37">
            <w:pPr>
              <w:pStyle w:val="Corpodetexto2"/>
              <w:jc w:val="left"/>
            </w:pPr>
            <w:r w:rsidRPr="000447EE">
              <w:t>R$</w:t>
            </w:r>
          </w:p>
        </w:tc>
        <w:tc>
          <w:tcPr>
            <w:tcW w:w="1351" w:type="dxa"/>
            <w:gridSpan w:val="2"/>
          </w:tcPr>
          <w:p w:rsidR="00371B71" w:rsidRPr="000447EE" w:rsidRDefault="004C0F41" w:rsidP="001C1A40">
            <w:pPr>
              <w:pStyle w:val="Corpodetexto2"/>
              <w:jc w:val="right"/>
            </w:pPr>
            <w:r w:rsidRPr="000447EE">
              <w:t>5.200,00</w:t>
            </w:r>
          </w:p>
        </w:tc>
      </w:tr>
      <w:tr w:rsidR="00BD2424" w:rsidRPr="000447EE" w:rsidTr="00E36C37">
        <w:tc>
          <w:tcPr>
            <w:tcW w:w="7650" w:type="dxa"/>
          </w:tcPr>
          <w:p w:rsidR="00BD2424" w:rsidRPr="000447EE" w:rsidRDefault="00BD2424" w:rsidP="004D2C94">
            <w:pPr>
              <w:pStyle w:val="Corpodetexto2"/>
              <w:jc w:val="left"/>
            </w:pPr>
            <w:r w:rsidRPr="000447EE">
              <w:t>Recurso 4590 Toda a Produção Ambulatória e Internação</w:t>
            </w:r>
          </w:p>
        </w:tc>
        <w:tc>
          <w:tcPr>
            <w:tcW w:w="497" w:type="dxa"/>
          </w:tcPr>
          <w:p w:rsidR="00BD2424" w:rsidRPr="000447EE" w:rsidRDefault="00BD2424" w:rsidP="00E36C37">
            <w:pPr>
              <w:pStyle w:val="Corpodetexto2"/>
              <w:jc w:val="left"/>
            </w:pPr>
            <w:r w:rsidRPr="000447EE">
              <w:t>R$</w:t>
            </w:r>
          </w:p>
        </w:tc>
        <w:tc>
          <w:tcPr>
            <w:tcW w:w="1351" w:type="dxa"/>
            <w:gridSpan w:val="2"/>
          </w:tcPr>
          <w:p w:rsidR="00BD2424" w:rsidRPr="000447EE" w:rsidRDefault="00BD2424" w:rsidP="00E36C37">
            <w:pPr>
              <w:pStyle w:val="Corpodetexto2"/>
              <w:jc w:val="right"/>
            </w:pPr>
            <w:r w:rsidRPr="000447EE">
              <w:t>4.000,00</w:t>
            </w:r>
          </w:p>
        </w:tc>
      </w:tr>
      <w:tr w:rsidR="0032398A" w:rsidRPr="000447EE" w:rsidTr="00E36C37">
        <w:tc>
          <w:tcPr>
            <w:tcW w:w="7650" w:type="dxa"/>
          </w:tcPr>
          <w:p w:rsidR="0032398A" w:rsidRPr="000447EE" w:rsidRDefault="0032398A" w:rsidP="004D2C94">
            <w:pPr>
              <w:pStyle w:val="Corpodetexto2"/>
              <w:jc w:val="left"/>
            </w:pPr>
            <w:r w:rsidRPr="000447EE">
              <w:t>Recurso 4710 Teto Financeiro da Vigilância Epidemiológica e Ambiental</w:t>
            </w:r>
          </w:p>
        </w:tc>
        <w:tc>
          <w:tcPr>
            <w:tcW w:w="497" w:type="dxa"/>
          </w:tcPr>
          <w:p w:rsidR="0032398A" w:rsidRPr="000447EE" w:rsidRDefault="0032398A" w:rsidP="00E36C37">
            <w:pPr>
              <w:pStyle w:val="Corpodetexto2"/>
              <w:jc w:val="left"/>
            </w:pPr>
            <w:r w:rsidRPr="000447EE">
              <w:t>R$</w:t>
            </w:r>
          </w:p>
        </w:tc>
        <w:tc>
          <w:tcPr>
            <w:tcW w:w="1351" w:type="dxa"/>
            <w:gridSpan w:val="2"/>
          </w:tcPr>
          <w:p w:rsidR="0032398A" w:rsidRPr="000447EE" w:rsidRDefault="0032398A" w:rsidP="00E36C37">
            <w:pPr>
              <w:pStyle w:val="Corpodetexto2"/>
              <w:jc w:val="right"/>
            </w:pPr>
            <w:r w:rsidRPr="000447EE">
              <w:t>1.500,00</w:t>
            </w:r>
          </w:p>
        </w:tc>
      </w:tr>
      <w:tr w:rsidR="00640F61" w:rsidRPr="000447EE" w:rsidTr="00E36C37">
        <w:tc>
          <w:tcPr>
            <w:tcW w:w="7650" w:type="dxa"/>
          </w:tcPr>
          <w:p w:rsidR="00640F61" w:rsidRPr="000447EE" w:rsidRDefault="00640F61" w:rsidP="004D2C94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640F61" w:rsidRPr="000447EE" w:rsidRDefault="00640F61" w:rsidP="00E36C37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640F61" w:rsidRPr="000447EE" w:rsidRDefault="00640F61" w:rsidP="00E36C37">
            <w:pPr>
              <w:pStyle w:val="Corpodetexto2"/>
              <w:jc w:val="right"/>
            </w:pPr>
          </w:p>
        </w:tc>
      </w:tr>
      <w:tr w:rsidR="00371B71" w:rsidRPr="00925C4D" w:rsidTr="00E36C37">
        <w:tc>
          <w:tcPr>
            <w:tcW w:w="7650" w:type="dxa"/>
          </w:tcPr>
          <w:p w:rsidR="00371B71" w:rsidRPr="00925C4D" w:rsidRDefault="00371B71" w:rsidP="00D56926">
            <w:pPr>
              <w:pStyle w:val="Corpodetexto2"/>
              <w:jc w:val="right"/>
            </w:pPr>
            <w:r w:rsidRPr="00925C4D">
              <w:t xml:space="preserve">Total de </w:t>
            </w:r>
            <w:r w:rsidR="00D56926" w:rsidRPr="00925C4D">
              <w:t>R</w:t>
            </w:r>
            <w:r w:rsidRPr="00925C4D">
              <w:t>ecurso por</w:t>
            </w:r>
            <w:r w:rsidR="006916C8" w:rsidRPr="00925C4D">
              <w:t xml:space="preserve"> </w:t>
            </w:r>
            <w:r w:rsidR="00D56926" w:rsidRPr="00925C4D">
              <w:t>E</w:t>
            </w:r>
            <w:r w:rsidR="006916C8" w:rsidRPr="00925C4D">
              <w:t xml:space="preserve">xcesso de </w:t>
            </w:r>
            <w:r w:rsidR="00D56926" w:rsidRPr="00925C4D">
              <w:t>A</w:t>
            </w:r>
            <w:r w:rsidR="006916C8" w:rsidRPr="00925C4D">
              <w:t>rrecadação</w:t>
            </w:r>
            <w:r w:rsidRPr="00925C4D">
              <w:t>:</w:t>
            </w:r>
          </w:p>
        </w:tc>
        <w:tc>
          <w:tcPr>
            <w:tcW w:w="497" w:type="dxa"/>
          </w:tcPr>
          <w:p w:rsidR="00371B71" w:rsidRPr="00925C4D" w:rsidRDefault="00371B71" w:rsidP="00E36C37">
            <w:pPr>
              <w:pStyle w:val="Corpodetexto2"/>
              <w:jc w:val="left"/>
            </w:pPr>
            <w:r w:rsidRPr="00925C4D">
              <w:t>R$</w:t>
            </w:r>
          </w:p>
        </w:tc>
        <w:tc>
          <w:tcPr>
            <w:tcW w:w="1351" w:type="dxa"/>
            <w:gridSpan w:val="2"/>
          </w:tcPr>
          <w:p w:rsidR="00371B71" w:rsidRPr="00925C4D" w:rsidRDefault="00925C4D" w:rsidP="00925C4D">
            <w:pPr>
              <w:pStyle w:val="Corpodetexto2"/>
              <w:jc w:val="right"/>
            </w:pPr>
            <w:r w:rsidRPr="00925C4D">
              <w:t>26.700</w:t>
            </w:r>
            <w:r w:rsidR="006916C8" w:rsidRPr="00925C4D">
              <w:t>,</w:t>
            </w:r>
            <w:r w:rsidRPr="00925C4D">
              <w:t>00</w:t>
            </w:r>
          </w:p>
        </w:tc>
      </w:tr>
      <w:tr w:rsidR="006916C8" w:rsidRPr="00925C4D" w:rsidTr="00E36C37">
        <w:tc>
          <w:tcPr>
            <w:tcW w:w="7650" w:type="dxa"/>
          </w:tcPr>
          <w:p w:rsidR="006916C8" w:rsidRPr="00925C4D" w:rsidRDefault="006916C8" w:rsidP="006916C8">
            <w:pPr>
              <w:pStyle w:val="Corpodetexto2"/>
              <w:jc w:val="right"/>
            </w:pPr>
          </w:p>
        </w:tc>
        <w:tc>
          <w:tcPr>
            <w:tcW w:w="497" w:type="dxa"/>
          </w:tcPr>
          <w:p w:rsidR="006916C8" w:rsidRPr="00925C4D" w:rsidRDefault="006916C8" w:rsidP="00E36C37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6916C8" w:rsidRPr="00925C4D" w:rsidRDefault="006916C8" w:rsidP="00EF5CA1">
            <w:pPr>
              <w:pStyle w:val="Corpodetexto2"/>
              <w:jc w:val="right"/>
            </w:pPr>
          </w:p>
        </w:tc>
      </w:tr>
      <w:tr w:rsidR="00684E96" w:rsidRPr="00925C4D" w:rsidTr="00422606">
        <w:trPr>
          <w:gridAfter w:val="1"/>
          <w:wAfter w:w="55" w:type="dxa"/>
        </w:trPr>
        <w:tc>
          <w:tcPr>
            <w:tcW w:w="7650" w:type="dxa"/>
          </w:tcPr>
          <w:p w:rsidR="00684E96" w:rsidRPr="00925C4D" w:rsidRDefault="00E96743" w:rsidP="00EF5CA1">
            <w:pPr>
              <w:jc w:val="right"/>
            </w:pPr>
            <w:r w:rsidRPr="00925C4D">
              <w:t xml:space="preserve"> </w:t>
            </w:r>
            <w:r w:rsidR="00403309" w:rsidRPr="00925C4D">
              <w:t xml:space="preserve">         </w:t>
            </w:r>
            <w:r w:rsidRPr="00925C4D">
              <w:t xml:space="preserve">        </w:t>
            </w:r>
            <w:r w:rsidR="0040048D" w:rsidRPr="00925C4D">
              <w:t xml:space="preserve">            </w:t>
            </w:r>
            <w:r w:rsidR="006916C8" w:rsidRPr="00925C4D">
              <w:t xml:space="preserve">              </w:t>
            </w:r>
            <w:r w:rsidR="00684E96" w:rsidRPr="00925C4D">
              <w:t xml:space="preserve">Total </w:t>
            </w:r>
            <w:r w:rsidR="00EF5CA1" w:rsidRPr="00925C4D">
              <w:t>Ge</w:t>
            </w:r>
            <w:r w:rsidR="00684E96" w:rsidRPr="00925C4D">
              <w:t xml:space="preserve">ral </w:t>
            </w:r>
            <w:r w:rsidR="00EF5CA1" w:rsidRPr="00925C4D">
              <w:t>da Fonte de R</w:t>
            </w:r>
            <w:r w:rsidR="00684E96" w:rsidRPr="00925C4D">
              <w:t>ecursos:</w:t>
            </w:r>
          </w:p>
        </w:tc>
        <w:tc>
          <w:tcPr>
            <w:tcW w:w="497" w:type="dxa"/>
          </w:tcPr>
          <w:p w:rsidR="00684E96" w:rsidRPr="00925C4D" w:rsidRDefault="00684E96" w:rsidP="00422606">
            <w:pPr>
              <w:pStyle w:val="Corpodetexto2"/>
              <w:jc w:val="left"/>
            </w:pPr>
            <w:r w:rsidRPr="00925C4D">
              <w:t>R$</w:t>
            </w:r>
          </w:p>
        </w:tc>
        <w:tc>
          <w:tcPr>
            <w:tcW w:w="1296" w:type="dxa"/>
          </w:tcPr>
          <w:p w:rsidR="00684E96" w:rsidRPr="00925C4D" w:rsidRDefault="00A80974" w:rsidP="00A80974">
            <w:pPr>
              <w:pStyle w:val="Corpodetexto2"/>
              <w:jc w:val="right"/>
            </w:pPr>
            <w:r>
              <w:t>195.799,20</w:t>
            </w:r>
          </w:p>
        </w:tc>
      </w:tr>
    </w:tbl>
    <w:p w:rsidR="00DC22A2" w:rsidRPr="00925C4D" w:rsidRDefault="00DC22A2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4670C4" w:rsidRPr="00925C4D" w:rsidRDefault="0079700A" w:rsidP="0079700A">
      <w:pPr>
        <w:pStyle w:val="Recuodecorpodetexto"/>
        <w:ind w:firstLine="696"/>
        <w:jc w:val="both"/>
        <w:rPr>
          <w:rFonts w:ascii="Times New Roman" w:hAnsi="Times New Roman"/>
        </w:rPr>
      </w:pPr>
      <w:r w:rsidRPr="00925C4D">
        <w:rPr>
          <w:rFonts w:ascii="Times New Roman" w:hAnsi="Times New Roman"/>
        </w:rPr>
        <w:t>A</w:t>
      </w:r>
      <w:r w:rsidR="00217E98" w:rsidRPr="00925C4D">
        <w:rPr>
          <w:rFonts w:ascii="Times New Roman" w:hAnsi="Times New Roman"/>
        </w:rPr>
        <w:t xml:space="preserve">rtigo </w:t>
      </w:r>
      <w:r w:rsidR="00371B71" w:rsidRPr="00925C4D">
        <w:rPr>
          <w:rFonts w:ascii="Times New Roman" w:hAnsi="Times New Roman"/>
        </w:rPr>
        <w:t>3</w:t>
      </w:r>
      <w:r w:rsidR="00BE7CE1" w:rsidRPr="00925C4D">
        <w:rPr>
          <w:rFonts w:ascii="Times New Roman" w:hAnsi="Times New Roman"/>
        </w:rPr>
        <w:t>º- Este decreto entrará em vigor na data da sua publicação.</w:t>
      </w:r>
    </w:p>
    <w:p w:rsidR="00600853" w:rsidRPr="00925C4D" w:rsidRDefault="00600853" w:rsidP="00600853">
      <w:pPr>
        <w:pStyle w:val="Recuodecorpodetexto"/>
        <w:jc w:val="both"/>
        <w:rPr>
          <w:rFonts w:ascii="Times New Roman" w:hAnsi="Times New Roman"/>
        </w:rPr>
      </w:pPr>
    </w:p>
    <w:p w:rsidR="00D21553" w:rsidRPr="00925C4D" w:rsidRDefault="00B06931" w:rsidP="00371B71">
      <w:pPr>
        <w:pStyle w:val="Recuodecorpodetexto"/>
        <w:ind w:left="0" w:firstLine="0"/>
        <w:rPr>
          <w:rFonts w:ascii="Times New Roman" w:hAnsi="Times New Roman"/>
        </w:rPr>
      </w:pPr>
      <w:r w:rsidRPr="00925C4D">
        <w:rPr>
          <w:rFonts w:ascii="Times New Roman" w:hAnsi="Times New Roman"/>
        </w:rPr>
        <w:t xml:space="preserve">       </w:t>
      </w:r>
      <w:r w:rsidR="00BE7CE1" w:rsidRPr="00925C4D">
        <w:rPr>
          <w:rFonts w:ascii="Times New Roman" w:hAnsi="Times New Roman"/>
        </w:rPr>
        <w:t xml:space="preserve">Gabinete do Prefeito Municipal de Boa Vista do Cadeado, RS, </w:t>
      </w:r>
      <w:r w:rsidR="00925C4D" w:rsidRPr="00925C4D">
        <w:rPr>
          <w:rFonts w:ascii="Times New Roman" w:hAnsi="Times New Roman"/>
        </w:rPr>
        <w:t>26</w:t>
      </w:r>
      <w:r w:rsidR="00E07A98" w:rsidRPr="00925C4D">
        <w:rPr>
          <w:rFonts w:ascii="Times New Roman" w:hAnsi="Times New Roman"/>
        </w:rPr>
        <w:t xml:space="preserve"> de </w:t>
      </w:r>
      <w:r w:rsidR="006916C8" w:rsidRPr="00925C4D">
        <w:rPr>
          <w:rFonts w:ascii="Times New Roman" w:hAnsi="Times New Roman"/>
        </w:rPr>
        <w:t>Novembro</w:t>
      </w:r>
      <w:r w:rsidR="00371B71" w:rsidRPr="00925C4D">
        <w:rPr>
          <w:rFonts w:ascii="Times New Roman" w:hAnsi="Times New Roman"/>
        </w:rPr>
        <w:t xml:space="preserve"> de 2012.</w:t>
      </w:r>
    </w:p>
    <w:p w:rsidR="004A2C5C" w:rsidRPr="00925C4D" w:rsidRDefault="004A2C5C" w:rsidP="00371B71">
      <w:pPr>
        <w:pStyle w:val="Recuodecorpodetexto"/>
        <w:ind w:left="0" w:firstLine="0"/>
        <w:rPr>
          <w:rFonts w:ascii="Times New Roman" w:hAnsi="Times New Roman"/>
        </w:rPr>
      </w:pPr>
    </w:p>
    <w:p w:rsidR="004A2C5C" w:rsidRPr="00925C4D" w:rsidRDefault="004A2C5C" w:rsidP="005E1664">
      <w:pPr>
        <w:rPr>
          <w:b/>
        </w:rPr>
      </w:pPr>
    </w:p>
    <w:p w:rsidR="00767A0D" w:rsidRPr="00925C4D" w:rsidRDefault="004318B6" w:rsidP="007629B4">
      <w:pPr>
        <w:jc w:val="center"/>
      </w:pPr>
      <w:r w:rsidRPr="00925C4D">
        <w:t xml:space="preserve"> </w:t>
      </w:r>
      <w:r w:rsidR="00767A0D" w:rsidRPr="00925C4D">
        <w:t>JOÃO PAULO BELTRÃO DOS SANTOS</w:t>
      </w:r>
    </w:p>
    <w:p w:rsidR="00834C8A" w:rsidRPr="00925C4D" w:rsidRDefault="00767A0D" w:rsidP="005E1664">
      <w:pPr>
        <w:jc w:val="center"/>
      </w:pPr>
      <w:r w:rsidRPr="00925C4D">
        <w:t>Prefeito Municipal</w:t>
      </w:r>
    </w:p>
    <w:p w:rsidR="00925C4D" w:rsidRDefault="00BE7CE1" w:rsidP="00925C4D">
      <w:pPr>
        <w:jc w:val="both"/>
        <w:rPr>
          <w:color w:val="FF0000"/>
        </w:rPr>
      </w:pPr>
      <w:r w:rsidRPr="000447EE">
        <w:rPr>
          <w:color w:val="FF0000"/>
        </w:rPr>
        <w:t xml:space="preserve">                      </w:t>
      </w:r>
      <w:r w:rsidR="005E1664" w:rsidRPr="000447EE">
        <w:rPr>
          <w:color w:val="FF0000"/>
        </w:rPr>
        <w:t xml:space="preserve">                   </w:t>
      </w:r>
    </w:p>
    <w:p w:rsidR="00371B71" w:rsidRPr="00925C4D" w:rsidRDefault="00925C4D" w:rsidP="00925C4D">
      <w:pPr>
        <w:jc w:val="both"/>
      </w:pPr>
      <w:r w:rsidRPr="00925C4D">
        <w:t>R</w:t>
      </w:r>
      <w:r w:rsidR="00BE7CE1" w:rsidRPr="00925C4D">
        <w:t>EGISTRE-SE E PUBLIQUE-SE</w:t>
      </w:r>
    </w:p>
    <w:p w:rsidR="00431E06" w:rsidRPr="00925C4D" w:rsidRDefault="00431E06" w:rsidP="00106D00">
      <w:pPr>
        <w:rPr>
          <w:lang w:val="es-ES_tradnl"/>
        </w:rPr>
      </w:pPr>
    </w:p>
    <w:p w:rsidR="004A2C5C" w:rsidRPr="00925C4D" w:rsidRDefault="004A2C5C" w:rsidP="00106D00">
      <w:pPr>
        <w:rPr>
          <w:lang w:val="es-ES_tradnl"/>
        </w:rPr>
      </w:pPr>
    </w:p>
    <w:p w:rsidR="004A2C5C" w:rsidRPr="00925C4D" w:rsidRDefault="004A2C5C" w:rsidP="00106D00">
      <w:pPr>
        <w:rPr>
          <w:lang w:val="es-ES_tradnl"/>
        </w:rPr>
      </w:pPr>
    </w:p>
    <w:p w:rsidR="00106D00" w:rsidRPr="00925C4D" w:rsidRDefault="006916C8" w:rsidP="00106D00">
      <w:pPr>
        <w:rPr>
          <w:lang w:val="es-ES_tradnl"/>
        </w:rPr>
      </w:pPr>
      <w:r w:rsidRPr="00925C4D">
        <w:rPr>
          <w:lang w:val="es-ES_tradnl"/>
        </w:rPr>
        <w:t xml:space="preserve">Fabio Mayer </w:t>
      </w:r>
      <w:proofErr w:type="spellStart"/>
      <w:r w:rsidRPr="00925C4D">
        <w:rPr>
          <w:lang w:val="es-ES_tradnl"/>
        </w:rPr>
        <w:t>Barasuol</w:t>
      </w:r>
      <w:proofErr w:type="spellEnd"/>
    </w:p>
    <w:p w:rsidR="001D7357" w:rsidRPr="00925C4D" w:rsidRDefault="00767A0D" w:rsidP="00106D00">
      <w:r w:rsidRPr="00925C4D">
        <w:t xml:space="preserve">Sec. Mun. de </w:t>
      </w:r>
      <w:proofErr w:type="spellStart"/>
      <w:r w:rsidRPr="00925C4D">
        <w:t>Admin</w:t>
      </w:r>
      <w:proofErr w:type="spellEnd"/>
      <w:proofErr w:type="gramStart"/>
      <w:r w:rsidRPr="00925C4D">
        <w:t>.,</w:t>
      </w:r>
      <w:proofErr w:type="gramEnd"/>
      <w:r w:rsidRPr="00925C4D">
        <w:t xml:space="preserve"> Planej. e Fazenda</w:t>
      </w:r>
    </w:p>
    <w:sectPr w:rsidR="001D7357" w:rsidRPr="00925C4D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68C" w:rsidRDefault="00B8168C">
      <w:r>
        <w:separator/>
      </w:r>
    </w:p>
  </w:endnote>
  <w:endnote w:type="continuationSeparator" w:id="0">
    <w:p w:rsidR="00B8168C" w:rsidRDefault="00B81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C0B6F" w:rsidRDefault="001C0B6F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1C0B6F" w:rsidRDefault="001C0B6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1C0B6F" w:rsidRDefault="001C0B6F">
        <w:pPr>
          <w:pStyle w:val="Rodap"/>
          <w:jc w:val="right"/>
        </w:pPr>
        <w:r>
          <w:t xml:space="preserve"> </w:t>
        </w:r>
      </w:p>
    </w:sdtContent>
  </w:sdt>
  <w:p w:rsidR="001C0B6F" w:rsidRDefault="001C0B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68C" w:rsidRDefault="00B8168C">
      <w:r>
        <w:separator/>
      </w:r>
    </w:p>
  </w:footnote>
  <w:footnote w:type="continuationSeparator" w:id="0">
    <w:p w:rsidR="00B8168C" w:rsidRDefault="00B81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B6F" w:rsidRDefault="00F25B4A">
    <w:pPr>
      <w:pStyle w:val="Cabealho"/>
      <w:rPr>
        <w:rFonts w:ascii="Lucida Handwriting" w:hAnsi="Lucida Handwriting"/>
        <w:sz w:val="32"/>
      </w:rPr>
    </w:pPr>
    <w:r w:rsidRPr="00F25B4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1C0B6F" w:rsidRDefault="001C0B6F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C0B6F">
      <w:t xml:space="preserve">                                  </w:t>
    </w:r>
    <w:r w:rsidR="001C0B6F">
      <w:rPr>
        <w:rFonts w:ascii="Lucida Handwriting" w:hAnsi="Lucida Handwriting"/>
        <w:sz w:val="32"/>
      </w:rPr>
      <w:t xml:space="preserve">             </w:t>
    </w:r>
  </w:p>
  <w:p w:rsidR="001C0B6F" w:rsidRDefault="001C0B6F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1C0B6F" w:rsidRDefault="001C0B6F">
    <w:pPr>
      <w:pStyle w:val="Cabealho"/>
      <w:ind w:left="1701"/>
      <w:jc w:val="center"/>
      <w:rPr>
        <w:sz w:val="16"/>
      </w:rPr>
    </w:pPr>
    <w:r>
      <w:rPr>
        <w:sz w:val="16"/>
      </w:rPr>
      <w:t xml:space="preserve">Criação: Lei nº 10.739, de 16/04/1996 – DOE nº 73, de </w:t>
    </w:r>
    <w:proofErr w:type="gramStart"/>
    <w:r>
      <w:rPr>
        <w:sz w:val="16"/>
      </w:rPr>
      <w:t>17/04/1996</w:t>
    </w:r>
    <w:proofErr w:type="gramEnd"/>
  </w:p>
  <w:p w:rsidR="001C0B6F" w:rsidRDefault="001C0B6F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1C0B6F" w:rsidRDefault="001C0B6F">
    <w:pPr>
      <w:pStyle w:val="Cabealho"/>
      <w:ind w:left="1701"/>
      <w:jc w:val="center"/>
      <w:rPr>
        <w:sz w:val="16"/>
        <w:lang w:val="en-US"/>
      </w:rPr>
    </w:pPr>
    <w:proofErr w:type="spellStart"/>
    <w:r>
      <w:rPr>
        <w:sz w:val="16"/>
        <w:lang w:val="en-US"/>
      </w:rPr>
      <w:t>Fone</w:t>
    </w:r>
    <w:proofErr w:type="spellEnd"/>
    <w:r>
      <w:rPr>
        <w:sz w:val="16"/>
        <w:lang w:val="en-US"/>
      </w:rPr>
      <w:t>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1C0B6F" w:rsidRDefault="001C0B6F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1C0B6F" w:rsidRDefault="001C0B6F">
    <w:pPr>
      <w:pStyle w:val="Cabealho"/>
      <w:jc w:val="center"/>
      <w:rPr>
        <w:sz w:val="16"/>
        <w:lang w:val="en-US"/>
      </w:rPr>
    </w:pPr>
  </w:p>
  <w:p w:rsidR="001C0B6F" w:rsidRDefault="001C0B6F">
    <w:pPr>
      <w:pStyle w:val="Cabealho"/>
      <w:jc w:val="center"/>
      <w:rPr>
        <w:sz w:val="16"/>
        <w:lang w:val="en-US"/>
      </w:rPr>
    </w:pPr>
  </w:p>
  <w:p w:rsidR="001C0B6F" w:rsidRDefault="001C0B6F">
    <w:pPr>
      <w:pStyle w:val="Cabealho"/>
      <w:jc w:val="center"/>
      <w:rPr>
        <w:sz w:val="16"/>
        <w:lang w:val="en-US"/>
      </w:rPr>
    </w:pPr>
  </w:p>
  <w:p w:rsidR="001C0B6F" w:rsidRDefault="001C0B6F">
    <w:pPr>
      <w:pStyle w:val="Cabealho"/>
      <w:rPr>
        <w:lang w:val="en-US"/>
      </w:rPr>
    </w:pPr>
  </w:p>
  <w:p w:rsidR="001C0B6F" w:rsidRDefault="001C0B6F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B6F" w:rsidRDefault="00F25B4A">
    <w:pPr>
      <w:pStyle w:val="Cabealho"/>
      <w:rPr>
        <w:rFonts w:ascii="Lucida Handwriting" w:hAnsi="Lucida Handwriting"/>
        <w:sz w:val="32"/>
      </w:rPr>
    </w:pPr>
    <w:r w:rsidRPr="00F25B4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1C0B6F" w:rsidRDefault="001C0B6F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C0B6F">
      <w:t xml:space="preserve">                                  </w:t>
    </w:r>
    <w:r w:rsidR="001C0B6F">
      <w:rPr>
        <w:rFonts w:ascii="Lucida Handwriting" w:hAnsi="Lucida Handwriting"/>
        <w:sz w:val="32"/>
      </w:rPr>
      <w:t xml:space="preserve">             </w:t>
    </w:r>
  </w:p>
  <w:p w:rsidR="001C0B6F" w:rsidRDefault="001C0B6F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1C0B6F" w:rsidRDefault="001C0B6F">
    <w:pPr>
      <w:pStyle w:val="Cabealho"/>
      <w:ind w:left="1701"/>
      <w:jc w:val="center"/>
      <w:rPr>
        <w:sz w:val="16"/>
      </w:rPr>
    </w:pPr>
    <w:r>
      <w:rPr>
        <w:sz w:val="16"/>
      </w:rPr>
      <w:t xml:space="preserve">Criação: Lei nº 10.739, de 16/04/1996 – DOE nº 73, de </w:t>
    </w:r>
    <w:proofErr w:type="gramStart"/>
    <w:r>
      <w:rPr>
        <w:sz w:val="16"/>
      </w:rPr>
      <w:t>17/04/1996</w:t>
    </w:r>
    <w:proofErr w:type="gramEnd"/>
  </w:p>
  <w:p w:rsidR="001C0B6F" w:rsidRDefault="001C0B6F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1C0B6F" w:rsidRDefault="001C0B6F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1C0B6F" w:rsidRDefault="001C0B6F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proofErr w:type="spellStart"/>
    <w:r>
      <w:rPr>
        <w:color w:val="3366FF"/>
        <w:sz w:val="16"/>
        <w:u w:val="single"/>
        <w:lang w:val="en-US"/>
      </w:rPr>
      <w:t>br</w:t>
    </w:r>
    <w:proofErr w:type="spellEnd"/>
  </w:p>
  <w:p w:rsidR="001C0B6F" w:rsidRDefault="001C0B6F">
    <w:pPr>
      <w:pStyle w:val="Cabealho"/>
      <w:jc w:val="center"/>
      <w:rPr>
        <w:sz w:val="16"/>
        <w:lang w:val="en-US"/>
      </w:rPr>
    </w:pPr>
  </w:p>
  <w:p w:rsidR="001C0B6F" w:rsidRDefault="001C0B6F">
    <w:pPr>
      <w:pStyle w:val="Cabealho"/>
      <w:jc w:val="center"/>
      <w:rPr>
        <w:sz w:val="16"/>
        <w:lang w:val="en-US"/>
      </w:rPr>
    </w:pPr>
  </w:p>
  <w:p w:rsidR="001C0B6F" w:rsidRDefault="001C0B6F">
    <w:pPr>
      <w:pStyle w:val="Cabealho"/>
      <w:jc w:val="center"/>
      <w:rPr>
        <w:sz w:val="16"/>
        <w:lang w:val="en-US"/>
      </w:rPr>
    </w:pPr>
  </w:p>
  <w:p w:rsidR="001C0B6F" w:rsidRDefault="001C0B6F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720F"/>
    <w:rsid w:val="000074D1"/>
    <w:rsid w:val="00020FB2"/>
    <w:rsid w:val="00026850"/>
    <w:rsid w:val="00030232"/>
    <w:rsid w:val="00030877"/>
    <w:rsid w:val="00032288"/>
    <w:rsid w:val="000357BC"/>
    <w:rsid w:val="00037E6F"/>
    <w:rsid w:val="000447EE"/>
    <w:rsid w:val="00044B9A"/>
    <w:rsid w:val="00045100"/>
    <w:rsid w:val="00046CF9"/>
    <w:rsid w:val="00051A9B"/>
    <w:rsid w:val="000537FF"/>
    <w:rsid w:val="000556B3"/>
    <w:rsid w:val="00056A0D"/>
    <w:rsid w:val="00056F30"/>
    <w:rsid w:val="00063609"/>
    <w:rsid w:val="00066720"/>
    <w:rsid w:val="00067476"/>
    <w:rsid w:val="00070DDA"/>
    <w:rsid w:val="000721C8"/>
    <w:rsid w:val="000724CA"/>
    <w:rsid w:val="00072A7B"/>
    <w:rsid w:val="00073FC3"/>
    <w:rsid w:val="0007497B"/>
    <w:rsid w:val="00074F70"/>
    <w:rsid w:val="000809F4"/>
    <w:rsid w:val="00087F21"/>
    <w:rsid w:val="0009073B"/>
    <w:rsid w:val="000926F0"/>
    <w:rsid w:val="00094ADD"/>
    <w:rsid w:val="000A02CD"/>
    <w:rsid w:val="000A553C"/>
    <w:rsid w:val="000B175B"/>
    <w:rsid w:val="000B5916"/>
    <w:rsid w:val="000C1BD8"/>
    <w:rsid w:val="000C34B2"/>
    <w:rsid w:val="000C4EE3"/>
    <w:rsid w:val="000C4F64"/>
    <w:rsid w:val="000C67C9"/>
    <w:rsid w:val="000E5E7A"/>
    <w:rsid w:val="000F0357"/>
    <w:rsid w:val="000F22DF"/>
    <w:rsid w:val="000F5625"/>
    <w:rsid w:val="001017C2"/>
    <w:rsid w:val="00106D00"/>
    <w:rsid w:val="0010705B"/>
    <w:rsid w:val="001077A5"/>
    <w:rsid w:val="00111432"/>
    <w:rsid w:val="001117F7"/>
    <w:rsid w:val="0011286A"/>
    <w:rsid w:val="00114A75"/>
    <w:rsid w:val="001201B4"/>
    <w:rsid w:val="001219CA"/>
    <w:rsid w:val="00122368"/>
    <w:rsid w:val="00125A5B"/>
    <w:rsid w:val="00126F3C"/>
    <w:rsid w:val="00127F3F"/>
    <w:rsid w:val="0013104B"/>
    <w:rsid w:val="00132B78"/>
    <w:rsid w:val="00132C3E"/>
    <w:rsid w:val="00137895"/>
    <w:rsid w:val="00141C39"/>
    <w:rsid w:val="001438C1"/>
    <w:rsid w:val="00147044"/>
    <w:rsid w:val="00150C27"/>
    <w:rsid w:val="0015719A"/>
    <w:rsid w:val="0016059A"/>
    <w:rsid w:val="001610BE"/>
    <w:rsid w:val="00161942"/>
    <w:rsid w:val="00171168"/>
    <w:rsid w:val="00176B39"/>
    <w:rsid w:val="001773C4"/>
    <w:rsid w:val="0018155F"/>
    <w:rsid w:val="0018357F"/>
    <w:rsid w:val="00195446"/>
    <w:rsid w:val="00196698"/>
    <w:rsid w:val="00196987"/>
    <w:rsid w:val="00196BEF"/>
    <w:rsid w:val="001A3CF8"/>
    <w:rsid w:val="001A40AC"/>
    <w:rsid w:val="001A4573"/>
    <w:rsid w:val="001A7347"/>
    <w:rsid w:val="001A795A"/>
    <w:rsid w:val="001A7FA3"/>
    <w:rsid w:val="001B20DA"/>
    <w:rsid w:val="001B3CAD"/>
    <w:rsid w:val="001B597F"/>
    <w:rsid w:val="001B7358"/>
    <w:rsid w:val="001B7704"/>
    <w:rsid w:val="001C0B6F"/>
    <w:rsid w:val="001C1A40"/>
    <w:rsid w:val="001C2D36"/>
    <w:rsid w:val="001C4EF5"/>
    <w:rsid w:val="001D2BF2"/>
    <w:rsid w:val="001D6AE7"/>
    <w:rsid w:val="001D6C07"/>
    <w:rsid w:val="001D7357"/>
    <w:rsid w:val="001E0BAA"/>
    <w:rsid w:val="001E479A"/>
    <w:rsid w:val="001E7C5C"/>
    <w:rsid w:val="001F0EE6"/>
    <w:rsid w:val="001F1714"/>
    <w:rsid w:val="001F1ADF"/>
    <w:rsid w:val="001F217A"/>
    <w:rsid w:val="001F2FAE"/>
    <w:rsid w:val="001F31C0"/>
    <w:rsid w:val="001F3E18"/>
    <w:rsid w:val="001F503B"/>
    <w:rsid w:val="001F6882"/>
    <w:rsid w:val="001F7E28"/>
    <w:rsid w:val="002044EE"/>
    <w:rsid w:val="002063B2"/>
    <w:rsid w:val="00210D16"/>
    <w:rsid w:val="00211B96"/>
    <w:rsid w:val="0021337D"/>
    <w:rsid w:val="00215CBE"/>
    <w:rsid w:val="00217E98"/>
    <w:rsid w:val="00221077"/>
    <w:rsid w:val="00222BF0"/>
    <w:rsid w:val="0022583D"/>
    <w:rsid w:val="00231F5D"/>
    <w:rsid w:val="00232CE6"/>
    <w:rsid w:val="0023364E"/>
    <w:rsid w:val="00237D1F"/>
    <w:rsid w:val="00243DC4"/>
    <w:rsid w:val="002464FE"/>
    <w:rsid w:val="00247CFC"/>
    <w:rsid w:val="00250D24"/>
    <w:rsid w:val="002541B0"/>
    <w:rsid w:val="00256E09"/>
    <w:rsid w:val="00261562"/>
    <w:rsid w:val="002705BE"/>
    <w:rsid w:val="00270FF5"/>
    <w:rsid w:val="00271B1C"/>
    <w:rsid w:val="00274EFF"/>
    <w:rsid w:val="002806E7"/>
    <w:rsid w:val="00280DF8"/>
    <w:rsid w:val="0028746E"/>
    <w:rsid w:val="0029195F"/>
    <w:rsid w:val="00292025"/>
    <w:rsid w:val="00293C81"/>
    <w:rsid w:val="00294B9D"/>
    <w:rsid w:val="00297668"/>
    <w:rsid w:val="002A3D4D"/>
    <w:rsid w:val="002A3F02"/>
    <w:rsid w:val="002A47C6"/>
    <w:rsid w:val="002A5103"/>
    <w:rsid w:val="002A5370"/>
    <w:rsid w:val="002A6E94"/>
    <w:rsid w:val="002B1BFB"/>
    <w:rsid w:val="002B4A5B"/>
    <w:rsid w:val="002B5E29"/>
    <w:rsid w:val="002B67C4"/>
    <w:rsid w:val="002C3E14"/>
    <w:rsid w:val="002C47DE"/>
    <w:rsid w:val="002D0B22"/>
    <w:rsid w:val="002D1147"/>
    <w:rsid w:val="002D3139"/>
    <w:rsid w:val="002D3A7B"/>
    <w:rsid w:val="002D536A"/>
    <w:rsid w:val="002D5490"/>
    <w:rsid w:val="002D5CD3"/>
    <w:rsid w:val="002E76BC"/>
    <w:rsid w:val="002E7EC5"/>
    <w:rsid w:val="002F692A"/>
    <w:rsid w:val="002F7E19"/>
    <w:rsid w:val="00300470"/>
    <w:rsid w:val="003027B3"/>
    <w:rsid w:val="003032EB"/>
    <w:rsid w:val="00303C36"/>
    <w:rsid w:val="00305FC7"/>
    <w:rsid w:val="003112BE"/>
    <w:rsid w:val="003121D9"/>
    <w:rsid w:val="00312494"/>
    <w:rsid w:val="00312690"/>
    <w:rsid w:val="003130B6"/>
    <w:rsid w:val="003145FD"/>
    <w:rsid w:val="0031765B"/>
    <w:rsid w:val="0032367B"/>
    <w:rsid w:val="0032398A"/>
    <w:rsid w:val="0032420B"/>
    <w:rsid w:val="0032611D"/>
    <w:rsid w:val="00326694"/>
    <w:rsid w:val="00327A60"/>
    <w:rsid w:val="0033156F"/>
    <w:rsid w:val="00331E9F"/>
    <w:rsid w:val="00331EB6"/>
    <w:rsid w:val="00333538"/>
    <w:rsid w:val="00340417"/>
    <w:rsid w:val="003404DD"/>
    <w:rsid w:val="0034080A"/>
    <w:rsid w:val="00353ABD"/>
    <w:rsid w:val="00357553"/>
    <w:rsid w:val="00357C84"/>
    <w:rsid w:val="00360C89"/>
    <w:rsid w:val="003619DE"/>
    <w:rsid w:val="00365C7D"/>
    <w:rsid w:val="00367A9B"/>
    <w:rsid w:val="003706C8"/>
    <w:rsid w:val="00371B71"/>
    <w:rsid w:val="003819D1"/>
    <w:rsid w:val="00381E05"/>
    <w:rsid w:val="003828AB"/>
    <w:rsid w:val="00382A93"/>
    <w:rsid w:val="003917A9"/>
    <w:rsid w:val="00392D5C"/>
    <w:rsid w:val="00393051"/>
    <w:rsid w:val="003958F3"/>
    <w:rsid w:val="00395BC9"/>
    <w:rsid w:val="00397E76"/>
    <w:rsid w:val="003A2686"/>
    <w:rsid w:val="003A73A5"/>
    <w:rsid w:val="003B010A"/>
    <w:rsid w:val="003B2E54"/>
    <w:rsid w:val="003B4142"/>
    <w:rsid w:val="003B6B42"/>
    <w:rsid w:val="003C4B14"/>
    <w:rsid w:val="003C6F27"/>
    <w:rsid w:val="003D107C"/>
    <w:rsid w:val="003D128E"/>
    <w:rsid w:val="003D4A0D"/>
    <w:rsid w:val="003D4FB3"/>
    <w:rsid w:val="003D578B"/>
    <w:rsid w:val="003E4901"/>
    <w:rsid w:val="003E5A15"/>
    <w:rsid w:val="003E6DC9"/>
    <w:rsid w:val="003F0B6A"/>
    <w:rsid w:val="003F60CC"/>
    <w:rsid w:val="0040048D"/>
    <w:rsid w:val="00403309"/>
    <w:rsid w:val="0040388B"/>
    <w:rsid w:val="00405932"/>
    <w:rsid w:val="004100D1"/>
    <w:rsid w:val="00416352"/>
    <w:rsid w:val="00422606"/>
    <w:rsid w:val="0042354A"/>
    <w:rsid w:val="00424D75"/>
    <w:rsid w:val="0042533E"/>
    <w:rsid w:val="00431239"/>
    <w:rsid w:val="004318B6"/>
    <w:rsid w:val="00431E06"/>
    <w:rsid w:val="004343AD"/>
    <w:rsid w:val="004344CB"/>
    <w:rsid w:val="00434DD4"/>
    <w:rsid w:val="00434F71"/>
    <w:rsid w:val="00436774"/>
    <w:rsid w:val="004412D8"/>
    <w:rsid w:val="00441A1A"/>
    <w:rsid w:val="004458CE"/>
    <w:rsid w:val="00447C38"/>
    <w:rsid w:val="00452AE0"/>
    <w:rsid w:val="00453572"/>
    <w:rsid w:val="00453DB3"/>
    <w:rsid w:val="00453EAF"/>
    <w:rsid w:val="004542FE"/>
    <w:rsid w:val="00456700"/>
    <w:rsid w:val="00456E24"/>
    <w:rsid w:val="004623A6"/>
    <w:rsid w:val="0046402B"/>
    <w:rsid w:val="00464ED0"/>
    <w:rsid w:val="004670C4"/>
    <w:rsid w:val="004674B5"/>
    <w:rsid w:val="004714C2"/>
    <w:rsid w:val="0047467C"/>
    <w:rsid w:val="00475E5A"/>
    <w:rsid w:val="0047600E"/>
    <w:rsid w:val="004810DF"/>
    <w:rsid w:val="00487657"/>
    <w:rsid w:val="004902DC"/>
    <w:rsid w:val="0049287B"/>
    <w:rsid w:val="00494A60"/>
    <w:rsid w:val="004A0433"/>
    <w:rsid w:val="004A0F41"/>
    <w:rsid w:val="004A2C5C"/>
    <w:rsid w:val="004A3ED6"/>
    <w:rsid w:val="004A5947"/>
    <w:rsid w:val="004A5D0E"/>
    <w:rsid w:val="004A6D2D"/>
    <w:rsid w:val="004B0578"/>
    <w:rsid w:val="004B1747"/>
    <w:rsid w:val="004B2F1F"/>
    <w:rsid w:val="004B3501"/>
    <w:rsid w:val="004B47FE"/>
    <w:rsid w:val="004B6C92"/>
    <w:rsid w:val="004B6FE9"/>
    <w:rsid w:val="004C0A65"/>
    <w:rsid w:val="004C0F41"/>
    <w:rsid w:val="004C147D"/>
    <w:rsid w:val="004C7AC2"/>
    <w:rsid w:val="004C7E98"/>
    <w:rsid w:val="004D1706"/>
    <w:rsid w:val="004D17DE"/>
    <w:rsid w:val="004D2201"/>
    <w:rsid w:val="004D2C94"/>
    <w:rsid w:val="004D356C"/>
    <w:rsid w:val="004D426D"/>
    <w:rsid w:val="004D47B3"/>
    <w:rsid w:val="004E071F"/>
    <w:rsid w:val="004E421D"/>
    <w:rsid w:val="004E5BFD"/>
    <w:rsid w:val="004E63D0"/>
    <w:rsid w:val="004E6DDD"/>
    <w:rsid w:val="004E7451"/>
    <w:rsid w:val="004F1A28"/>
    <w:rsid w:val="004F1BA3"/>
    <w:rsid w:val="004F6741"/>
    <w:rsid w:val="005007CE"/>
    <w:rsid w:val="00500D6C"/>
    <w:rsid w:val="00514D05"/>
    <w:rsid w:val="0051724A"/>
    <w:rsid w:val="00517E20"/>
    <w:rsid w:val="005206AD"/>
    <w:rsid w:val="0052077B"/>
    <w:rsid w:val="005276B4"/>
    <w:rsid w:val="00527F9B"/>
    <w:rsid w:val="0053190B"/>
    <w:rsid w:val="00533EF2"/>
    <w:rsid w:val="00536546"/>
    <w:rsid w:val="00537160"/>
    <w:rsid w:val="005400DB"/>
    <w:rsid w:val="005402C7"/>
    <w:rsid w:val="00540E2C"/>
    <w:rsid w:val="0054156B"/>
    <w:rsid w:val="00544EF4"/>
    <w:rsid w:val="00547443"/>
    <w:rsid w:val="0054796C"/>
    <w:rsid w:val="00553825"/>
    <w:rsid w:val="00555A16"/>
    <w:rsid w:val="00556745"/>
    <w:rsid w:val="00564B3A"/>
    <w:rsid w:val="00564C05"/>
    <w:rsid w:val="00570B55"/>
    <w:rsid w:val="0057145B"/>
    <w:rsid w:val="0057150C"/>
    <w:rsid w:val="00572391"/>
    <w:rsid w:val="00574959"/>
    <w:rsid w:val="00575E14"/>
    <w:rsid w:val="0058061E"/>
    <w:rsid w:val="00580628"/>
    <w:rsid w:val="005851AD"/>
    <w:rsid w:val="00593247"/>
    <w:rsid w:val="00595C58"/>
    <w:rsid w:val="005A4D35"/>
    <w:rsid w:val="005A6FF2"/>
    <w:rsid w:val="005B2E20"/>
    <w:rsid w:val="005B3741"/>
    <w:rsid w:val="005B5B3D"/>
    <w:rsid w:val="005C3410"/>
    <w:rsid w:val="005C6143"/>
    <w:rsid w:val="005D2933"/>
    <w:rsid w:val="005D4B1E"/>
    <w:rsid w:val="005E1664"/>
    <w:rsid w:val="005E2502"/>
    <w:rsid w:val="005E3CE5"/>
    <w:rsid w:val="005E3F95"/>
    <w:rsid w:val="005E7914"/>
    <w:rsid w:val="005E7F3E"/>
    <w:rsid w:val="005F284D"/>
    <w:rsid w:val="005F2A64"/>
    <w:rsid w:val="005F6D7A"/>
    <w:rsid w:val="00600853"/>
    <w:rsid w:val="00600D91"/>
    <w:rsid w:val="00600E25"/>
    <w:rsid w:val="00604652"/>
    <w:rsid w:val="006122CA"/>
    <w:rsid w:val="00613031"/>
    <w:rsid w:val="00615546"/>
    <w:rsid w:val="0061714E"/>
    <w:rsid w:val="006172BF"/>
    <w:rsid w:val="00622BEB"/>
    <w:rsid w:val="00622F30"/>
    <w:rsid w:val="00626AD0"/>
    <w:rsid w:val="00631A10"/>
    <w:rsid w:val="00631EBB"/>
    <w:rsid w:val="00632CB3"/>
    <w:rsid w:val="00635454"/>
    <w:rsid w:val="00636E95"/>
    <w:rsid w:val="0064043E"/>
    <w:rsid w:val="00640977"/>
    <w:rsid w:val="00640F61"/>
    <w:rsid w:val="00646144"/>
    <w:rsid w:val="00651D52"/>
    <w:rsid w:val="00653890"/>
    <w:rsid w:val="00656AC2"/>
    <w:rsid w:val="00656E15"/>
    <w:rsid w:val="006623F3"/>
    <w:rsid w:val="00663453"/>
    <w:rsid w:val="0066385D"/>
    <w:rsid w:val="00673083"/>
    <w:rsid w:val="00676B46"/>
    <w:rsid w:val="006805FB"/>
    <w:rsid w:val="00680A23"/>
    <w:rsid w:val="00684B0F"/>
    <w:rsid w:val="00684D78"/>
    <w:rsid w:val="00684E96"/>
    <w:rsid w:val="0068618D"/>
    <w:rsid w:val="00687E6B"/>
    <w:rsid w:val="006903CD"/>
    <w:rsid w:val="006916C8"/>
    <w:rsid w:val="00692561"/>
    <w:rsid w:val="00692B25"/>
    <w:rsid w:val="00692F8D"/>
    <w:rsid w:val="006A136C"/>
    <w:rsid w:val="006A1F22"/>
    <w:rsid w:val="006A2735"/>
    <w:rsid w:val="006A3B8A"/>
    <w:rsid w:val="006A7E61"/>
    <w:rsid w:val="006B18A9"/>
    <w:rsid w:val="006B3C9A"/>
    <w:rsid w:val="006B4DE7"/>
    <w:rsid w:val="006B52DB"/>
    <w:rsid w:val="006B7F7C"/>
    <w:rsid w:val="006C2DA4"/>
    <w:rsid w:val="006C44E4"/>
    <w:rsid w:val="006C521E"/>
    <w:rsid w:val="006D0BB3"/>
    <w:rsid w:val="006D54A9"/>
    <w:rsid w:val="006D612E"/>
    <w:rsid w:val="006D6783"/>
    <w:rsid w:val="006D76B5"/>
    <w:rsid w:val="006E094E"/>
    <w:rsid w:val="006E0CAE"/>
    <w:rsid w:val="006E148C"/>
    <w:rsid w:val="006E15F7"/>
    <w:rsid w:val="006E373E"/>
    <w:rsid w:val="006E4049"/>
    <w:rsid w:val="006F0F2D"/>
    <w:rsid w:val="006F1E5A"/>
    <w:rsid w:val="006F1E66"/>
    <w:rsid w:val="006F34E2"/>
    <w:rsid w:val="007007B6"/>
    <w:rsid w:val="00702FB5"/>
    <w:rsid w:val="0070782B"/>
    <w:rsid w:val="0071424E"/>
    <w:rsid w:val="00720258"/>
    <w:rsid w:val="007219DB"/>
    <w:rsid w:val="00723C62"/>
    <w:rsid w:val="00731CB8"/>
    <w:rsid w:val="00733DD9"/>
    <w:rsid w:val="00737C08"/>
    <w:rsid w:val="007439ED"/>
    <w:rsid w:val="00745577"/>
    <w:rsid w:val="00746AE2"/>
    <w:rsid w:val="00746BE5"/>
    <w:rsid w:val="0075124F"/>
    <w:rsid w:val="00756257"/>
    <w:rsid w:val="007629B4"/>
    <w:rsid w:val="00762E7C"/>
    <w:rsid w:val="007639E7"/>
    <w:rsid w:val="0076594A"/>
    <w:rsid w:val="00767A0D"/>
    <w:rsid w:val="007746F9"/>
    <w:rsid w:val="00776048"/>
    <w:rsid w:val="00777D33"/>
    <w:rsid w:val="00783750"/>
    <w:rsid w:val="00784DBB"/>
    <w:rsid w:val="00787800"/>
    <w:rsid w:val="00790F44"/>
    <w:rsid w:val="00791B0B"/>
    <w:rsid w:val="00792426"/>
    <w:rsid w:val="00792708"/>
    <w:rsid w:val="0079700A"/>
    <w:rsid w:val="00797688"/>
    <w:rsid w:val="007A1A42"/>
    <w:rsid w:val="007A1EEE"/>
    <w:rsid w:val="007A2A17"/>
    <w:rsid w:val="007A485F"/>
    <w:rsid w:val="007A4B7C"/>
    <w:rsid w:val="007B0BEF"/>
    <w:rsid w:val="007B26E3"/>
    <w:rsid w:val="007B36A1"/>
    <w:rsid w:val="007B38D5"/>
    <w:rsid w:val="007B7394"/>
    <w:rsid w:val="007C0F0E"/>
    <w:rsid w:val="007C2B0C"/>
    <w:rsid w:val="007C56D3"/>
    <w:rsid w:val="007C5F59"/>
    <w:rsid w:val="007C6294"/>
    <w:rsid w:val="007C665D"/>
    <w:rsid w:val="007D0B06"/>
    <w:rsid w:val="007D43C8"/>
    <w:rsid w:val="007D580B"/>
    <w:rsid w:val="007E1996"/>
    <w:rsid w:val="007E38E4"/>
    <w:rsid w:val="007E78CE"/>
    <w:rsid w:val="007F21BC"/>
    <w:rsid w:val="007F2BE5"/>
    <w:rsid w:val="007F6CFE"/>
    <w:rsid w:val="00800CDD"/>
    <w:rsid w:val="00802B7A"/>
    <w:rsid w:val="00805E65"/>
    <w:rsid w:val="008100A5"/>
    <w:rsid w:val="008102D9"/>
    <w:rsid w:val="0081065C"/>
    <w:rsid w:val="00815671"/>
    <w:rsid w:val="00815BE7"/>
    <w:rsid w:val="00820B5B"/>
    <w:rsid w:val="008245E8"/>
    <w:rsid w:val="0082524C"/>
    <w:rsid w:val="008262ED"/>
    <w:rsid w:val="00831B95"/>
    <w:rsid w:val="00834C8A"/>
    <w:rsid w:val="00836925"/>
    <w:rsid w:val="008428CC"/>
    <w:rsid w:val="0084346B"/>
    <w:rsid w:val="00844E3F"/>
    <w:rsid w:val="008459B6"/>
    <w:rsid w:val="0084796F"/>
    <w:rsid w:val="008511AF"/>
    <w:rsid w:val="008535F6"/>
    <w:rsid w:val="008557F8"/>
    <w:rsid w:val="0086619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44A2"/>
    <w:rsid w:val="008951A4"/>
    <w:rsid w:val="00895FA6"/>
    <w:rsid w:val="0089734F"/>
    <w:rsid w:val="008A3FF8"/>
    <w:rsid w:val="008A6AB7"/>
    <w:rsid w:val="008A7074"/>
    <w:rsid w:val="008B2721"/>
    <w:rsid w:val="008B5220"/>
    <w:rsid w:val="008D3185"/>
    <w:rsid w:val="008D5761"/>
    <w:rsid w:val="008D62D0"/>
    <w:rsid w:val="008D7B83"/>
    <w:rsid w:val="008E19AC"/>
    <w:rsid w:val="008E358B"/>
    <w:rsid w:val="008F2E96"/>
    <w:rsid w:val="008F71E6"/>
    <w:rsid w:val="0091067D"/>
    <w:rsid w:val="00911212"/>
    <w:rsid w:val="00915F80"/>
    <w:rsid w:val="00916EA6"/>
    <w:rsid w:val="0092025F"/>
    <w:rsid w:val="0092075B"/>
    <w:rsid w:val="009216B2"/>
    <w:rsid w:val="00923E66"/>
    <w:rsid w:val="00925863"/>
    <w:rsid w:val="00925C4D"/>
    <w:rsid w:val="00925FFD"/>
    <w:rsid w:val="009267B1"/>
    <w:rsid w:val="00932AF2"/>
    <w:rsid w:val="00935066"/>
    <w:rsid w:val="00946A62"/>
    <w:rsid w:val="00947DF0"/>
    <w:rsid w:val="00955EC4"/>
    <w:rsid w:val="0096223B"/>
    <w:rsid w:val="0096525D"/>
    <w:rsid w:val="00974A67"/>
    <w:rsid w:val="00975F41"/>
    <w:rsid w:val="009811F3"/>
    <w:rsid w:val="009816FD"/>
    <w:rsid w:val="00983F4D"/>
    <w:rsid w:val="00984C10"/>
    <w:rsid w:val="0098525D"/>
    <w:rsid w:val="00992783"/>
    <w:rsid w:val="00996601"/>
    <w:rsid w:val="009A1950"/>
    <w:rsid w:val="009A5AA3"/>
    <w:rsid w:val="009B0EBA"/>
    <w:rsid w:val="009B76D8"/>
    <w:rsid w:val="009C03CD"/>
    <w:rsid w:val="009C2A5E"/>
    <w:rsid w:val="009C33A9"/>
    <w:rsid w:val="009C4BF2"/>
    <w:rsid w:val="009C5171"/>
    <w:rsid w:val="009C5D28"/>
    <w:rsid w:val="009C6B3C"/>
    <w:rsid w:val="009C7325"/>
    <w:rsid w:val="009D16BC"/>
    <w:rsid w:val="009D1706"/>
    <w:rsid w:val="009D6320"/>
    <w:rsid w:val="009D6979"/>
    <w:rsid w:val="009E16AB"/>
    <w:rsid w:val="009E1BE6"/>
    <w:rsid w:val="009E20CC"/>
    <w:rsid w:val="009E406D"/>
    <w:rsid w:val="009E5187"/>
    <w:rsid w:val="009E5850"/>
    <w:rsid w:val="009E6E61"/>
    <w:rsid w:val="009E7076"/>
    <w:rsid w:val="009F1EDC"/>
    <w:rsid w:val="009F2C85"/>
    <w:rsid w:val="009F7A07"/>
    <w:rsid w:val="00A01EF4"/>
    <w:rsid w:val="00A03402"/>
    <w:rsid w:val="00A075EA"/>
    <w:rsid w:val="00A156A6"/>
    <w:rsid w:val="00A1755C"/>
    <w:rsid w:val="00A17A3D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40B2D"/>
    <w:rsid w:val="00A41775"/>
    <w:rsid w:val="00A426FD"/>
    <w:rsid w:val="00A465A3"/>
    <w:rsid w:val="00A54BDD"/>
    <w:rsid w:val="00A60D98"/>
    <w:rsid w:val="00A60EFF"/>
    <w:rsid w:val="00A702A6"/>
    <w:rsid w:val="00A74718"/>
    <w:rsid w:val="00A74958"/>
    <w:rsid w:val="00A74FB4"/>
    <w:rsid w:val="00A758EA"/>
    <w:rsid w:val="00A768E1"/>
    <w:rsid w:val="00A77351"/>
    <w:rsid w:val="00A80974"/>
    <w:rsid w:val="00A9484E"/>
    <w:rsid w:val="00A961D0"/>
    <w:rsid w:val="00A979A4"/>
    <w:rsid w:val="00AA500F"/>
    <w:rsid w:val="00AA70C6"/>
    <w:rsid w:val="00AA734D"/>
    <w:rsid w:val="00AA778C"/>
    <w:rsid w:val="00AB3418"/>
    <w:rsid w:val="00AB51E6"/>
    <w:rsid w:val="00AC0D47"/>
    <w:rsid w:val="00AC3249"/>
    <w:rsid w:val="00AD0158"/>
    <w:rsid w:val="00AD2227"/>
    <w:rsid w:val="00AD43BC"/>
    <w:rsid w:val="00AD4742"/>
    <w:rsid w:val="00AD5972"/>
    <w:rsid w:val="00AD5EF4"/>
    <w:rsid w:val="00AD7B8A"/>
    <w:rsid w:val="00AE04BE"/>
    <w:rsid w:val="00AE1AE8"/>
    <w:rsid w:val="00AE1C53"/>
    <w:rsid w:val="00AE28FE"/>
    <w:rsid w:val="00AE51D8"/>
    <w:rsid w:val="00AE73E0"/>
    <w:rsid w:val="00AF1E4E"/>
    <w:rsid w:val="00AF2A7D"/>
    <w:rsid w:val="00AF704B"/>
    <w:rsid w:val="00AF77B7"/>
    <w:rsid w:val="00AF78AB"/>
    <w:rsid w:val="00AF7982"/>
    <w:rsid w:val="00B003BF"/>
    <w:rsid w:val="00B006CF"/>
    <w:rsid w:val="00B007AD"/>
    <w:rsid w:val="00B04231"/>
    <w:rsid w:val="00B06931"/>
    <w:rsid w:val="00B075D0"/>
    <w:rsid w:val="00B108E7"/>
    <w:rsid w:val="00B1200B"/>
    <w:rsid w:val="00B13454"/>
    <w:rsid w:val="00B1487C"/>
    <w:rsid w:val="00B16A26"/>
    <w:rsid w:val="00B20FF8"/>
    <w:rsid w:val="00B22797"/>
    <w:rsid w:val="00B25709"/>
    <w:rsid w:val="00B37B4E"/>
    <w:rsid w:val="00B419D3"/>
    <w:rsid w:val="00B43DC3"/>
    <w:rsid w:val="00B46459"/>
    <w:rsid w:val="00B51889"/>
    <w:rsid w:val="00B5440E"/>
    <w:rsid w:val="00B5565D"/>
    <w:rsid w:val="00B56FF6"/>
    <w:rsid w:val="00B619FB"/>
    <w:rsid w:val="00B64469"/>
    <w:rsid w:val="00B64601"/>
    <w:rsid w:val="00B65A9B"/>
    <w:rsid w:val="00B66289"/>
    <w:rsid w:val="00B7128B"/>
    <w:rsid w:val="00B717AE"/>
    <w:rsid w:val="00B756B5"/>
    <w:rsid w:val="00B767D1"/>
    <w:rsid w:val="00B80279"/>
    <w:rsid w:val="00B8168C"/>
    <w:rsid w:val="00B82BE9"/>
    <w:rsid w:val="00B875EE"/>
    <w:rsid w:val="00B90832"/>
    <w:rsid w:val="00B90AEE"/>
    <w:rsid w:val="00B90E41"/>
    <w:rsid w:val="00B91F80"/>
    <w:rsid w:val="00B932AF"/>
    <w:rsid w:val="00BA4B50"/>
    <w:rsid w:val="00BB109E"/>
    <w:rsid w:val="00BB130C"/>
    <w:rsid w:val="00BB3BED"/>
    <w:rsid w:val="00BB3F11"/>
    <w:rsid w:val="00BB4347"/>
    <w:rsid w:val="00BB576E"/>
    <w:rsid w:val="00BC0EBD"/>
    <w:rsid w:val="00BC2B07"/>
    <w:rsid w:val="00BC5F31"/>
    <w:rsid w:val="00BC7BBD"/>
    <w:rsid w:val="00BD1901"/>
    <w:rsid w:val="00BD2424"/>
    <w:rsid w:val="00BD2442"/>
    <w:rsid w:val="00BD3AAA"/>
    <w:rsid w:val="00BD45D5"/>
    <w:rsid w:val="00BD4D43"/>
    <w:rsid w:val="00BD7C02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14AEF"/>
    <w:rsid w:val="00C1648C"/>
    <w:rsid w:val="00C22DFE"/>
    <w:rsid w:val="00C25F09"/>
    <w:rsid w:val="00C374BB"/>
    <w:rsid w:val="00C40322"/>
    <w:rsid w:val="00C41B76"/>
    <w:rsid w:val="00C435CF"/>
    <w:rsid w:val="00C45B49"/>
    <w:rsid w:val="00C45DEE"/>
    <w:rsid w:val="00C47C73"/>
    <w:rsid w:val="00C519CB"/>
    <w:rsid w:val="00C51FE5"/>
    <w:rsid w:val="00C533DB"/>
    <w:rsid w:val="00C53678"/>
    <w:rsid w:val="00C53ECC"/>
    <w:rsid w:val="00C54884"/>
    <w:rsid w:val="00C556D3"/>
    <w:rsid w:val="00C56CE5"/>
    <w:rsid w:val="00C571C4"/>
    <w:rsid w:val="00C57F0D"/>
    <w:rsid w:val="00C652E9"/>
    <w:rsid w:val="00C67AD7"/>
    <w:rsid w:val="00C7289A"/>
    <w:rsid w:val="00C7464B"/>
    <w:rsid w:val="00C7603B"/>
    <w:rsid w:val="00C76061"/>
    <w:rsid w:val="00C760C0"/>
    <w:rsid w:val="00C80842"/>
    <w:rsid w:val="00C80F85"/>
    <w:rsid w:val="00C83C2F"/>
    <w:rsid w:val="00C867F8"/>
    <w:rsid w:val="00C91F45"/>
    <w:rsid w:val="00C946F0"/>
    <w:rsid w:val="00C9498C"/>
    <w:rsid w:val="00C9555B"/>
    <w:rsid w:val="00C95F2C"/>
    <w:rsid w:val="00CA002E"/>
    <w:rsid w:val="00CA2BAE"/>
    <w:rsid w:val="00CA32EB"/>
    <w:rsid w:val="00CA5527"/>
    <w:rsid w:val="00CA6A04"/>
    <w:rsid w:val="00CA75FE"/>
    <w:rsid w:val="00CA7F38"/>
    <w:rsid w:val="00CB08E2"/>
    <w:rsid w:val="00CB17B4"/>
    <w:rsid w:val="00CB4299"/>
    <w:rsid w:val="00CC09CC"/>
    <w:rsid w:val="00CC1DB3"/>
    <w:rsid w:val="00CC22FC"/>
    <w:rsid w:val="00CC3C9E"/>
    <w:rsid w:val="00CC7C70"/>
    <w:rsid w:val="00CD3799"/>
    <w:rsid w:val="00CD3CE8"/>
    <w:rsid w:val="00CD420E"/>
    <w:rsid w:val="00CD647B"/>
    <w:rsid w:val="00CE125B"/>
    <w:rsid w:val="00CE1C67"/>
    <w:rsid w:val="00CE214B"/>
    <w:rsid w:val="00CE436D"/>
    <w:rsid w:val="00CE531F"/>
    <w:rsid w:val="00CF1635"/>
    <w:rsid w:val="00CF212E"/>
    <w:rsid w:val="00CF2EFC"/>
    <w:rsid w:val="00CF4FE0"/>
    <w:rsid w:val="00CF565B"/>
    <w:rsid w:val="00D0008F"/>
    <w:rsid w:val="00D104B8"/>
    <w:rsid w:val="00D10C5E"/>
    <w:rsid w:val="00D111C7"/>
    <w:rsid w:val="00D11EE5"/>
    <w:rsid w:val="00D12687"/>
    <w:rsid w:val="00D14A00"/>
    <w:rsid w:val="00D15909"/>
    <w:rsid w:val="00D20FC8"/>
    <w:rsid w:val="00D21553"/>
    <w:rsid w:val="00D23646"/>
    <w:rsid w:val="00D23B85"/>
    <w:rsid w:val="00D24467"/>
    <w:rsid w:val="00D32BF9"/>
    <w:rsid w:val="00D37AE2"/>
    <w:rsid w:val="00D4058E"/>
    <w:rsid w:val="00D40DE9"/>
    <w:rsid w:val="00D40E65"/>
    <w:rsid w:val="00D4343D"/>
    <w:rsid w:val="00D44EE6"/>
    <w:rsid w:val="00D476E2"/>
    <w:rsid w:val="00D51BCE"/>
    <w:rsid w:val="00D549F4"/>
    <w:rsid w:val="00D554DD"/>
    <w:rsid w:val="00D56926"/>
    <w:rsid w:val="00D6370A"/>
    <w:rsid w:val="00D64C17"/>
    <w:rsid w:val="00D71FFF"/>
    <w:rsid w:val="00D74066"/>
    <w:rsid w:val="00D75BA4"/>
    <w:rsid w:val="00D80210"/>
    <w:rsid w:val="00D80BFF"/>
    <w:rsid w:val="00D81EF9"/>
    <w:rsid w:val="00D83712"/>
    <w:rsid w:val="00D84E3A"/>
    <w:rsid w:val="00D86455"/>
    <w:rsid w:val="00D87542"/>
    <w:rsid w:val="00D90548"/>
    <w:rsid w:val="00D90647"/>
    <w:rsid w:val="00D91BE9"/>
    <w:rsid w:val="00D91C6E"/>
    <w:rsid w:val="00D9623A"/>
    <w:rsid w:val="00D97514"/>
    <w:rsid w:val="00D97DE0"/>
    <w:rsid w:val="00DA0F15"/>
    <w:rsid w:val="00DA139D"/>
    <w:rsid w:val="00DA1A0B"/>
    <w:rsid w:val="00DA2593"/>
    <w:rsid w:val="00DA2AE1"/>
    <w:rsid w:val="00DA7BBA"/>
    <w:rsid w:val="00DC014A"/>
    <w:rsid w:val="00DC0EF0"/>
    <w:rsid w:val="00DC22A2"/>
    <w:rsid w:val="00DC3E93"/>
    <w:rsid w:val="00DC3F0F"/>
    <w:rsid w:val="00DD3E00"/>
    <w:rsid w:val="00DD4759"/>
    <w:rsid w:val="00DD7A8E"/>
    <w:rsid w:val="00DE6C51"/>
    <w:rsid w:val="00DF38D4"/>
    <w:rsid w:val="00E00E19"/>
    <w:rsid w:val="00E0267D"/>
    <w:rsid w:val="00E02F14"/>
    <w:rsid w:val="00E0488D"/>
    <w:rsid w:val="00E07A98"/>
    <w:rsid w:val="00E13329"/>
    <w:rsid w:val="00E1499E"/>
    <w:rsid w:val="00E2102A"/>
    <w:rsid w:val="00E22F06"/>
    <w:rsid w:val="00E25713"/>
    <w:rsid w:val="00E26CE7"/>
    <w:rsid w:val="00E26F05"/>
    <w:rsid w:val="00E325EA"/>
    <w:rsid w:val="00E3275A"/>
    <w:rsid w:val="00E32E7F"/>
    <w:rsid w:val="00E33137"/>
    <w:rsid w:val="00E34246"/>
    <w:rsid w:val="00E36C37"/>
    <w:rsid w:val="00E37992"/>
    <w:rsid w:val="00E42B57"/>
    <w:rsid w:val="00E45422"/>
    <w:rsid w:val="00E47681"/>
    <w:rsid w:val="00E54F8A"/>
    <w:rsid w:val="00E573B1"/>
    <w:rsid w:val="00E62F88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39E1"/>
    <w:rsid w:val="00E86C4B"/>
    <w:rsid w:val="00E91AEE"/>
    <w:rsid w:val="00E92CC5"/>
    <w:rsid w:val="00E96743"/>
    <w:rsid w:val="00EA1810"/>
    <w:rsid w:val="00EA34D5"/>
    <w:rsid w:val="00EA51BA"/>
    <w:rsid w:val="00EA69F2"/>
    <w:rsid w:val="00EB1CE0"/>
    <w:rsid w:val="00EB5683"/>
    <w:rsid w:val="00EB56E5"/>
    <w:rsid w:val="00EB6A31"/>
    <w:rsid w:val="00EB7B26"/>
    <w:rsid w:val="00EB7F0A"/>
    <w:rsid w:val="00EC2763"/>
    <w:rsid w:val="00EC3C90"/>
    <w:rsid w:val="00EC405E"/>
    <w:rsid w:val="00EC6258"/>
    <w:rsid w:val="00EC6E9C"/>
    <w:rsid w:val="00ED0407"/>
    <w:rsid w:val="00ED4251"/>
    <w:rsid w:val="00EE37B2"/>
    <w:rsid w:val="00EE6270"/>
    <w:rsid w:val="00EF0FDE"/>
    <w:rsid w:val="00EF3DC9"/>
    <w:rsid w:val="00EF5CA1"/>
    <w:rsid w:val="00F0227F"/>
    <w:rsid w:val="00F03054"/>
    <w:rsid w:val="00F04023"/>
    <w:rsid w:val="00F04D6A"/>
    <w:rsid w:val="00F11523"/>
    <w:rsid w:val="00F12E08"/>
    <w:rsid w:val="00F13FFC"/>
    <w:rsid w:val="00F172B8"/>
    <w:rsid w:val="00F202B0"/>
    <w:rsid w:val="00F217BC"/>
    <w:rsid w:val="00F2347E"/>
    <w:rsid w:val="00F2411B"/>
    <w:rsid w:val="00F250C3"/>
    <w:rsid w:val="00F251B4"/>
    <w:rsid w:val="00F25B4A"/>
    <w:rsid w:val="00F25C38"/>
    <w:rsid w:val="00F270F3"/>
    <w:rsid w:val="00F304BA"/>
    <w:rsid w:val="00F31104"/>
    <w:rsid w:val="00F3156E"/>
    <w:rsid w:val="00F31FA9"/>
    <w:rsid w:val="00F3363B"/>
    <w:rsid w:val="00F34350"/>
    <w:rsid w:val="00F36CC2"/>
    <w:rsid w:val="00F4005B"/>
    <w:rsid w:val="00F41444"/>
    <w:rsid w:val="00F41587"/>
    <w:rsid w:val="00F42739"/>
    <w:rsid w:val="00F437A0"/>
    <w:rsid w:val="00F4542B"/>
    <w:rsid w:val="00F4610E"/>
    <w:rsid w:val="00F52B61"/>
    <w:rsid w:val="00F542AA"/>
    <w:rsid w:val="00F562C9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77142"/>
    <w:rsid w:val="00F80B9F"/>
    <w:rsid w:val="00F81215"/>
    <w:rsid w:val="00F84AAE"/>
    <w:rsid w:val="00F852CD"/>
    <w:rsid w:val="00F92044"/>
    <w:rsid w:val="00F96D97"/>
    <w:rsid w:val="00F97F17"/>
    <w:rsid w:val="00FA1698"/>
    <w:rsid w:val="00FB052D"/>
    <w:rsid w:val="00FB29F5"/>
    <w:rsid w:val="00FB3C23"/>
    <w:rsid w:val="00FB7D68"/>
    <w:rsid w:val="00FC2650"/>
    <w:rsid w:val="00FC409E"/>
    <w:rsid w:val="00FC4CD9"/>
    <w:rsid w:val="00FD1CF1"/>
    <w:rsid w:val="00FD3418"/>
    <w:rsid w:val="00FD6A19"/>
    <w:rsid w:val="00FD7A39"/>
    <w:rsid w:val="00FE2B50"/>
    <w:rsid w:val="00FE32A4"/>
    <w:rsid w:val="00FE4BEB"/>
    <w:rsid w:val="00FE523E"/>
    <w:rsid w:val="00FF19AC"/>
    <w:rsid w:val="00FF3722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CE6C-552B-4390-B539-7E684CA4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0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14819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3</cp:revision>
  <cp:lastPrinted>2012-12-21T12:05:00Z</cp:lastPrinted>
  <dcterms:created xsi:type="dcterms:W3CDTF">2012-12-21T11:53:00Z</dcterms:created>
  <dcterms:modified xsi:type="dcterms:W3CDTF">2012-12-21T12:05:00Z</dcterms:modified>
</cp:coreProperties>
</file>